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B16F" w14:textId="0336EC8D" w:rsidR="00E72986" w:rsidRPr="00DD7E4B" w:rsidRDefault="00396917" w:rsidP="00E72986">
      <w:pPr>
        <w:pStyle w:val="NoSpacing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ham Prajapati</w:t>
      </w:r>
    </w:p>
    <w:p w14:paraId="2A946B2A" w14:textId="2768E20E" w:rsidR="002133E0" w:rsidRDefault="00C30BDC" w:rsidP="00396917">
      <w:pPr>
        <w:pStyle w:val="NoSpacing"/>
        <w:rPr>
          <w:rFonts w:cs="Arial"/>
          <w:sz w:val="22"/>
          <w:szCs w:val="22"/>
        </w:rPr>
      </w:pPr>
      <w:r w:rsidRPr="001B03AA">
        <w:rPr>
          <w:rStyle w:val="Hyperlink"/>
          <w:rFonts w:cs="Arial"/>
          <w:b/>
          <w:color w:val="auto"/>
          <w:sz w:val="22"/>
          <w:szCs w:val="22"/>
          <w:u w:val="none"/>
        </w:rPr>
        <w:t>Email:</w:t>
      </w:r>
      <w:r w:rsidR="008F26A0" w:rsidRPr="00053AD7">
        <w:rPr>
          <w:sz w:val="22"/>
          <w:szCs w:val="22"/>
        </w:rPr>
        <w:t xml:space="preserve"> </w:t>
      </w:r>
      <w:hyperlink r:id="rId6" w:history="1">
        <w:r w:rsidR="002133E0" w:rsidRPr="003443E6">
          <w:rPr>
            <w:rStyle w:val="Hyperlink"/>
            <w:rFonts w:cs="Arial"/>
            <w:sz w:val="22"/>
            <w:szCs w:val="22"/>
          </w:rPr>
          <w:t>sprajapatice@gmail.com</w:t>
        </w:r>
      </w:hyperlink>
      <w:r w:rsidR="004B2DD8">
        <w:rPr>
          <w:rFonts w:cs="Arial"/>
          <w:sz w:val="22"/>
          <w:szCs w:val="22"/>
        </w:rPr>
        <w:tab/>
      </w:r>
      <w:r w:rsidR="004B2DD8">
        <w:rPr>
          <w:rFonts w:cs="Arial"/>
          <w:sz w:val="22"/>
          <w:szCs w:val="22"/>
        </w:rPr>
        <w:tab/>
      </w:r>
      <w:r w:rsidR="004B2DD8">
        <w:rPr>
          <w:rFonts w:cs="Arial"/>
          <w:sz w:val="22"/>
          <w:szCs w:val="22"/>
        </w:rPr>
        <w:tab/>
      </w:r>
      <w:r w:rsidR="004B2DD8">
        <w:rPr>
          <w:rFonts w:cs="Arial"/>
          <w:sz w:val="22"/>
          <w:szCs w:val="22"/>
        </w:rPr>
        <w:tab/>
      </w:r>
      <w:r w:rsidR="002A2CB5">
        <w:rPr>
          <w:rFonts w:cs="Arial"/>
          <w:sz w:val="22"/>
          <w:szCs w:val="22"/>
        </w:rPr>
        <w:tab/>
      </w:r>
      <w:r w:rsidR="002A2CB5">
        <w:rPr>
          <w:rFonts w:cs="Arial"/>
          <w:sz w:val="22"/>
          <w:szCs w:val="22"/>
        </w:rPr>
        <w:tab/>
      </w:r>
      <w:r w:rsidR="002133E0">
        <w:rPr>
          <w:rFonts w:cs="Arial"/>
          <w:sz w:val="22"/>
          <w:szCs w:val="22"/>
        </w:rPr>
        <w:tab/>
      </w:r>
      <w:r w:rsidR="00E053D4">
        <w:rPr>
          <w:rFonts w:cs="Arial"/>
          <w:sz w:val="22"/>
          <w:szCs w:val="22"/>
        </w:rPr>
        <w:t xml:space="preserve">  </w:t>
      </w:r>
      <w:r w:rsidR="002133E0">
        <w:rPr>
          <w:rFonts w:cs="Arial"/>
          <w:sz w:val="22"/>
          <w:szCs w:val="22"/>
        </w:rPr>
        <w:tab/>
        <w:t xml:space="preserve">     </w:t>
      </w:r>
      <w:r w:rsidR="00BC6B02" w:rsidRPr="001B03AA">
        <w:rPr>
          <w:rFonts w:cs="Arial"/>
          <w:b/>
          <w:sz w:val="22"/>
          <w:szCs w:val="22"/>
        </w:rPr>
        <w:t>Location</w:t>
      </w:r>
      <w:r w:rsidR="004B2DD8">
        <w:rPr>
          <w:rFonts w:cs="Arial"/>
          <w:sz w:val="22"/>
          <w:szCs w:val="22"/>
        </w:rPr>
        <w:t xml:space="preserve">: </w:t>
      </w:r>
      <w:r w:rsidR="000E5B06">
        <w:rPr>
          <w:rFonts w:cs="Arial"/>
          <w:sz w:val="22"/>
          <w:szCs w:val="22"/>
        </w:rPr>
        <w:t>Fremont</w:t>
      </w:r>
      <w:r w:rsidR="004B2DD8">
        <w:rPr>
          <w:rFonts w:cs="Arial"/>
          <w:sz w:val="22"/>
          <w:szCs w:val="22"/>
        </w:rPr>
        <w:t xml:space="preserve">, CA </w:t>
      </w:r>
      <w:r w:rsidR="000E5B06">
        <w:rPr>
          <w:rFonts w:cs="Arial"/>
          <w:sz w:val="22"/>
          <w:szCs w:val="22"/>
        </w:rPr>
        <w:t>94538</w:t>
      </w:r>
      <w:r w:rsidR="004B2DD8">
        <w:rPr>
          <w:rFonts w:cs="Arial"/>
          <w:sz w:val="22"/>
          <w:szCs w:val="22"/>
        </w:rPr>
        <w:t xml:space="preserve"> </w:t>
      </w:r>
    </w:p>
    <w:p w14:paraId="13EEF167" w14:textId="6D3D7A97" w:rsidR="00581A3A" w:rsidRPr="00053AD7" w:rsidRDefault="00C30BDC" w:rsidP="00396917">
      <w:pPr>
        <w:pStyle w:val="NoSpacing"/>
        <w:rPr>
          <w:rFonts w:cs="Arial"/>
          <w:sz w:val="22"/>
          <w:szCs w:val="22"/>
        </w:rPr>
      </w:pPr>
      <w:r w:rsidRPr="001B03AA">
        <w:rPr>
          <w:rFonts w:cs="Arial"/>
          <w:b/>
          <w:color w:val="000000" w:themeColor="text1"/>
          <w:sz w:val="22"/>
          <w:szCs w:val="22"/>
        </w:rPr>
        <w:t>LinkedIn:</w:t>
      </w:r>
      <w:r w:rsidR="00396917" w:rsidRPr="00053AD7">
        <w:rPr>
          <w:rFonts w:cs="Arial"/>
          <w:color w:val="000000" w:themeColor="text1"/>
          <w:sz w:val="22"/>
          <w:szCs w:val="22"/>
        </w:rPr>
        <w:t xml:space="preserve"> </w:t>
      </w:r>
      <w:hyperlink r:id="rId7" w:history="1">
        <w:r w:rsidR="00171788" w:rsidRPr="00CB613D">
          <w:rPr>
            <w:rStyle w:val="Hyperlink"/>
            <w:sz w:val="22"/>
            <w:szCs w:val="22"/>
          </w:rPr>
          <w:t>https://www.linkedin.com/in/soham-prajapati/</w:t>
        </w:r>
      </w:hyperlink>
      <w:r w:rsidR="004B2DD8" w:rsidRPr="004B2DD8">
        <w:rPr>
          <w:rFonts w:cs="Arial"/>
          <w:sz w:val="22"/>
          <w:szCs w:val="22"/>
        </w:rPr>
        <w:t xml:space="preserve"> </w:t>
      </w:r>
      <w:r w:rsidR="00D23117">
        <w:rPr>
          <w:rFonts w:cs="Arial"/>
          <w:sz w:val="22"/>
          <w:szCs w:val="22"/>
        </w:rPr>
        <w:tab/>
      </w:r>
      <w:r w:rsidR="00D23117">
        <w:rPr>
          <w:rFonts w:cs="Arial"/>
          <w:sz w:val="22"/>
          <w:szCs w:val="22"/>
        </w:rPr>
        <w:tab/>
      </w:r>
      <w:r w:rsidR="002133E0">
        <w:rPr>
          <w:rFonts w:cs="Arial"/>
          <w:sz w:val="22"/>
          <w:szCs w:val="22"/>
        </w:rPr>
        <w:tab/>
      </w:r>
      <w:r w:rsidR="002133E0">
        <w:rPr>
          <w:rFonts w:cs="Arial"/>
          <w:sz w:val="22"/>
          <w:szCs w:val="22"/>
        </w:rPr>
        <w:tab/>
        <w:t xml:space="preserve">     </w:t>
      </w:r>
      <w:r w:rsidR="00D23117" w:rsidRPr="001B03AA">
        <w:rPr>
          <w:rFonts w:cs="Arial"/>
          <w:b/>
          <w:sz w:val="22"/>
          <w:szCs w:val="22"/>
        </w:rPr>
        <w:t>Phone</w:t>
      </w:r>
      <w:r w:rsidR="004B2DD8" w:rsidRPr="001B03AA">
        <w:rPr>
          <w:rFonts w:cs="Arial"/>
          <w:b/>
          <w:sz w:val="22"/>
          <w:szCs w:val="22"/>
        </w:rPr>
        <w:t>:</w:t>
      </w:r>
      <w:r w:rsidR="00AF625E">
        <w:rPr>
          <w:rFonts w:cs="Arial"/>
          <w:sz w:val="22"/>
          <w:szCs w:val="22"/>
        </w:rPr>
        <w:t xml:space="preserve"> +1 </w:t>
      </w:r>
      <w:r w:rsidR="004B2DD8" w:rsidRPr="00053AD7">
        <w:rPr>
          <w:rFonts w:cs="Arial"/>
          <w:sz w:val="22"/>
          <w:szCs w:val="22"/>
        </w:rPr>
        <w:t xml:space="preserve">(510) </w:t>
      </w:r>
      <w:r w:rsidR="000E5B06">
        <w:rPr>
          <w:rFonts w:cs="Arial"/>
          <w:sz w:val="22"/>
          <w:szCs w:val="22"/>
        </w:rPr>
        <w:t>766-9316</w:t>
      </w:r>
    </w:p>
    <w:p w14:paraId="5E944DA1" w14:textId="3C90DE20" w:rsidR="004D5F33" w:rsidRPr="004D5F33" w:rsidRDefault="00F957A0" w:rsidP="00435D1F">
      <w:pPr>
        <w:pStyle w:val="NoSpacing"/>
        <w:pBdr>
          <w:top w:val="single" w:sz="4" w:space="1" w:color="auto"/>
        </w:pBdr>
        <w:contextualSpacing/>
        <w:jc w:val="both"/>
        <w:rPr>
          <w:rFonts w:cstheme="minorHAnsi"/>
          <w:sz w:val="20"/>
        </w:rPr>
      </w:pPr>
      <w:r>
        <w:rPr>
          <w:rFonts w:cs="Arial"/>
          <w:b/>
          <w:color w:val="000000" w:themeColor="text1"/>
          <w:szCs w:val="26"/>
          <w:u w:val="single"/>
        </w:rPr>
        <w:br/>
      </w:r>
      <w:r w:rsidR="00F04D4B" w:rsidRPr="008566B7">
        <w:rPr>
          <w:rFonts w:cs="Arial"/>
          <w:b/>
          <w:color w:val="000000" w:themeColor="text1"/>
          <w:sz w:val="22"/>
          <w:szCs w:val="22"/>
          <w:u w:val="single"/>
        </w:rPr>
        <w:t>SUMMARY</w:t>
      </w:r>
      <w:r w:rsidR="00701646">
        <w:rPr>
          <w:rFonts w:cs="Arial"/>
          <w:b/>
          <w:color w:val="000000" w:themeColor="text1"/>
          <w:sz w:val="22"/>
          <w:szCs w:val="22"/>
          <w:u w:val="single"/>
        </w:rPr>
        <w:br/>
      </w:r>
      <w:r w:rsidR="00701646" w:rsidRPr="003F0959">
        <w:rPr>
          <w:rFonts w:cs="Arial"/>
          <w:b/>
          <w:color w:val="000000" w:themeColor="text1"/>
          <w:sz w:val="22"/>
          <w:szCs w:val="26"/>
        </w:rPr>
        <w:t>5</w:t>
      </w:r>
      <w:r w:rsidR="006F3518">
        <w:rPr>
          <w:rFonts w:cs="Arial"/>
          <w:b/>
          <w:color w:val="000000" w:themeColor="text1"/>
          <w:sz w:val="22"/>
          <w:szCs w:val="26"/>
        </w:rPr>
        <w:t>+</w:t>
      </w:r>
      <w:r w:rsidR="00701646" w:rsidRPr="003F0959">
        <w:rPr>
          <w:rFonts w:cs="Arial"/>
          <w:b/>
          <w:color w:val="000000" w:themeColor="text1"/>
          <w:sz w:val="22"/>
          <w:szCs w:val="26"/>
        </w:rPr>
        <w:t xml:space="preserve"> years</w:t>
      </w:r>
      <w:r w:rsidR="00701646" w:rsidRPr="00701646">
        <w:rPr>
          <w:rFonts w:cs="Arial"/>
          <w:color w:val="000000" w:themeColor="text1"/>
          <w:sz w:val="22"/>
          <w:szCs w:val="26"/>
        </w:rPr>
        <w:t xml:space="preserve"> of extensive IT experience in developing and maintaining </w:t>
      </w:r>
      <w:r w:rsidR="00A421D5">
        <w:rPr>
          <w:rFonts w:cs="Arial"/>
          <w:color w:val="000000" w:themeColor="text1"/>
          <w:sz w:val="22"/>
          <w:szCs w:val="26"/>
        </w:rPr>
        <w:t>different</w:t>
      </w:r>
      <w:r w:rsidR="00701646" w:rsidRPr="00701646">
        <w:rPr>
          <w:rFonts w:cs="Arial"/>
          <w:color w:val="000000" w:themeColor="text1"/>
          <w:sz w:val="22"/>
          <w:szCs w:val="26"/>
        </w:rPr>
        <w:t xml:space="preserve"> Web based </w:t>
      </w:r>
      <w:r w:rsidR="00A421D5">
        <w:rPr>
          <w:rFonts w:cs="Arial"/>
          <w:color w:val="000000" w:themeColor="text1"/>
          <w:sz w:val="22"/>
          <w:szCs w:val="26"/>
        </w:rPr>
        <w:t>applications</w:t>
      </w:r>
      <w:r w:rsidR="00701646" w:rsidRPr="00701646">
        <w:rPr>
          <w:rFonts w:cs="Arial"/>
          <w:color w:val="000000" w:themeColor="text1"/>
          <w:sz w:val="22"/>
          <w:szCs w:val="26"/>
        </w:rPr>
        <w:t xml:space="preserve">. Experienced in delivering innovative </w:t>
      </w:r>
      <w:r w:rsidR="00BF30DF">
        <w:rPr>
          <w:rFonts w:cs="Arial"/>
          <w:color w:val="000000" w:themeColor="text1"/>
          <w:sz w:val="22"/>
          <w:szCs w:val="26"/>
        </w:rPr>
        <w:t xml:space="preserve">software </w:t>
      </w:r>
      <w:r w:rsidR="00701646" w:rsidRPr="00701646">
        <w:rPr>
          <w:rFonts w:cs="Arial"/>
          <w:color w:val="000000" w:themeColor="text1"/>
          <w:sz w:val="22"/>
          <w:szCs w:val="26"/>
        </w:rPr>
        <w:t>solutions to unusual and difficult problems</w:t>
      </w:r>
      <w:r w:rsidR="00BF30DF">
        <w:rPr>
          <w:rFonts w:cs="Arial"/>
          <w:color w:val="000000" w:themeColor="text1"/>
          <w:sz w:val="22"/>
          <w:szCs w:val="26"/>
        </w:rPr>
        <w:t xml:space="preserve"> to enhance business productivity</w:t>
      </w:r>
      <w:r w:rsidR="00701646" w:rsidRPr="00701646">
        <w:rPr>
          <w:rFonts w:cs="Arial"/>
          <w:color w:val="000000" w:themeColor="text1"/>
          <w:sz w:val="22"/>
          <w:szCs w:val="26"/>
        </w:rPr>
        <w:t>. Extensively worked on the troubleshooting skills for providing focused and detail-oriented approaches.</w:t>
      </w:r>
    </w:p>
    <w:p w14:paraId="1C681145" w14:textId="77777777" w:rsidR="004F341C" w:rsidRPr="004D5F33" w:rsidRDefault="004F341C" w:rsidP="004D5F33"/>
    <w:p w14:paraId="486D9399" w14:textId="77777777" w:rsidR="00C3183F" w:rsidRPr="004D5F33" w:rsidRDefault="00E72986" w:rsidP="004D5F33">
      <w:pPr>
        <w:rPr>
          <w:b/>
          <w:sz w:val="22"/>
          <w:szCs w:val="22"/>
          <w:u w:val="single"/>
        </w:rPr>
      </w:pPr>
      <w:r w:rsidRPr="004D5F33">
        <w:rPr>
          <w:b/>
          <w:sz w:val="22"/>
          <w:szCs w:val="22"/>
          <w:u w:val="single"/>
        </w:rPr>
        <w:t>EDUCATION</w:t>
      </w:r>
    </w:p>
    <w:p w14:paraId="00DEA024" w14:textId="551587FB" w:rsidR="00E72986" w:rsidRPr="004D5F33" w:rsidRDefault="00471D3D" w:rsidP="004D5F33">
      <w:pPr>
        <w:rPr>
          <w:rFonts w:cs="Arial"/>
          <w:b/>
          <w:sz w:val="20"/>
          <w:szCs w:val="20"/>
        </w:rPr>
      </w:pPr>
      <w:r w:rsidRPr="004D5F33">
        <w:rPr>
          <w:b/>
          <w:sz w:val="20"/>
          <w:szCs w:val="20"/>
        </w:rPr>
        <w:t>M.S. in Computer Scienc</w:t>
      </w:r>
      <w:r w:rsidRPr="004D5F33">
        <w:rPr>
          <w:rFonts w:cs="Arial"/>
          <w:b/>
          <w:sz w:val="20"/>
          <w:szCs w:val="20"/>
        </w:rPr>
        <w:t>e</w:t>
      </w:r>
      <w:r w:rsidR="00F20647" w:rsidRPr="004D5F33">
        <w:rPr>
          <w:rFonts w:cs="Arial"/>
          <w:b/>
          <w:sz w:val="20"/>
          <w:szCs w:val="20"/>
        </w:rPr>
        <w:t xml:space="preserve"> | </w:t>
      </w:r>
      <w:r w:rsidR="00396917" w:rsidRPr="004D5F33">
        <w:rPr>
          <w:rFonts w:cs="Arial"/>
          <w:sz w:val="20"/>
          <w:szCs w:val="20"/>
        </w:rPr>
        <w:t>California State University</w:t>
      </w:r>
      <w:r w:rsidR="0043067D" w:rsidRPr="004D5F33">
        <w:rPr>
          <w:rFonts w:cs="Arial"/>
          <w:sz w:val="20"/>
          <w:szCs w:val="20"/>
        </w:rPr>
        <w:t xml:space="preserve"> </w:t>
      </w:r>
      <w:r w:rsidR="00396917" w:rsidRPr="004D5F33">
        <w:rPr>
          <w:rFonts w:cs="Arial"/>
          <w:sz w:val="20"/>
          <w:szCs w:val="20"/>
        </w:rPr>
        <w:t>East Bay</w:t>
      </w:r>
      <w:r w:rsidR="008F172B" w:rsidRPr="004D5F33">
        <w:rPr>
          <w:rFonts w:cs="Arial"/>
          <w:sz w:val="20"/>
          <w:szCs w:val="20"/>
        </w:rPr>
        <w:t xml:space="preserve"> -</w:t>
      </w:r>
      <w:r w:rsidR="00396917" w:rsidRPr="004D5F33">
        <w:rPr>
          <w:rFonts w:cs="Arial"/>
          <w:sz w:val="20"/>
          <w:szCs w:val="20"/>
        </w:rPr>
        <w:t xml:space="preserve"> Hayward</w:t>
      </w:r>
      <w:r w:rsidR="0043067D" w:rsidRPr="004D5F33">
        <w:rPr>
          <w:rFonts w:cs="Arial"/>
          <w:sz w:val="20"/>
          <w:szCs w:val="20"/>
        </w:rPr>
        <w:t xml:space="preserve">, </w:t>
      </w:r>
      <w:r w:rsidR="00396917" w:rsidRPr="004D5F33">
        <w:rPr>
          <w:rFonts w:cs="Arial"/>
          <w:sz w:val="20"/>
          <w:szCs w:val="20"/>
        </w:rPr>
        <w:t>CA</w:t>
      </w:r>
      <w:r w:rsidRPr="004D5F33">
        <w:rPr>
          <w:rFonts w:cs="Arial"/>
          <w:sz w:val="20"/>
          <w:szCs w:val="20"/>
        </w:rPr>
        <w:tab/>
      </w:r>
      <w:r w:rsidR="00F11F4E" w:rsidRPr="004D5F33">
        <w:rPr>
          <w:rFonts w:cs="Arial"/>
          <w:sz w:val="20"/>
          <w:szCs w:val="20"/>
        </w:rPr>
        <w:tab/>
      </w:r>
      <w:r w:rsidR="00F11F4E" w:rsidRPr="004D5F33">
        <w:rPr>
          <w:rFonts w:cs="Arial"/>
          <w:sz w:val="20"/>
          <w:szCs w:val="20"/>
        </w:rPr>
        <w:tab/>
        <w:t xml:space="preserve">    </w:t>
      </w:r>
      <w:r w:rsidR="003B446F" w:rsidRPr="004D5F33">
        <w:rPr>
          <w:rFonts w:cs="Arial"/>
          <w:sz w:val="20"/>
          <w:szCs w:val="20"/>
        </w:rPr>
        <w:tab/>
        <w:t xml:space="preserve">          </w:t>
      </w:r>
      <w:r w:rsidR="00A03E72" w:rsidRPr="004D5F33">
        <w:rPr>
          <w:rFonts w:cs="Arial"/>
          <w:b/>
          <w:sz w:val="20"/>
          <w:szCs w:val="20"/>
        </w:rPr>
        <w:t>Jan</w:t>
      </w:r>
      <w:r w:rsidR="004C6D11" w:rsidRPr="004D5F33">
        <w:rPr>
          <w:rFonts w:cs="Arial"/>
          <w:b/>
          <w:sz w:val="20"/>
          <w:szCs w:val="20"/>
        </w:rPr>
        <w:t xml:space="preserve"> </w:t>
      </w:r>
      <w:r w:rsidR="00A03E72" w:rsidRPr="004D5F33">
        <w:rPr>
          <w:rFonts w:cs="Arial"/>
          <w:b/>
          <w:sz w:val="20"/>
          <w:szCs w:val="20"/>
        </w:rPr>
        <w:t>2019</w:t>
      </w:r>
      <w:r w:rsidR="00882011" w:rsidRPr="004D5F33">
        <w:rPr>
          <w:rFonts w:cs="Arial"/>
          <w:b/>
          <w:sz w:val="20"/>
          <w:szCs w:val="20"/>
        </w:rPr>
        <w:t xml:space="preserve"> </w:t>
      </w:r>
      <w:r w:rsidR="00DE0B10" w:rsidRPr="004D5F33">
        <w:rPr>
          <w:rFonts w:cs="Arial"/>
          <w:b/>
          <w:sz w:val="20"/>
          <w:szCs w:val="20"/>
        </w:rPr>
        <w:t>-</w:t>
      </w:r>
      <w:r w:rsidR="00882011" w:rsidRPr="004D5F33">
        <w:rPr>
          <w:rFonts w:cs="Arial"/>
          <w:b/>
          <w:sz w:val="20"/>
          <w:szCs w:val="20"/>
        </w:rPr>
        <w:t xml:space="preserve"> </w:t>
      </w:r>
      <w:r w:rsidR="00DE0B10" w:rsidRPr="004D5F33">
        <w:rPr>
          <w:rFonts w:cs="Arial"/>
          <w:b/>
          <w:sz w:val="20"/>
          <w:szCs w:val="20"/>
        </w:rPr>
        <w:t>May 2020</w:t>
      </w:r>
    </w:p>
    <w:p w14:paraId="600AED15" w14:textId="38C8C68B" w:rsidR="00171788" w:rsidRPr="00435D1F" w:rsidRDefault="00171788" w:rsidP="007C5DB1">
      <w:pPr>
        <w:pStyle w:val="NoSpacing"/>
        <w:tabs>
          <w:tab w:val="right" w:pos="10800"/>
        </w:tabs>
        <w:spacing w:line="360" w:lineRule="auto"/>
        <w:rPr>
          <w:rFonts w:cs="Arial"/>
          <w:b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 xml:space="preserve">Coursework: </w:t>
      </w:r>
      <w:r w:rsidRPr="008566B7">
        <w:rPr>
          <w:rFonts w:cs="Arial"/>
          <w:sz w:val="20"/>
          <w:szCs w:val="20"/>
        </w:rPr>
        <w:t>Advanced Algorithm</w:t>
      </w:r>
      <w:r w:rsidR="00CB0CB9">
        <w:rPr>
          <w:rFonts w:cs="Arial"/>
          <w:sz w:val="20"/>
          <w:szCs w:val="20"/>
        </w:rPr>
        <w:t>s</w:t>
      </w:r>
      <w:r w:rsidRPr="008566B7">
        <w:rPr>
          <w:rFonts w:cs="Arial"/>
          <w:sz w:val="20"/>
          <w:szCs w:val="20"/>
        </w:rPr>
        <w:t>, Database Systems, Web Systems</w:t>
      </w:r>
      <w:r w:rsidR="008F172B" w:rsidRPr="008566B7">
        <w:rPr>
          <w:rFonts w:cs="Arial"/>
          <w:sz w:val="20"/>
          <w:szCs w:val="20"/>
        </w:rPr>
        <w:t>, etc.</w:t>
      </w:r>
      <w:r w:rsidR="00A13871" w:rsidRPr="008566B7">
        <w:rPr>
          <w:rFonts w:cs="Arial"/>
          <w:sz w:val="20"/>
          <w:szCs w:val="20"/>
        </w:rPr>
        <w:t xml:space="preserve">                                      </w:t>
      </w:r>
      <w:r w:rsidR="00515853" w:rsidRPr="008566B7">
        <w:rPr>
          <w:rFonts w:cs="Arial"/>
          <w:sz w:val="20"/>
          <w:szCs w:val="20"/>
        </w:rPr>
        <w:t xml:space="preserve">                               </w:t>
      </w:r>
      <w:r w:rsidR="003B446F">
        <w:rPr>
          <w:rFonts w:cs="Arial"/>
          <w:sz w:val="20"/>
          <w:szCs w:val="20"/>
        </w:rPr>
        <w:t xml:space="preserve"> </w:t>
      </w:r>
      <w:r w:rsidR="008F172B" w:rsidRPr="008566B7">
        <w:rPr>
          <w:rFonts w:cs="Arial"/>
          <w:b/>
          <w:sz w:val="20"/>
          <w:szCs w:val="20"/>
        </w:rPr>
        <w:t>GPA:</w:t>
      </w:r>
      <w:r w:rsidR="008F172B" w:rsidRPr="008566B7">
        <w:rPr>
          <w:rFonts w:cs="Arial"/>
          <w:sz w:val="20"/>
          <w:szCs w:val="20"/>
        </w:rPr>
        <w:t xml:space="preserve"> 3.5</w:t>
      </w:r>
    </w:p>
    <w:p w14:paraId="77B2364E" w14:textId="26B064AF" w:rsidR="00D1116D" w:rsidRPr="008566B7" w:rsidRDefault="0043067D" w:rsidP="007C5DB1">
      <w:p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B.E.</w:t>
      </w:r>
      <w:r w:rsidR="00471D3D" w:rsidRPr="008566B7">
        <w:rPr>
          <w:rFonts w:cs="Arial"/>
          <w:b/>
          <w:sz w:val="20"/>
          <w:szCs w:val="20"/>
        </w:rPr>
        <w:t xml:space="preserve"> in </w:t>
      </w:r>
      <w:r w:rsidR="00E57504" w:rsidRPr="008566B7">
        <w:rPr>
          <w:rFonts w:cs="Arial"/>
          <w:b/>
          <w:sz w:val="20"/>
          <w:szCs w:val="20"/>
        </w:rPr>
        <w:t>Computer Engineering</w:t>
      </w:r>
      <w:r w:rsidR="00F20647" w:rsidRPr="008566B7">
        <w:rPr>
          <w:rFonts w:cs="Arial"/>
          <w:b/>
          <w:sz w:val="20"/>
          <w:szCs w:val="20"/>
        </w:rPr>
        <w:t xml:space="preserve"> | </w:t>
      </w:r>
      <w:r w:rsidRPr="008566B7">
        <w:rPr>
          <w:rFonts w:cs="Arial"/>
          <w:sz w:val="20"/>
          <w:szCs w:val="20"/>
        </w:rPr>
        <w:t>Gujarat</w:t>
      </w:r>
      <w:r w:rsidR="00396917" w:rsidRPr="008566B7">
        <w:rPr>
          <w:rFonts w:cs="Arial"/>
          <w:sz w:val="20"/>
          <w:szCs w:val="20"/>
        </w:rPr>
        <w:t xml:space="preserve"> Technological</w:t>
      </w:r>
      <w:r w:rsidR="008F172B" w:rsidRPr="008566B7">
        <w:rPr>
          <w:rFonts w:cs="Arial"/>
          <w:sz w:val="20"/>
          <w:szCs w:val="20"/>
        </w:rPr>
        <w:t xml:space="preserve"> University -</w:t>
      </w:r>
      <w:r w:rsidRPr="008566B7">
        <w:rPr>
          <w:rFonts w:cs="Arial"/>
          <w:sz w:val="20"/>
          <w:szCs w:val="20"/>
        </w:rPr>
        <w:t xml:space="preserve"> Gujarat, India</w:t>
      </w:r>
      <w:r w:rsidR="00DE0B10" w:rsidRPr="008566B7">
        <w:rPr>
          <w:rFonts w:cs="Arial"/>
          <w:sz w:val="20"/>
          <w:szCs w:val="20"/>
        </w:rPr>
        <w:t xml:space="preserve">    </w:t>
      </w:r>
      <w:r w:rsidR="00515853" w:rsidRPr="008566B7">
        <w:rPr>
          <w:rFonts w:cs="Arial"/>
          <w:sz w:val="20"/>
          <w:szCs w:val="20"/>
        </w:rPr>
        <w:t xml:space="preserve">                               </w:t>
      </w:r>
      <w:r w:rsidR="003B446F">
        <w:rPr>
          <w:rFonts w:cs="Arial"/>
          <w:sz w:val="20"/>
          <w:szCs w:val="20"/>
        </w:rPr>
        <w:t xml:space="preserve">                      </w:t>
      </w:r>
      <w:r w:rsidR="003101E7" w:rsidRPr="008566B7">
        <w:rPr>
          <w:rFonts w:cs="Arial"/>
          <w:b/>
          <w:sz w:val="20"/>
          <w:szCs w:val="20"/>
        </w:rPr>
        <w:t>July</w:t>
      </w:r>
      <w:r w:rsidR="006D2CB7" w:rsidRPr="008566B7">
        <w:rPr>
          <w:rFonts w:cs="Arial"/>
          <w:b/>
          <w:sz w:val="20"/>
          <w:szCs w:val="20"/>
        </w:rPr>
        <w:t xml:space="preserve"> </w:t>
      </w:r>
      <w:r w:rsidR="00A03E72" w:rsidRPr="008566B7">
        <w:rPr>
          <w:rFonts w:cs="Arial"/>
          <w:b/>
          <w:sz w:val="20"/>
          <w:szCs w:val="20"/>
        </w:rPr>
        <w:t>2010</w:t>
      </w:r>
      <w:r w:rsidR="003101E7" w:rsidRPr="008566B7">
        <w:rPr>
          <w:rFonts w:cs="Arial"/>
          <w:b/>
          <w:sz w:val="20"/>
          <w:szCs w:val="20"/>
        </w:rPr>
        <w:t xml:space="preserve"> - </w:t>
      </w:r>
      <w:r w:rsidR="00471D3D" w:rsidRPr="008566B7">
        <w:rPr>
          <w:rFonts w:cs="Arial"/>
          <w:b/>
          <w:sz w:val="20"/>
          <w:szCs w:val="20"/>
        </w:rPr>
        <w:t xml:space="preserve">Jun </w:t>
      </w:r>
      <w:r w:rsidR="00151D09" w:rsidRPr="008566B7">
        <w:rPr>
          <w:rFonts w:cs="Arial"/>
          <w:b/>
          <w:sz w:val="20"/>
          <w:szCs w:val="20"/>
        </w:rPr>
        <w:t>20</w:t>
      </w:r>
      <w:r w:rsidR="00A03E72" w:rsidRPr="008566B7">
        <w:rPr>
          <w:rFonts w:cs="Arial"/>
          <w:b/>
          <w:sz w:val="20"/>
          <w:szCs w:val="20"/>
        </w:rPr>
        <w:t>14</w:t>
      </w:r>
    </w:p>
    <w:p w14:paraId="48F1AB07" w14:textId="1A0AC9FF" w:rsidR="00171788" w:rsidRPr="008566B7" w:rsidRDefault="00171788" w:rsidP="007C5DB1">
      <w:pPr>
        <w:tabs>
          <w:tab w:val="right" w:pos="10800"/>
        </w:tabs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 xml:space="preserve">Coursework: </w:t>
      </w:r>
      <w:r w:rsidRPr="008566B7">
        <w:rPr>
          <w:rFonts w:cs="Arial"/>
          <w:sz w:val="20"/>
          <w:szCs w:val="20"/>
        </w:rPr>
        <w:t xml:space="preserve">Object Oriented Programming with </w:t>
      </w:r>
      <w:r w:rsidR="004C1954" w:rsidRPr="008566B7">
        <w:rPr>
          <w:rFonts w:cs="Arial"/>
          <w:sz w:val="20"/>
          <w:szCs w:val="20"/>
        </w:rPr>
        <w:t>Java</w:t>
      </w:r>
      <w:r w:rsidRPr="008566B7">
        <w:rPr>
          <w:rFonts w:cs="Arial"/>
          <w:sz w:val="20"/>
          <w:szCs w:val="20"/>
        </w:rPr>
        <w:t>, Data Structures, Operating Systems.</w:t>
      </w:r>
      <w:r w:rsidR="00A13871" w:rsidRPr="008566B7">
        <w:rPr>
          <w:rFonts w:cs="Arial"/>
          <w:sz w:val="20"/>
          <w:szCs w:val="20"/>
        </w:rPr>
        <w:t xml:space="preserve">                                    </w:t>
      </w:r>
      <w:r w:rsidR="003B446F">
        <w:rPr>
          <w:rFonts w:cs="Arial"/>
          <w:sz w:val="20"/>
          <w:szCs w:val="20"/>
        </w:rPr>
        <w:t xml:space="preserve"> </w:t>
      </w:r>
      <w:r w:rsidR="008F172B" w:rsidRPr="008566B7">
        <w:rPr>
          <w:rFonts w:cs="Arial"/>
          <w:b/>
          <w:sz w:val="20"/>
          <w:szCs w:val="20"/>
        </w:rPr>
        <w:t>GPA:</w:t>
      </w:r>
      <w:r w:rsidR="00A13871" w:rsidRPr="008566B7">
        <w:rPr>
          <w:rFonts w:cs="Arial"/>
          <w:sz w:val="20"/>
          <w:szCs w:val="20"/>
        </w:rPr>
        <w:t xml:space="preserve"> 3.7  </w:t>
      </w:r>
    </w:p>
    <w:p w14:paraId="0ADA3524" w14:textId="77777777" w:rsidR="00AF7EB8" w:rsidRPr="008566B7" w:rsidRDefault="00531E73" w:rsidP="00F11F4E">
      <w:pPr>
        <w:tabs>
          <w:tab w:val="right" w:pos="10800"/>
        </w:tabs>
        <w:spacing w:before="240"/>
        <w:rPr>
          <w:rFonts w:cs="Arial"/>
          <w:b/>
          <w:sz w:val="22"/>
          <w:szCs w:val="22"/>
          <w:u w:val="single"/>
        </w:rPr>
      </w:pPr>
      <w:r w:rsidRPr="008566B7">
        <w:rPr>
          <w:rFonts w:cs="Arial"/>
          <w:b/>
          <w:color w:val="000000" w:themeColor="text1"/>
          <w:sz w:val="22"/>
          <w:szCs w:val="22"/>
          <w:u w:val="single"/>
        </w:rPr>
        <w:t>K</w:t>
      </w:r>
      <w:r w:rsidR="00E27830" w:rsidRPr="008566B7">
        <w:rPr>
          <w:rFonts w:cs="Arial"/>
          <w:b/>
          <w:color w:val="000000" w:themeColor="text1"/>
          <w:sz w:val="22"/>
          <w:szCs w:val="22"/>
          <w:u w:val="single"/>
        </w:rPr>
        <w:t>EY</w:t>
      </w:r>
      <w:r w:rsidRPr="008566B7">
        <w:rPr>
          <w:rFonts w:cs="Arial"/>
          <w:b/>
          <w:color w:val="000000" w:themeColor="text1"/>
          <w:sz w:val="22"/>
          <w:szCs w:val="22"/>
          <w:u w:val="single"/>
        </w:rPr>
        <w:t xml:space="preserve"> </w:t>
      </w:r>
      <w:r w:rsidR="00AF7EB8" w:rsidRPr="008566B7">
        <w:rPr>
          <w:rFonts w:cs="Arial"/>
          <w:b/>
          <w:color w:val="000000" w:themeColor="text1"/>
          <w:sz w:val="22"/>
          <w:szCs w:val="22"/>
          <w:u w:val="single"/>
        </w:rPr>
        <w:t>SKILLS</w:t>
      </w:r>
    </w:p>
    <w:p w14:paraId="70356D2F" w14:textId="4604BD7B" w:rsidR="00471D3D" w:rsidRPr="008566B7" w:rsidRDefault="00D20A39" w:rsidP="00F11F4E">
      <w:pPr>
        <w:pStyle w:val="NoSpacing"/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 xml:space="preserve">Programming </w:t>
      </w:r>
      <w:r w:rsidR="00471D3D" w:rsidRPr="008566B7">
        <w:rPr>
          <w:rFonts w:cs="Arial"/>
          <w:b/>
          <w:sz w:val="20"/>
          <w:szCs w:val="20"/>
        </w:rPr>
        <w:t>Languages:</w:t>
      </w:r>
      <w:r w:rsidRPr="008566B7">
        <w:rPr>
          <w:rFonts w:cs="Arial"/>
          <w:b/>
          <w:sz w:val="20"/>
          <w:szCs w:val="20"/>
        </w:rPr>
        <w:t xml:space="preserve"> </w:t>
      </w:r>
      <w:r w:rsidR="005E28F2" w:rsidRPr="008566B7">
        <w:rPr>
          <w:rFonts w:cs="Arial"/>
          <w:b/>
          <w:sz w:val="20"/>
          <w:szCs w:val="20"/>
        </w:rPr>
        <w:tab/>
      </w:r>
      <w:r w:rsidR="00471D3D" w:rsidRPr="008566B7">
        <w:rPr>
          <w:rFonts w:cs="Arial"/>
          <w:sz w:val="20"/>
          <w:szCs w:val="20"/>
        </w:rPr>
        <w:t>J</w:t>
      </w:r>
      <w:r w:rsidR="005D2A29" w:rsidRPr="008566B7">
        <w:rPr>
          <w:rFonts w:cs="Arial"/>
          <w:sz w:val="20"/>
          <w:szCs w:val="20"/>
        </w:rPr>
        <w:t>ava</w:t>
      </w:r>
      <w:r w:rsidR="00471D3D" w:rsidRPr="008566B7">
        <w:rPr>
          <w:rFonts w:cs="Arial"/>
          <w:sz w:val="20"/>
          <w:szCs w:val="20"/>
        </w:rPr>
        <w:t xml:space="preserve">, </w:t>
      </w:r>
      <w:r w:rsidR="00007BCF" w:rsidRPr="008566B7">
        <w:rPr>
          <w:rFonts w:cs="Arial"/>
          <w:sz w:val="20"/>
          <w:szCs w:val="20"/>
        </w:rPr>
        <w:t>J2EE</w:t>
      </w:r>
      <w:r w:rsidR="005D2A29" w:rsidRPr="008566B7">
        <w:rPr>
          <w:rFonts w:cs="Arial"/>
          <w:sz w:val="20"/>
          <w:szCs w:val="20"/>
        </w:rPr>
        <w:t>, Python, JavaS</w:t>
      </w:r>
      <w:r w:rsidR="00DD004F" w:rsidRPr="008566B7">
        <w:rPr>
          <w:rFonts w:cs="Arial"/>
          <w:sz w:val="20"/>
          <w:szCs w:val="20"/>
        </w:rPr>
        <w:t>cript</w:t>
      </w:r>
      <w:r w:rsidR="00007BCF" w:rsidRPr="008566B7">
        <w:rPr>
          <w:rFonts w:cs="Arial"/>
          <w:sz w:val="20"/>
          <w:szCs w:val="20"/>
        </w:rPr>
        <w:t xml:space="preserve">, </w:t>
      </w:r>
      <w:r w:rsidR="00A03E72" w:rsidRPr="008566B7">
        <w:rPr>
          <w:rFonts w:cs="Arial"/>
          <w:sz w:val="20"/>
          <w:szCs w:val="20"/>
        </w:rPr>
        <w:t>Node</w:t>
      </w:r>
      <w:r w:rsidR="00171788" w:rsidRPr="008566B7">
        <w:rPr>
          <w:rFonts w:cs="Arial"/>
          <w:sz w:val="20"/>
          <w:szCs w:val="20"/>
        </w:rPr>
        <w:t>.js</w:t>
      </w:r>
    </w:p>
    <w:p w14:paraId="4CAA8C60" w14:textId="0A1C0F1D" w:rsidR="00471D3D" w:rsidRPr="008566B7" w:rsidRDefault="00471D3D" w:rsidP="00F11F4E">
      <w:pPr>
        <w:pStyle w:val="NoSpacing"/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Database</w:t>
      </w:r>
      <w:r w:rsidR="00A73AB5" w:rsidRPr="008566B7">
        <w:rPr>
          <w:rFonts w:cs="Arial"/>
          <w:b/>
          <w:sz w:val="20"/>
          <w:szCs w:val="20"/>
        </w:rPr>
        <w:t xml:space="preserve"> Technologies</w:t>
      </w:r>
      <w:r w:rsidRPr="008566B7">
        <w:rPr>
          <w:rFonts w:cs="Arial"/>
          <w:b/>
          <w:sz w:val="20"/>
          <w:szCs w:val="20"/>
        </w:rPr>
        <w:t>:</w:t>
      </w:r>
      <w:r w:rsidR="00A73AB5" w:rsidRPr="008566B7">
        <w:rPr>
          <w:rFonts w:cs="Arial"/>
          <w:sz w:val="20"/>
          <w:szCs w:val="20"/>
        </w:rPr>
        <w:t xml:space="preserve"> </w:t>
      </w:r>
      <w:r w:rsidR="00D20A39" w:rsidRPr="008566B7">
        <w:rPr>
          <w:rFonts w:cs="Arial"/>
          <w:sz w:val="20"/>
          <w:szCs w:val="20"/>
        </w:rPr>
        <w:t xml:space="preserve">  </w:t>
      </w:r>
      <w:r w:rsidR="005E28F2" w:rsidRPr="008566B7">
        <w:rPr>
          <w:rFonts w:cs="Arial"/>
          <w:sz w:val="20"/>
          <w:szCs w:val="20"/>
        </w:rPr>
        <w:tab/>
      </w:r>
      <w:r w:rsidR="000A356A" w:rsidRPr="008566B7">
        <w:rPr>
          <w:rFonts w:cs="Arial"/>
          <w:sz w:val="20"/>
          <w:szCs w:val="20"/>
        </w:rPr>
        <w:t>Oracle, MySQL</w:t>
      </w:r>
      <w:r w:rsidR="00973661" w:rsidRPr="008566B7">
        <w:rPr>
          <w:rFonts w:cs="Arial"/>
          <w:sz w:val="20"/>
          <w:szCs w:val="20"/>
        </w:rPr>
        <w:t xml:space="preserve">, </w:t>
      </w:r>
      <w:r w:rsidRPr="008566B7">
        <w:rPr>
          <w:rFonts w:cs="Arial"/>
          <w:sz w:val="20"/>
          <w:szCs w:val="20"/>
        </w:rPr>
        <w:t>MS SQL Server</w:t>
      </w:r>
      <w:r w:rsidR="0093653E" w:rsidRPr="008566B7">
        <w:rPr>
          <w:rFonts w:cs="Arial"/>
          <w:sz w:val="20"/>
          <w:szCs w:val="20"/>
        </w:rPr>
        <w:t>, Mongo</w:t>
      </w:r>
      <w:r w:rsidR="00B056DE" w:rsidRPr="008566B7">
        <w:rPr>
          <w:rFonts w:cs="Arial"/>
          <w:sz w:val="20"/>
          <w:szCs w:val="20"/>
        </w:rPr>
        <w:t>DB</w:t>
      </w:r>
      <w:r w:rsidR="00A03E72" w:rsidRPr="008566B7">
        <w:rPr>
          <w:rFonts w:cs="Arial"/>
          <w:sz w:val="20"/>
          <w:szCs w:val="20"/>
        </w:rPr>
        <w:t>, Neo4j</w:t>
      </w:r>
    </w:p>
    <w:p w14:paraId="45D812B8" w14:textId="1ED0EF15" w:rsidR="00471D3D" w:rsidRPr="008566B7" w:rsidRDefault="00471D3D" w:rsidP="00F11F4E">
      <w:pPr>
        <w:pStyle w:val="NoSpacing"/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Web</w:t>
      </w:r>
      <w:r w:rsidR="00136453" w:rsidRPr="008566B7">
        <w:rPr>
          <w:rFonts w:cs="Arial"/>
          <w:b/>
          <w:sz w:val="20"/>
          <w:szCs w:val="20"/>
        </w:rPr>
        <w:t xml:space="preserve"> </w:t>
      </w:r>
      <w:r w:rsidR="00BE7CA1" w:rsidRPr="008566B7">
        <w:rPr>
          <w:rFonts w:cs="Arial"/>
          <w:b/>
          <w:sz w:val="20"/>
          <w:szCs w:val="20"/>
        </w:rPr>
        <w:t>Technologies</w:t>
      </w:r>
      <w:r w:rsidRPr="008566B7">
        <w:rPr>
          <w:rFonts w:cs="Arial"/>
          <w:b/>
          <w:sz w:val="20"/>
          <w:szCs w:val="20"/>
        </w:rPr>
        <w:t>:</w:t>
      </w:r>
      <w:r w:rsidR="005E2921" w:rsidRPr="008566B7">
        <w:rPr>
          <w:rFonts w:cs="Arial"/>
          <w:b/>
          <w:sz w:val="20"/>
          <w:szCs w:val="20"/>
        </w:rPr>
        <w:t xml:space="preserve">   </w:t>
      </w:r>
      <w:r w:rsidRPr="008566B7">
        <w:rPr>
          <w:rFonts w:cs="Arial"/>
          <w:sz w:val="20"/>
          <w:szCs w:val="20"/>
        </w:rPr>
        <w:t xml:space="preserve"> </w:t>
      </w:r>
      <w:r w:rsidRPr="008566B7">
        <w:rPr>
          <w:rFonts w:cs="Arial"/>
          <w:sz w:val="20"/>
          <w:szCs w:val="20"/>
        </w:rPr>
        <w:tab/>
      </w:r>
      <w:r w:rsidR="004A799F" w:rsidRPr="008566B7">
        <w:rPr>
          <w:rFonts w:cs="Arial"/>
          <w:sz w:val="20"/>
          <w:szCs w:val="20"/>
        </w:rPr>
        <w:t>HTML,</w:t>
      </w:r>
      <w:r w:rsidR="00714A85" w:rsidRPr="008566B7">
        <w:rPr>
          <w:rFonts w:cs="Arial"/>
          <w:sz w:val="20"/>
          <w:szCs w:val="20"/>
        </w:rPr>
        <w:t xml:space="preserve"> </w:t>
      </w:r>
      <w:r w:rsidRPr="008566B7">
        <w:rPr>
          <w:rFonts w:cs="Arial"/>
          <w:sz w:val="20"/>
          <w:szCs w:val="20"/>
        </w:rPr>
        <w:t>CSS,</w:t>
      </w:r>
      <w:r w:rsidR="00DE0163" w:rsidRPr="008566B7">
        <w:rPr>
          <w:rFonts w:cs="Arial"/>
          <w:sz w:val="20"/>
          <w:szCs w:val="20"/>
        </w:rPr>
        <w:t xml:space="preserve"> </w:t>
      </w:r>
      <w:r w:rsidR="00C03038" w:rsidRPr="008566B7">
        <w:rPr>
          <w:rFonts w:cs="Arial"/>
          <w:sz w:val="20"/>
          <w:szCs w:val="20"/>
        </w:rPr>
        <w:t>JSON</w:t>
      </w:r>
      <w:r w:rsidR="00B80675" w:rsidRPr="008566B7">
        <w:rPr>
          <w:rFonts w:cs="Arial"/>
          <w:sz w:val="20"/>
          <w:szCs w:val="20"/>
        </w:rPr>
        <w:t>, JQuery</w:t>
      </w:r>
      <w:r w:rsidR="001A60A5" w:rsidRPr="008566B7">
        <w:rPr>
          <w:rFonts w:cs="Arial"/>
          <w:sz w:val="20"/>
          <w:szCs w:val="20"/>
        </w:rPr>
        <w:t xml:space="preserve">, </w:t>
      </w:r>
      <w:r w:rsidR="005D2A29" w:rsidRPr="008566B7">
        <w:rPr>
          <w:rFonts w:cs="Arial"/>
          <w:sz w:val="20"/>
          <w:szCs w:val="20"/>
        </w:rPr>
        <w:t xml:space="preserve">Sencha </w:t>
      </w:r>
      <w:r w:rsidR="00A03E72" w:rsidRPr="008566B7">
        <w:rPr>
          <w:rFonts w:cs="Arial"/>
          <w:sz w:val="20"/>
          <w:szCs w:val="20"/>
        </w:rPr>
        <w:t>Ext</w:t>
      </w:r>
      <w:r w:rsidR="00A13871" w:rsidRPr="008566B7">
        <w:rPr>
          <w:rFonts w:cs="Arial"/>
          <w:sz w:val="20"/>
          <w:szCs w:val="20"/>
        </w:rPr>
        <w:t>JS</w:t>
      </w:r>
      <w:r w:rsidR="00EE7665" w:rsidRPr="008566B7">
        <w:rPr>
          <w:rFonts w:cs="Arial"/>
          <w:sz w:val="20"/>
          <w:szCs w:val="20"/>
        </w:rPr>
        <w:t>, React JS</w:t>
      </w:r>
      <w:r w:rsidR="00515853" w:rsidRPr="008566B7">
        <w:rPr>
          <w:rFonts w:cs="Arial"/>
          <w:sz w:val="20"/>
          <w:szCs w:val="20"/>
        </w:rPr>
        <w:t>, REST</w:t>
      </w:r>
      <w:r w:rsidR="00D47E7C" w:rsidRPr="008566B7">
        <w:rPr>
          <w:rFonts w:cs="Arial"/>
          <w:sz w:val="20"/>
          <w:szCs w:val="20"/>
        </w:rPr>
        <w:t>ful Web services</w:t>
      </w:r>
    </w:p>
    <w:p w14:paraId="0D530080" w14:textId="5EB4D266" w:rsidR="00471D3D" w:rsidRPr="008566B7" w:rsidRDefault="00471D3D" w:rsidP="00F11F4E">
      <w:pPr>
        <w:pStyle w:val="NoSpacing"/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Framework</w:t>
      </w:r>
      <w:r w:rsidR="00642AD5" w:rsidRPr="008566B7">
        <w:rPr>
          <w:rFonts w:cs="Arial"/>
          <w:b/>
          <w:sz w:val="20"/>
          <w:szCs w:val="20"/>
        </w:rPr>
        <w:t>s</w:t>
      </w:r>
      <w:r w:rsidRPr="008566B7">
        <w:rPr>
          <w:rFonts w:cs="Arial"/>
          <w:b/>
          <w:sz w:val="20"/>
          <w:szCs w:val="20"/>
        </w:rPr>
        <w:t>:</w:t>
      </w:r>
      <w:r w:rsidRPr="008566B7">
        <w:rPr>
          <w:rFonts w:cs="Arial"/>
          <w:sz w:val="20"/>
          <w:szCs w:val="20"/>
        </w:rPr>
        <w:t xml:space="preserve"> </w:t>
      </w:r>
      <w:r w:rsidRPr="008566B7">
        <w:rPr>
          <w:rFonts w:cs="Arial"/>
          <w:sz w:val="20"/>
          <w:szCs w:val="20"/>
        </w:rPr>
        <w:tab/>
      </w:r>
      <w:r w:rsidRPr="008566B7">
        <w:rPr>
          <w:rFonts w:cs="Arial"/>
          <w:sz w:val="20"/>
          <w:szCs w:val="20"/>
        </w:rPr>
        <w:tab/>
        <w:t xml:space="preserve">Spring, </w:t>
      </w:r>
      <w:r w:rsidR="00CA6AF3" w:rsidRPr="008566B7">
        <w:rPr>
          <w:rFonts w:cs="Arial"/>
          <w:sz w:val="20"/>
          <w:szCs w:val="20"/>
        </w:rPr>
        <w:t xml:space="preserve">Spring Boot, Spring MVC, </w:t>
      </w:r>
      <w:r w:rsidRPr="008566B7">
        <w:rPr>
          <w:rFonts w:cs="Arial"/>
          <w:sz w:val="20"/>
          <w:szCs w:val="20"/>
        </w:rPr>
        <w:t xml:space="preserve">Hibernate, </w:t>
      </w:r>
      <w:r w:rsidR="00A03E72" w:rsidRPr="008566B7">
        <w:rPr>
          <w:rFonts w:cs="Arial"/>
          <w:sz w:val="20"/>
          <w:szCs w:val="20"/>
        </w:rPr>
        <w:t>JPA</w:t>
      </w:r>
      <w:r w:rsidR="00B36031" w:rsidRPr="008566B7">
        <w:rPr>
          <w:rFonts w:cs="Arial"/>
          <w:sz w:val="20"/>
          <w:szCs w:val="20"/>
        </w:rPr>
        <w:t xml:space="preserve">, </w:t>
      </w:r>
      <w:r w:rsidR="00A03E72" w:rsidRPr="008566B7">
        <w:rPr>
          <w:rFonts w:cs="Arial"/>
          <w:sz w:val="20"/>
          <w:szCs w:val="20"/>
        </w:rPr>
        <w:t>Express.js</w:t>
      </w:r>
      <w:r w:rsidR="00C01D77">
        <w:rPr>
          <w:rFonts w:cs="Arial"/>
          <w:sz w:val="20"/>
          <w:szCs w:val="20"/>
        </w:rPr>
        <w:t>, Microservices</w:t>
      </w:r>
    </w:p>
    <w:p w14:paraId="207B78D4" w14:textId="45F14193" w:rsidR="00CD6D70" w:rsidRPr="008566B7" w:rsidRDefault="00471D3D" w:rsidP="00F11F4E">
      <w:pPr>
        <w:pStyle w:val="NoSpacing"/>
        <w:spacing w:after="240"/>
        <w:ind w:left="2160" w:hanging="2160"/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Tools</w:t>
      </w:r>
      <w:r w:rsidR="00C0347B" w:rsidRPr="008566B7">
        <w:rPr>
          <w:rFonts w:cs="Arial"/>
          <w:b/>
          <w:sz w:val="20"/>
          <w:szCs w:val="20"/>
        </w:rPr>
        <w:t xml:space="preserve"> </w:t>
      </w:r>
      <w:r w:rsidR="000C6E5A" w:rsidRPr="008566B7">
        <w:rPr>
          <w:rFonts w:cs="Arial"/>
          <w:b/>
          <w:sz w:val="20"/>
          <w:szCs w:val="20"/>
        </w:rPr>
        <w:t>and</w:t>
      </w:r>
      <w:r w:rsidR="00C0347B" w:rsidRPr="008566B7">
        <w:rPr>
          <w:rFonts w:cs="Arial"/>
          <w:b/>
          <w:sz w:val="20"/>
          <w:szCs w:val="20"/>
        </w:rPr>
        <w:t xml:space="preserve"> Technologies</w:t>
      </w:r>
      <w:r w:rsidRPr="008566B7">
        <w:rPr>
          <w:rFonts w:cs="Arial"/>
          <w:b/>
          <w:sz w:val="20"/>
          <w:szCs w:val="20"/>
        </w:rPr>
        <w:t xml:space="preserve">: </w:t>
      </w:r>
      <w:r w:rsidR="00703E4F" w:rsidRPr="008566B7">
        <w:rPr>
          <w:rFonts w:cs="Arial"/>
          <w:b/>
          <w:sz w:val="20"/>
          <w:szCs w:val="20"/>
        </w:rPr>
        <w:tab/>
      </w:r>
      <w:r w:rsidRPr="008566B7">
        <w:rPr>
          <w:rFonts w:cs="Arial"/>
          <w:sz w:val="20"/>
          <w:szCs w:val="20"/>
        </w:rPr>
        <w:t>SVN</w:t>
      </w:r>
      <w:r w:rsidR="00F775D6" w:rsidRPr="008566B7">
        <w:rPr>
          <w:rFonts w:cs="Arial"/>
          <w:sz w:val="20"/>
          <w:szCs w:val="20"/>
        </w:rPr>
        <w:t>, Maven</w:t>
      </w:r>
      <w:r w:rsidRPr="008566B7">
        <w:rPr>
          <w:rFonts w:cs="Arial"/>
          <w:sz w:val="20"/>
          <w:szCs w:val="20"/>
        </w:rPr>
        <w:t>,</w:t>
      </w:r>
      <w:r w:rsidR="006628F8" w:rsidRPr="008566B7">
        <w:rPr>
          <w:rFonts w:cs="Arial"/>
          <w:sz w:val="20"/>
          <w:szCs w:val="20"/>
        </w:rPr>
        <w:t xml:space="preserve"> </w:t>
      </w:r>
      <w:r w:rsidR="00651C9E" w:rsidRPr="008566B7">
        <w:rPr>
          <w:rFonts w:cs="Arial"/>
          <w:sz w:val="20"/>
          <w:szCs w:val="20"/>
        </w:rPr>
        <w:t>Git</w:t>
      </w:r>
      <w:r w:rsidR="00515853" w:rsidRPr="008566B7">
        <w:rPr>
          <w:rFonts w:cs="Arial"/>
          <w:sz w:val="20"/>
          <w:szCs w:val="20"/>
        </w:rPr>
        <w:t>, Github, Docker, Jenkins</w:t>
      </w:r>
      <w:r w:rsidR="003E050D" w:rsidRPr="008566B7">
        <w:rPr>
          <w:rFonts w:cs="Arial"/>
          <w:sz w:val="20"/>
          <w:szCs w:val="20"/>
        </w:rPr>
        <w:tab/>
      </w:r>
    </w:p>
    <w:p w14:paraId="6D97FB33" w14:textId="162365E4" w:rsidR="00AA65D2" w:rsidRPr="008566B7" w:rsidRDefault="00BC5FEB" w:rsidP="00182340">
      <w:pPr>
        <w:pStyle w:val="NoSpacing"/>
        <w:rPr>
          <w:rFonts w:cs="Arial"/>
          <w:sz w:val="20"/>
          <w:szCs w:val="20"/>
        </w:rPr>
      </w:pPr>
      <w:r w:rsidRPr="008566B7">
        <w:rPr>
          <w:rFonts w:cs="Arial"/>
          <w:b/>
          <w:color w:val="000000" w:themeColor="text1"/>
          <w:sz w:val="22"/>
          <w:szCs w:val="26"/>
          <w:u w:val="single"/>
        </w:rPr>
        <w:t>WORK EXPERIENCE</w:t>
      </w:r>
      <w:r w:rsidR="00AA65D2" w:rsidRPr="008566B7">
        <w:rPr>
          <w:rFonts w:cs="Arial"/>
          <w:b/>
          <w:color w:val="000000" w:themeColor="text1"/>
          <w:sz w:val="22"/>
          <w:szCs w:val="26"/>
          <w:u w:val="single"/>
        </w:rPr>
        <w:br/>
      </w:r>
      <w:r w:rsidR="00EC4F81">
        <w:rPr>
          <w:rFonts w:cs="Arial"/>
          <w:b/>
          <w:sz w:val="20"/>
          <w:szCs w:val="20"/>
        </w:rPr>
        <w:t>Technology Analyst</w:t>
      </w:r>
      <w:r w:rsidR="00AA65D2" w:rsidRPr="008566B7">
        <w:rPr>
          <w:rFonts w:cs="Arial"/>
          <w:b/>
          <w:sz w:val="20"/>
          <w:szCs w:val="20"/>
        </w:rPr>
        <w:t xml:space="preserve"> | </w:t>
      </w:r>
      <w:r w:rsidR="00EC4F81">
        <w:rPr>
          <w:rFonts w:cs="Arial"/>
          <w:b/>
          <w:sz w:val="20"/>
          <w:szCs w:val="20"/>
        </w:rPr>
        <w:t>Apple Inc</w:t>
      </w:r>
      <w:r w:rsidR="00E67443">
        <w:rPr>
          <w:rFonts w:cs="Arial"/>
          <w:b/>
          <w:sz w:val="20"/>
          <w:szCs w:val="20"/>
        </w:rPr>
        <w:t>.</w:t>
      </w:r>
      <w:r w:rsidR="00EC4F81">
        <w:rPr>
          <w:rFonts w:cs="Arial"/>
          <w:b/>
          <w:sz w:val="20"/>
          <w:szCs w:val="20"/>
        </w:rPr>
        <w:t xml:space="preserve"> (Infosys Limited)</w:t>
      </w:r>
      <w:r w:rsidR="00AA65D2" w:rsidRPr="008566B7">
        <w:rPr>
          <w:rFonts w:cs="Arial"/>
          <w:b/>
          <w:sz w:val="20"/>
          <w:szCs w:val="20"/>
        </w:rPr>
        <w:t xml:space="preserve"> </w:t>
      </w:r>
      <w:r w:rsidR="00AA65D2" w:rsidRPr="008566B7">
        <w:rPr>
          <w:rFonts w:cs="Arial"/>
          <w:sz w:val="20"/>
          <w:szCs w:val="20"/>
        </w:rPr>
        <w:t>-</w:t>
      </w:r>
      <w:r w:rsidR="00AA65D2" w:rsidRPr="008566B7">
        <w:rPr>
          <w:rFonts w:cs="Arial"/>
          <w:b/>
          <w:sz w:val="20"/>
          <w:szCs w:val="20"/>
        </w:rPr>
        <w:t xml:space="preserve"> </w:t>
      </w:r>
      <w:r w:rsidR="00EC4F81">
        <w:rPr>
          <w:rFonts w:cs="Arial"/>
          <w:sz w:val="20"/>
          <w:szCs w:val="20"/>
        </w:rPr>
        <w:t>Cupertino</w:t>
      </w:r>
      <w:r w:rsidR="00AA65D2" w:rsidRPr="008566B7">
        <w:rPr>
          <w:rFonts w:cs="Arial"/>
          <w:sz w:val="20"/>
          <w:szCs w:val="20"/>
        </w:rPr>
        <w:t>, CA</w:t>
      </w:r>
      <w:r w:rsidR="008566B7">
        <w:rPr>
          <w:rFonts w:cs="Arial"/>
          <w:sz w:val="20"/>
          <w:szCs w:val="20"/>
        </w:rPr>
        <w:t xml:space="preserve"> </w:t>
      </w:r>
      <w:r w:rsidR="00EC4F81">
        <w:rPr>
          <w:rFonts w:cs="Arial"/>
          <w:sz w:val="20"/>
          <w:szCs w:val="20"/>
        </w:rPr>
        <w:tab/>
      </w:r>
      <w:r w:rsidR="00EC4F81">
        <w:rPr>
          <w:rFonts w:cs="Arial"/>
          <w:sz w:val="20"/>
          <w:szCs w:val="20"/>
        </w:rPr>
        <w:tab/>
      </w:r>
      <w:r w:rsidR="00EC4F81">
        <w:rPr>
          <w:rFonts w:cs="Arial"/>
          <w:sz w:val="20"/>
          <w:szCs w:val="20"/>
        </w:rPr>
        <w:tab/>
      </w:r>
      <w:r w:rsidR="00EC4F81">
        <w:rPr>
          <w:rFonts w:cs="Arial"/>
          <w:sz w:val="20"/>
          <w:szCs w:val="20"/>
        </w:rPr>
        <w:tab/>
      </w:r>
      <w:r w:rsidR="00EC4F81">
        <w:rPr>
          <w:rFonts w:cs="Arial"/>
          <w:sz w:val="20"/>
          <w:szCs w:val="20"/>
        </w:rPr>
        <w:tab/>
        <w:t xml:space="preserve">           </w:t>
      </w:r>
      <w:r w:rsidR="00EC4F81" w:rsidRPr="00EC4F81">
        <w:rPr>
          <w:rFonts w:cs="Arial"/>
          <w:b/>
          <w:bCs/>
          <w:sz w:val="20"/>
          <w:szCs w:val="20"/>
        </w:rPr>
        <w:t>July</w:t>
      </w:r>
      <w:r w:rsidR="0069679D" w:rsidRPr="00EC4F81">
        <w:rPr>
          <w:rFonts w:cs="Arial"/>
          <w:b/>
          <w:bCs/>
          <w:sz w:val="20"/>
          <w:szCs w:val="20"/>
        </w:rPr>
        <w:t xml:space="preserve"> </w:t>
      </w:r>
      <w:r w:rsidR="0031254D">
        <w:rPr>
          <w:rFonts w:cs="Arial"/>
          <w:b/>
          <w:sz w:val="20"/>
          <w:szCs w:val="20"/>
        </w:rPr>
        <w:t>2020</w:t>
      </w:r>
      <w:r w:rsidR="004C5286" w:rsidRPr="008566B7">
        <w:rPr>
          <w:rFonts w:cs="Arial"/>
          <w:b/>
          <w:sz w:val="20"/>
          <w:szCs w:val="20"/>
        </w:rPr>
        <w:t xml:space="preserve"> </w:t>
      </w:r>
      <w:r w:rsidR="004C1954" w:rsidRPr="008566B7">
        <w:rPr>
          <w:rFonts w:cs="Arial"/>
          <w:b/>
          <w:sz w:val="20"/>
          <w:szCs w:val="20"/>
        </w:rPr>
        <w:t>–</w:t>
      </w:r>
      <w:r w:rsidR="004C5286" w:rsidRPr="008566B7">
        <w:rPr>
          <w:rFonts w:cs="Arial"/>
          <w:b/>
          <w:sz w:val="20"/>
          <w:szCs w:val="20"/>
        </w:rPr>
        <w:t xml:space="preserve"> Present</w:t>
      </w:r>
    </w:p>
    <w:p w14:paraId="676C658C" w14:textId="06DC2854" w:rsidR="00FA1AF4" w:rsidRDefault="00FA1AF4" w:rsidP="00084F2E">
      <w:pPr>
        <w:pStyle w:val="NoSpacing"/>
        <w:numPr>
          <w:ilvl w:val="0"/>
          <w:numId w:val="20"/>
        </w:numPr>
        <w:rPr>
          <w:rFonts w:cs="Arial"/>
          <w:sz w:val="20"/>
          <w:szCs w:val="20"/>
        </w:rPr>
      </w:pPr>
      <w:r w:rsidRPr="008566B7">
        <w:rPr>
          <w:rFonts w:cs="Arial"/>
          <w:sz w:val="20"/>
          <w:szCs w:val="20"/>
        </w:rPr>
        <w:t>Work</w:t>
      </w:r>
      <w:r w:rsidR="000E5B06">
        <w:rPr>
          <w:rFonts w:cs="Arial"/>
          <w:sz w:val="20"/>
          <w:szCs w:val="20"/>
        </w:rPr>
        <w:t>ed</w:t>
      </w:r>
      <w:r w:rsidRPr="008566B7">
        <w:rPr>
          <w:rFonts w:cs="Arial"/>
          <w:sz w:val="20"/>
          <w:szCs w:val="20"/>
        </w:rPr>
        <w:t xml:space="preserve"> </w:t>
      </w:r>
      <w:r w:rsidR="00E67443">
        <w:rPr>
          <w:rFonts w:cs="Arial"/>
          <w:sz w:val="20"/>
          <w:szCs w:val="20"/>
        </w:rPr>
        <w:t xml:space="preserve">in a team of four </w:t>
      </w:r>
      <w:r w:rsidRPr="008566B7">
        <w:rPr>
          <w:rFonts w:cs="Arial"/>
          <w:sz w:val="20"/>
          <w:szCs w:val="20"/>
        </w:rPr>
        <w:t xml:space="preserve">on </w:t>
      </w:r>
      <w:r w:rsidR="00E67443">
        <w:rPr>
          <w:rFonts w:cs="Arial"/>
          <w:sz w:val="20"/>
          <w:szCs w:val="20"/>
        </w:rPr>
        <w:t xml:space="preserve">a financial reconciliation </w:t>
      </w:r>
      <w:r w:rsidR="002A5F75">
        <w:rPr>
          <w:rFonts w:cs="Arial"/>
          <w:sz w:val="20"/>
          <w:szCs w:val="20"/>
        </w:rPr>
        <w:t>system</w:t>
      </w:r>
      <w:r w:rsidR="000E5B06">
        <w:rPr>
          <w:rFonts w:cs="Arial"/>
          <w:sz w:val="20"/>
          <w:szCs w:val="20"/>
        </w:rPr>
        <w:t xml:space="preserve"> (iRecon)</w:t>
      </w:r>
      <w:r w:rsidR="00E67443">
        <w:rPr>
          <w:rFonts w:cs="Arial"/>
          <w:sz w:val="20"/>
          <w:szCs w:val="20"/>
        </w:rPr>
        <w:t xml:space="preserve"> for Apple Gift cards</w:t>
      </w:r>
      <w:r w:rsidR="002A5F75">
        <w:rPr>
          <w:rFonts w:cs="Arial"/>
          <w:sz w:val="20"/>
          <w:szCs w:val="20"/>
        </w:rPr>
        <w:t xml:space="preserve"> which is developed in Java, J2EE, Spring Framework and JPA technologies.</w:t>
      </w:r>
    </w:p>
    <w:p w14:paraId="4703DDE8" w14:textId="6EC86AC5" w:rsidR="001048AF" w:rsidRDefault="001048AF" w:rsidP="001048AF">
      <w:pPr>
        <w:pStyle w:val="NoSpacing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seeing business requirements of configuration/development changes through environment in order to meet business objectives and provide business solutions.</w:t>
      </w:r>
    </w:p>
    <w:p w14:paraId="19B5000E" w14:textId="6726AEC8" w:rsidR="0006119B" w:rsidRPr="001048AF" w:rsidRDefault="0006119B" w:rsidP="001048AF">
      <w:pPr>
        <w:pStyle w:val="NoSpacing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eloped Card Adjustment feature to adjust amount</w:t>
      </w:r>
      <w:r w:rsidR="007C531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f Apple Gift cards which involves development of</w:t>
      </w:r>
      <w:r w:rsidR="007C531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b service</w:t>
      </w:r>
      <w:r w:rsidR="007C531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</w:t>
      </w:r>
    </w:p>
    <w:p w14:paraId="7918BFF1" w14:textId="40AAAD55" w:rsidR="00154F08" w:rsidRDefault="0006119B" w:rsidP="00154F08">
      <w:pPr>
        <w:pStyle w:val="NoSpacing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ed with GIT to manage source code and performed branching and merging based on requirements.</w:t>
      </w:r>
    </w:p>
    <w:p w14:paraId="2BD6703B" w14:textId="5D608F8A" w:rsidR="00DC1184" w:rsidRPr="008566B7" w:rsidRDefault="00DC1184" w:rsidP="00F11F4E">
      <w:pPr>
        <w:pStyle w:val="NoSpacing"/>
        <w:tabs>
          <w:tab w:val="right" w:pos="10800"/>
        </w:tabs>
        <w:jc w:val="both"/>
        <w:rPr>
          <w:rFonts w:cs="Arial"/>
          <w:b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 xml:space="preserve">Software </w:t>
      </w:r>
      <w:r w:rsidR="003E774A" w:rsidRPr="008566B7">
        <w:rPr>
          <w:rFonts w:cs="Arial"/>
          <w:b/>
          <w:sz w:val="20"/>
          <w:szCs w:val="20"/>
        </w:rPr>
        <w:t>Consultant</w:t>
      </w:r>
      <w:r w:rsidRPr="008566B7">
        <w:rPr>
          <w:rFonts w:cs="Arial"/>
          <w:b/>
          <w:sz w:val="20"/>
          <w:szCs w:val="20"/>
        </w:rPr>
        <w:t xml:space="preserve"> | </w:t>
      </w:r>
      <w:r w:rsidR="003E774A" w:rsidRPr="008566B7">
        <w:rPr>
          <w:rFonts w:cs="Arial"/>
          <w:b/>
          <w:sz w:val="20"/>
          <w:szCs w:val="20"/>
        </w:rPr>
        <w:t>Staunchsys IT Services</w:t>
      </w:r>
      <w:r w:rsidR="008566B7">
        <w:rPr>
          <w:rFonts w:cs="Arial"/>
          <w:sz w:val="20"/>
          <w:szCs w:val="20"/>
        </w:rPr>
        <w:t xml:space="preserve"> -</w:t>
      </w:r>
      <w:r w:rsidRPr="008566B7">
        <w:rPr>
          <w:rFonts w:cs="Arial"/>
          <w:sz w:val="20"/>
          <w:szCs w:val="20"/>
        </w:rPr>
        <w:t xml:space="preserve"> </w:t>
      </w:r>
      <w:r w:rsidR="003E774A" w:rsidRPr="008566B7">
        <w:rPr>
          <w:rFonts w:cs="Arial"/>
          <w:sz w:val="20"/>
          <w:szCs w:val="20"/>
        </w:rPr>
        <w:t>Ahmedabad, India</w:t>
      </w:r>
      <w:r w:rsidR="008566B7">
        <w:rPr>
          <w:rFonts w:cs="Arial"/>
          <w:b/>
          <w:sz w:val="20"/>
          <w:szCs w:val="20"/>
        </w:rPr>
        <w:t xml:space="preserve"> </w:t>
      </w:r>
      <w:r w:rsidR="00EC4F81">
        <w:rPr>
          <w:rFonts w:cs="Arial"/>
          <w:sz w:val="20"/>
          <w:szCs w:val="20"/>
        </w:rPr>
        <w:tab/>
      </w:r>
      <w:r w:rsidR="003E774A" w:rsidRPr="008566B7">
        <w:rPr>
          <w:rFonts w:cs="Arial"/>
          <w:b/>
          <w:sz w:val="20"/>
          <w:szCs w:val="20"/>
        </w:rPr>
        <w:t>July</w:t>
      </w:r>
      <w:r w:rsidRPr="008566B7">
        <w:rPr>
          <w:rFonts w:cs="Arial"/>
          <w:b/>
          <w:sz w:val="20"/>
          <w:szCs w:val="20"/>
        </w:rPr>
        <w:t xml:space="preserve"> 201</w:t>
      </w:r>
      <w:r w:rsidR="003E774A" w:rsidRPr="008566B7">
        <w:rPr>
          <w:rFonts w:cs="Arial"/>
          <w:b/>
          <w:sz w:val="20"/>
          <w:szCs w:val="20"/>
        </w:rPr>
        <w:t>8</w:t>
      </w:r>
      <w:r w:rsidRPr="008566B7">
        <w:rPr>
          <w:rFonts w:cs="Arial"/>
          <w:b/>
          <w:sz w:val="20"/>
          <w:szCs w:val="20"/>
        </w:rPr>
        <w:t xml:space="preserve"> </w:t>
      </w:r>
      <w:r w:rsidR="00882011" w:rsidRPr="008566B7">
        <w:rPr>
          <w:rFonts w:cs="Arial"/>
          <w:b/>
          <w:sz w:val="20"/>
          <w:szCs w:val="20"/>
        </w:rPr>
        <w:t>-</w:t>
      </w:r>
      <w:r w:rsidRPr="008566B7">
        <w:rPr>
          <w:rFonts w:cs="Arial"/>
          <w:b/>
          <w:sz w:val="20"/>
          <w:szCs w:val="20"/>
        </w:rPr>
        <w:t xml:space="preserve"> </w:t>
      </w:r>
      <w:r w:rsidR="003E774A" w:rsidRPr="008566B7">
        <w:rPr>
          <w:rFonts w:cs="Arial"/>
          <w:b/>
          <w:sz w:val="20"/>
          <w:szCs w:val="20"/>
        </w:rPr>
        <w:t xml:space="preserve">Jan 2019 </w:t>
      </w:r>
    </w:p>
    <w:p w14:paraId="41AB764A" w14:textId="1DB7D49A" w:rsidR="003E774A" w:rsidRPr="008566B7" w:rsidRDefault="00C30BDC" w:rsidP="00F11F4E">
      <w:pPr>
        <w:pStyle w:val="NoSpacing"/>
        <w:numPr>
          <w:ilvl w:val="0"/>
          <w:numId w:val="17"/>
        </w:numPr>
        <w:tabs>
          <w:tab w:val="right" w:pos="10800"/>
        </w:tabs>
        <w:jc w:val="both"/>
        <w:rPr>
          <w:rFonts w:cs="Arial"/>
          <w:sz w:val="20"/>
          <w:szCs w:val="20"/>
        </w:rPr>
      </w:pPr>
      <w:r w:rsidRPr="008566B7">
        <w:rPr>
          <w:rFonts w:cs="Arial"/>
          <w:sz w:val="20"/>
          <w:szCs w:val="20"/>
        </w:rPr>
        <w:t>Worked in a team of three</w:t>
      </w:r>
      <w:r w:rsidR="004C1954" w:rsidRPr="008566B7">
        <w:rPr>
          <w:rFonts w:cs="Arial"/>
          <w:sz w:val="20"/>
          <w:szCs w:val="20"/>
        </w:rPr>
        <w:t xml:space="preserve"> on a web b</w:t>
      </w:r>
      <w:r w:rsidR="003E774A" w:rsidRPr="008566B7">
        <w:rPr>
          <w:rFonts w:cs="Arial"/>
          <w:sz w:val="20"/>
          <w:szCs w:val="20"/>
        </w:rPr>
        <w:t>ased Document Management System</w:t>
      </w:r>
      <w:r w:rsidR="004C1954" w:rsidRPr="008566B7">
        <w:rPr>
          <w:rFonts w:cs="Arial"/>
          <w:sz w:val="20"/>
          <w:szCs w:val="20"/>
        </w:rPr>
        <w:t xml:space="preserve"> that can satisfy all requirements around document capture, storage and management, which helps businesses to organize and control their operations</w:t>
      </w:r>
      <w:r w:rsidR="003E774A" w:rsidRPr="008566B7">
        <w:rPr>
          <w:rFonts w:cs="Arial"/>
          <w:sz w:val="20"/>
          <w:szCs w:val="20"/>
        </w:rPr>
        <w:t>.</w:t>
      </w:r>
    </w:p>
    <w:p w14:paraId="64DA5102" w14:textId="1719BC3D" w:rsidR="003E774A" w:rsidRPr="008566B7" w:rsidRDefault="003E774A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>Worked closely with clients to analyze IT system requirements, clients</w:t>
      </w:r>
      <w:r w:rsidR="00C30BDC" w:rsidRPr="008566B7">
        <w:rPr>
          <w:rFonts w:cs="Arial"/>
          <w:sz w:val="20"/>
          <w:szCs w:val="20"/>
        </w:rPr>
        <w:t>’</w:t>
      </w:r>
      <w:r w:rsidRPr="008566B7">
        <w:rPr>
          <w:rFonts w:cs="Arial"/>
          <w:sz w:val="20"/>
          <w:szCs w:val="20"/>
        </w:rPr>
        <w:t xml:space="preserve"> information technology needs and their resources in order to fulfill clients</w:t>
      </w:r>
      <w:r w:rsidR="00C30BDC" w:rsidRPr="008566B7">
        <w:rPr>
          <w:rFonts w:cs="Arial"/>
          <w:sz w:val="20"/>
          <w:szCs w:val="20"/>
        </w:rPr>
        <w:t>’</w:t>
      </w:r>
      <w:r w:rsidRPr="008566B7">
        <w:rPr>
          <w:rFonts w:cs="Arial"/>
          <w:sz w:val="20"/>
          <w:szCs w:val="20"/>
        </w:rPr>
        <w:t xml:space="preserve"> expectations. </w:t>
      </w:r>
    </w:p>
    <w:p w14:paraId="6082BCA1" w14:textId="77777777" w:rsidR="003E774A" w:rsidRPr="008566B7" w:rsidRDefault="003E774A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Solved clients’ issues - Determined changes, recommended quality software, projected modifications in software. </w:t>
      </w:r>
    </w:p>
    <w:p w14:paraId="4F2455B1" w14:textId="263BF631" w:rsidR="00C30BDC" w:rsidRPr="008566B7" w:rsidRDefault="003E774A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>Maintained system with Agile</w:t>
      </w:r>
      <w:r w:rsidR="005D2A29" w:rsidRPr="008566B7">
        <w:rPr>
          <w:rFonts w:cs="Arial"/>
          <w:sz w:val="20"/>
          <w:szCs w:val="20"/>
        </w:rPr>
        <w:t xml:space="preserve"> / Scrum</w:t>
      </w:r>
      <w:r w:rsidRPr="008566B7">
        <w:rPr>
          <w:rFonts w:cs="Arial"/>
          <w:sz w:val="20"/>
          <w:szCs w:val="20"/>
        </w:rPr>
        <w:t xml:space="preserve"> methodology. </w:t>
      </w:r>
    </w:p>
    <w:p w14:paraId="4929CF33" w14:textId="3D09A5E7" w:rsidR="00463B7A" w:rsidRPr="008566B7" w:rsidRDefault="003E774A" w:rsidP="00F11F4E">
      <w:pPr>
        <w:pStyle w:val="NoSpacing"/>
        <w:tabs>
          <w:tab w:val="right" w:pos="10800"/>
        </w:tabs>
        <w:jc w:val="both"/>
        <w:rPr>
          <w:rFonts w:cs="Arial"/>
          <w:b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Software Developer</w:t>
      </w:r>
      <w:r w:rsidR="00463B7A" w:rsidRPr="008566B7">
        <w:rPr>
          <w:rFonts w:cs="Arial"/>
          <w:b/>
          <w:sz w:val="20"/>
          <w:szCs w:val="20"/>
        </w:rPr>
        <w:t xml:space="preserve"> | </w:t>
      </w:r>
      <w:r w:rsidRPr="008566B7">
        <w:rPr>
          <w:rFonts w:cs="Arial"/>
          <w:b/>
          <w:sz w:val="20"/>
          <w:szCs w:val="20"/>
        </w:rPr>
        <w:t>Staunchsys IT Services</w:t>
      </w:r>
      <w:r w:rsidR="008566B7">
        <w:rPr>
          <w:rFonts w:cs="Arial"/>
          <w:sz w:val="20"/>
          <w:szCs w:val="20"/>
        </w:rPr>
        <w:t xml:space="preserve"> - </w:t>
      </w:r>
      <w:r w:rsidRPr="008566B7">
        <w:rPr>
          <w:rFonts w:cs="Arial"/>
          <w:sz w:val="20"/>
          <w:szCs w:val="20"/>
        </w:rPr>
        <w:t>Ahmedabad, India</w:t>
      </w:r>
      <w:r w:rsidR="008566B7">
        <w:rPr>
          <w:rFonts w:cs="Arial"/>
          <w:sz w:val="20"/>
          <w:szCs w:val="20"/>
        </w:rPr>
        <w:t xml:space="preserve"> </w:t>
      </w:r>
      <w:r w:rsidR="00EC4F81">
        <w:rPr>
          <w:rFonts w:cs="Arial"/>
          <w:sz w:val="20"/>
          <w:szCs w:val="20"/>
        </w:rPr>
        <w:tab/>
      </w:r>
      <w:r w:rsidRPr="008566B7">
        <w:rPr>
          <w:rFonts w:cs="Arial"/>
          <w:b/>
          <w:sz w:val="20"/>
          <w:szCs w:val="20"/>
        </w:rPr>
        <w:t>Jun</w:t>
      </w:r>
      <w:r w:rsidR="00463B7A" w:rsidRPr="008566B7">
        <w:rPr>
          <w:rFonts w:cs="Arial"/>
          <w:b/>
          <w:sz w:val="20"/>
          <w:szCs w:val="20"/>
        </w:rPr>
        <w:t xml:space="preserve"> 201</w:t>
      </w:r>
      <w:r w:rsidRPr="008566B7">
        <w:rPr>
          <w:rFonts w:cs="Arial"/>
          <w:b/>
          <w:sz w:val="20"/>
          <w:szCs w:val="20"/>
        </w:rPr>
        <w:t>5</w:t>
      </w:r>
      <w:r w:rsidR="00463B7A" w:rsidRPr="008566B7">
        <w:rPr>
          <w:rFonts w:cs="Arial"/>
          <w:b/>
          <w:sz w:val="20"/>
          <w:szCs w:val="20"/>
        </w:rPr>
        <w:t xml:space="preserve"> </w:t>
      </w:r>
      <w:r w:rsidR="009A262C" w:rsidRPr="008566B7">
        <w:rPr>
          <w:rFonts w:cs="Arial"/>
          <w:b/>
          <w:sz w:val="20"/>
          <w:szCs w:val="20"/>
        </w:rPr>
        <w:t>-</w:t>
      </w:r>
      <w:r w:rsidR="00463B7A" w:rsidRPr="008566B7">
        <w:rPr>
          <w:rFonts w:cs="Arial"/>
          <w:b/>
          <w:sz w:val="20"/>
          <w:szCs w:val="20"/>
        </w:rPr>
        <w:t xml:space="preserve"> </w:t>
      </w:r>
      <w:r w:rsidRPr="008566B7">
        <w:rPr>
          <w:rFonts w:cs="Arial"/>
          <w:b/>
          <w:sz w:val="20"/>
          <w:szCs w:val="20"/>
        </w:rPr>
        <w:t>July</w:t>
      </w:r>
      <w:r w:rsidR="00945A5F" w:rsidRPr="008566B7">
        <w:rPr>
          <w:rFonts w:cs="Arial"/>
          <w:b/>
          <w:sz w:val="20"/>
          <w:szCs w:val="20"/>
        </w:rPr>
        <w:t xml:space="preserve"> 2018</w:t>
      </w:r>
    </w:p>
    <w:p w14:paraId="35EB5975" w14:textId="3E694859" w:rsidR="000C281E" w:rsidRPr="008566B7" w:rsidRDefault="000C281E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Worked in a team of five as a Software developer in a Document management </w:t>
      </w:r>
      <w:r w:rsidR="00EE7665" w:rsidRPr="008566B7">
        <w:rPr>
          <w:rFonts w:cs="Arial"/>
          <w:sz w:val="20"/>
          <w:szCs w:val="20"/>
        </w:rPr>
        <w:t>system, which</w:t>
      </w:r>
      <w:r w:rsidR="00C30BDC" w:rsidRPr="008566B7">
        <w:rPr>
          <w:rFonts w:cs="Arial"/>
          <w:sz w:val="20"/>
          <w:szCs w:val="20"/>
        </w:rPr>
        <w:t xml:space="preserve"> is devel</w:t>
      </w:r>
      <w:r w:rsidR="00EE7665" w:rsidRPr="008566B7">
        <w:rPr>
          <w:rFonts w:cs="Arial"/>
          <w:sz w:val="20"/>
          <w:szCs w:val="20"/>
        </w:rPr>
        <w:t>oped in Java, J2EE, Spring</w:t>
      </w:r>
      <w:r w:rsidR="004C1954" w:rsidRPr="008566B7">
        <w:rPr>
          <w:rFonts w:cs="Arial"/>
          <w:sz w:val="20"/>
          <w:szCs w:val="20"/>
        </w:rPr>
        <w:t xml:space="preserve"> Framework</w:t>
      </w:r>
      <w:r w:rsidR="00515853" w:rsidRPr="008566B7">
        <w:rPr>
          <w:rFonts w:cs="Arial"/>
          <w:sz w:val="20"/>
          <w:szCs w:val="20"/>
        </w:rPr>
        <w:t>, REST</w:t>
      </w:r>
      <w:r w:rsidR="00F92DB9" w:rsidRPr="008566B7">
        <w:rPr>
          <w:rFonts w:cs="Arial"/>
          <w:sz w:val="20"/>
          <w:szCs w:val="20"/>
        </w:rPr>
        <w:t>ful web services</w:t>
      </w:r>
      <w:r w:rsidR="00C30BDC" w:rsidRPr="008566B7">
        <w:rPr>
          <w:rFonts w:cs="Arial"/>
          <w:sz w:val="20"/>
          <w:szCs w:val="20"/>
        </w:rPr>
        <w:t>, JPA</w:t>
      </w:r>
      <w:r w:rsidR="005D2A29" w:rsidRPr="008566B7">
        <w:rPr>
          <w:rFonts w:cs="Arial"/>
          <w:sz w:val="20"/>
          <w:szCs w:val="20"/>
        </w:rPr>
        <w:t xml:space="preserve">, Hibernate in Backend and JavaScript, </w:t>
      </w:r>
      <w:r w:rsidR="004C1954" w:rsidRPr="008566B7">
        <w:rPr>
          <w:rFonts w:cs="Arial"/>
          <w:sz w:val="20"/>
          <w:szCs w:val="20"/>
        </w:rPr>
        <w:t>Sencha ExtJS</w:t>
      </w:r>
      <w:r w:rsidR="00C30BDC" w:rsidRPr="008566B7">
        <w:rPr>
          <w:rFonts w:cs="Arial"/>
          <w:sz w:val="20"/>
          <w:szCs w:val="20"/>
        </w:rPr>
        <w:t xml:space="preserve"> in Frontend</w:t>
      </w:r>
      <w:r w:rsidRPr="008566B7">
        <w:rPr>
          <w:rFonts w:cs="Arial"/>
          <w:sz w:val="20"/>
          <w:szCs w:val="20"/>
        </w:rPr>
        <w:t>.</w:t>
      </w:r>
    </w:p>
    <w:p w14:paraId="3A8B8FFB" w14:textId="2C0D17C6" w:rsidR="00463B7A" w:rsidRPr="003B446F" w:rsidRDefault="000C281E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Developed </w:t>
      </w:r>
      <w:r w:rsidR="003B446F">
        <w:rPr>
          <w:rFonts w:cs="Arial"/>
          <w:sz w:val="20"/>
          <w:szCs w:val="20"/>
        </w:rPr>
        <w:t xml:space="preserve">and maintained </w:t>
      </w:r>
      <w:r w:rsidRPr="008566B7">
        <w:rPr>
          <w:rFonts w:cs="Arial"/>
          <w:sz w:val="20"/>
          <w:szCs w:val="20"/>
        </w:rPr>
        <w:t xml:space="preserve">Document Composer </w:t>
      </w:r>
      <w:r w:rsidR="003B446F">
        <w:rPr>
          <w:rFonts w:cs="Arial"/>
          <w:sz w:val="20"/>
          <w:szCs w:val="20"/>
        </w:rPr>
        <w:t xml:space="preserve">module, which </w:t>
      </w:r>
      <w:r w:rsidRPr="008566B7">
        <w:rPr>
          <w:rFonts w:cs="Arial"/>
          <w:sz w:val="20"/>
          <w:szCs w:val="20"/>
        </w:rPr>
        <w:t>is responsible for preparing custom templates</w:t>
      </w:r>
      <w:r w:rsidR="003B446F">
        <w:rPr>
          <w:rFonts w:cs="Arial"/>
          <w:sz w:val="20"/>
          <w:szCs w:val="20"/>
        </w:rPr>
        <w:t xml:space="preserve"> in UI</w:t>
      </w:r>
      <w:r w:rsidRPr="008566B7">
        <w:rPr>
          <w:rFonts w:cs="Arial"/>
          <w:sz w:val="20"/>
          <w:szCs w:val="20"/>
        </w:rPr>
        <w:t xml:space="preserve"> and upload</w:t>
      </w:r>
      <w:r w:rsidR="00F92DB9" w:rsidRPr="008566B7">
        <w:rPr>
          <w:rFonts w:cs="Arial"/>
          <w:sz w:val="20"/>
          <w:szCs w:val="20"/>
        </w:rPr>
        <w:t xml:space="preserve"> them in the S</w:t>
      </w:r>
      <w:r w:rsidRPr="008566B7">
        <w:rPr>
          <w:rFonts w:cs="Arial"/>
          <w:sz w:val="20"/>
          <w:szCs w:val="20"/>
        </w:rPr>
        <w:t>ystem</w:t>
      </w:r>
      <w:r w:rsidR="003B446F">
        <w:rPr>
          <w:rFonts w:cs="Arial"/>
          <w:sz w:val="20"/>
          <w:szCs w:val="20"/>
        </w:rPr>
        <w:t xml:space="preserve"> as well as send them to the users</w:t>
      </w:r>
      <w:r w:rsidR="006D1887" w:rsidRPr="008566B7">
        <w:rPr>
          <w:rFonts w:cs="Arial"/>
          <w:sz w:val="20"/>
          <w:szCs w:val="20"/>
        </w:rPr>
        <w:t>.</w:t>
      </w:r>
    </w:p>
    <w:p w14:paraId="0E1779B5" w14:textId="2A5DC793" w:rsidR="003B446F" w:rsidRPr="008566B7" w:rsidRDefault="003B446F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eveloped Document retention </w:t>
      </w:r>
      <w:r w:rsidR="00E92C21">
        <w:rPr>
          <w:rFonts w:cs="Arial"/>
          <w:sz w:val="20"/>
          <w:szCs w:val="20"/>
        </w:rPr>
        <w:t>module, which</w:t>
      </w:r>
      <w:r>
        <w:rPr>
          <w:rFonts w:cs="Arial"/>
          <w:sz w:val="20"/>
          <w:szCs w:val="20"/>
        </w:rPr>
        <w:t xml:space="preserve"> is responsible for retaining documents</w:t>
      </w:r>
      <w:r w:rsidR="00A7557F">
        <w:rPr>
          <w:rFonts w:cs="Arial"/>
          <w:sz w:val="20"/>
          <w:szCs w:val="20"/>
        </w:rPr>
        <w:t xml:space="preserve"> in system</w:t>
      </w:r>
      <w:r>
        <w:rPr>
          <w:rFonts w:cs="Arial"/>
          <w:sz w:val="20"/>
          <w:szCs w:val="20"/>
        </w:rPr>
        <w:t xml:space="preserve"> for determined </w:t>
      </w:r>
      <w:r w:rsidR="00E92C21">
        <w:rPr>
          <w:rFonts w:cs="Arial"/>
          <w:sz w:val="20"/>
          <w:szCs w:val="20"/>
        </w:rPr>
        <w:t>period</w:t>
      </w:r>
      <w:r>
        <w:rPr>
          <w:rFonts w:cs="Arial"/>
          <w:sz w:val="20"/>
          <w:szCs w:val="20"/>
        </w:rPr>
        <w:t>.</w:t>
      </w:r>
    </w:p>
    <w:p w14:paraId="17E5245A" w14:textId="77777777" w:rsidR="009830C8" w:rsidRPr="008566B7" w:rsidRDefault="000C281E" w:rsidP="00F11F4E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>Peer code review of technical content and quality of other developers’ work and helped them solving their issues</w:t>
      </w:r>
      <w:r w:rsidR="00623C00" w:rsidRPr="008566B7">
        <w:rPr>
          <w:rFonts w:cs="Arial"/>
          <w:sz w:val="20"/>
          <w:szCs w:val="20"/>
        </w:rPr>
        <w:t>.</w:t>
      </w:r>
    </w:p>
    <w:p w14:paraId="2E996E2C" w14:textId="1BA754E9" w:rsidR="00C30BDC" w:rsidRPr="00154F08" w:rsidRDefault="009830C8" w:rsidP="00154F08">
      <w:pPr>
        <w:pStyle w:val="NoSpacing"/>
        <w:numPr>
          <w:ilvl w:val="0"/>
          <w:numId w:val="16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>Responsible for creating and modifying database schema</w:t>
      </w:r>
      <w:r w:rsidR="00877D3F" w:rsidRPr="008566B7">
        <w:rPr>
          <w:rFonts w:cs="Arial"/>
          <w:sz w:val="20"/>
          <w:szCs w:val="20"/>
        </w:rPr>
        <w:t xml:space="preserve"> to store and maintain application data.</w:t>
      </w:r>
    </w:p>
    <w:p w14:paraId="289857DB" w14:textId="06BDA7AD" w:rsidR="007E0A80" w:rsidRPr="008566B7" w:rsidRDefault="00BB018D" w:rsidP="00F11F4E">
      <w:pPr>
        <w:pStyle w:val="NoSpacing"/>
        <w:tabs>
          <w:tab w:val="right" w:pos="10800"/>
        </w:tabs>
        <w:jc w:val="both"/>
        <w:rPr>
          <w:rFonts w:cs="Arial"/>
          <w:b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>Software</w:t>
      </w:r>
      <w:r w:rsidR="00FA3D23" w:rsidRPr="008566B7">
        <w:rPr>
          <w:rFonts w:cs="Arial"/>
          <w:b/>
          <w:sz w:val="20"/>
          <w:szCs w:val="20"/>
        </w:rPr>
        <w:t xml:space="preserve"> </w:t>
      </w:r>
      <w:r w:rsidR="00877D3F" w:rsidRPr="008566B7">
        <w:rPr>
          <w:rFonts w:cs="Arial"/>
          <w:b/>
          <w:sz w:val="20"/>
          <w:szCs w:val="20"/>
        </w:rPr>
        <w:t>Developer</w:t>
      </w:r>
      <w:r w:rsidR="00370593" w:rsidRPr="008566B7">
        <w:rPr>
          <w:rFonts w:cs="Arial"/>
          <w:b/>
          <w:sz w:val="20"/>
          <w:szCs w:val="20"/>
        </w:rPr>
        <w:t xml:space="preserve"> |</w:t>
      </w:r>
      <w:r w:rsidR="00DB5167" w:rsidRPr="008566B7">
        <w:rPr>
          <w:rFonts w:cs="Arial"/>
          <w:b/>
          <w:sz w:val="20"/>
          <w:szCs w:val="20"/>
        </w:rPr>
        <w:t xml:space="preserve"> </w:t>
      </w:r>
      <w:r w:rsidR="00877D3F" w:rsidRPr="008566B7">
        <w:rPr>
          <w:rFonts w:cs="Arial"/>
          <w:b/>
          <w:sz w:val="20"/>
          <w:szCs w:val="20"/>
        </w:rPr>
        <w:t>ICT Infracon</w:t>
      </w:r>
      <w:r w:rsidR="00DB5167" w:rsidRPr="008566B7">
        <w:rPr>
          <w:rFonts w:cs="Arial"/>
          <w:sz w:val="20"/>
          <w:szCs w:val="20"/>
        </w:rPr>
        <w:t xml:space="preserve"> - </w:t>
      </w:r>
      <w:r w:rsidR="00877D3F" w:rsidRPr="008566B7">
        <w:rPr>
          <w:rFonts w:cs="Arial"/>
          <w:sz w:val="20"/>
          <w:szCs w:val="20"/>
        </w:rPr>
        <w:t>Gandhinagar</w:t>
      </w:r>
      <w:r w:rsidR="00DB5167" w:rsidRPr="008566B7">
        <w:rPr>
          <w:rFonts w:cs="Arial"/>
          <w:sz w:val="20"/>
          <w:szCs w:val="20"/>
        </w:rPr>
        <w:t>, India</w:t>
      </w:r>
      <w:r w:rsidR="00071E52">
        <w:rPr>
          <w:rFonts w:cs="Arial"/>
          <w:sz w:val="20"/>
          <w:szCs w:val="20"/>
        </w:rPr>
        <w:tab/>
      </w:r>
      <w:r w:rsidR="00877D3F" w:rsidRPr="008566B7">
        <w:rPr>
          <w:rFonts w:cs="Arial"/>
          <w:b/>
          <w:sz w:val="20"/>
          <w:szCs w:val="20"/>
        </w:rPr>
        <w:t>July</w:t>
      </w:r>
      <w:r w:rsidR="000F26FA" w:rsidRPr="008566B7">
        <w:rPr>
          <w:rFonts w:cs="Arial"/>
          <w:b/>
          <w:sz w:val="20"/>
          <w:szCs w:val="20"/>
        </w:rPr>
        <w:t xml:space="preserve"> 201</w:t>
      </w:r>
      <w:r w:rsidR="00877D3F" w:rsidRPr="008566B7">
        <w:rPr>
          <w:rFonts w:cs="Arial"/>
          <w:b/>
          <w:sz w:val="20"/>
          <w:szCs w:val="20"/>
        </w:rPr>
        <w:t>4</w:t>
      </w:r>
      <w:r w:rsidR="000F26FA" w:rsidRPr="008566B7">
        <w:rPr>
          <w:rFonts w:cs="Arial"/>
          <w:b/>
          <w:sz w:val="20"/>
          <w:szCs w:val="20"/>
        </w:rPr>
        <w:t xml:space="preserve"> - </w:t>
      </w:r>
      <w:r w:rsidR="00877D3F" w:rsidRPr="008566B7">
        <w:rPr>
          <w:rFonts w:cs="Arial"/>
          <w:b/>
          <w:sz w:val="20"/>
          <w:szCs w:val="20"/>
        </w:rPr>
        <w:t>Jun</w:t>
      </w:r>
      <w:r w:rsidR="000F26FA" w:rsidRPr="008566B7">
        <w:rPr>
          <w:rFonts w:cs="Arial"/>
          <w:b/>
          <w:sz w:val="20"/>
          <w:szCs w:val="20"/>
        </w:rPr>
        <w:t xml:space="preserve"> 201</w:t>
      </w:r>
      <w:r w:rsidR="00877D3F" w:rsidRPr="008566B7">
        <w:rPr>
          <w:rFonts w:cs="Arial"/>
          <w:b/>
          <w:sz w:val="20"/>
          <w:szCs w:val="20"/>
        </w:rPr>
        <w:t>5</w:t>
      </w:r>
    </w:p>
    <w:p w14:paraId="79D66814" w14:textId="15DC59E0" w:rsidR="00877D3F" w:rsidRPr="008566B7" w:rsidRDefault="00877D3F" w:rsidP="00F11F4E">
      <w:pPr>
        <w:pStyle w:val="NoSpacing"/>
        <w:numPr>
          <w:ilvl w:val="0"/>
          <w:numId w:val="2"/>
        </w:numPr>
        <w:rPr>
          <w:rFonts w:cs="Arial"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Worked in a team of </w:t>
      </w:r>
      <w:r w:rsidR="00C30BDC" w:rsidRPr="008566B7">
        <w:rPr>
          <w:rFonts w:cs="Arial"/>
          <w:sz w:val="20"/>
          <w:szCs w:val="20"/>
        </w:rPr>
        <w:t>seven</w:t>
      </w:r>
      <w:r w:rsidRPr="008566B7">
        <w:rPr>
          <w:rFonts w:cs="Arial"/>
          <w:sz w:val="20"/>
          <w:szCs w:val="20"/>
        </w:rPr>
        <w:t xml:space="preserve"> as a Software Developer in a web based Payroll management </w:t>
      </w:r>
      <w:r w:rsidR="004E2E52" w:rsidRPr="008566B7">
        <w:rPr>
          <w:rFonts w:cs="Arial"/>
          <w:sz w:val="20"/>
          <w:szCs w:val="20"/>
        </w:rPr>
        <w:t xml:space="preserve">system </w:t>
      </w:r>
      <w:r w:rsidR="004C1954" w:rsidRPr="008566B7">
        <w:rPr>
          <w:rFonts w:cs="Arial"/>
          <w:sz w:val="20"/>
          <w:szCs w:val="20"/>
        </w:rPr>
        <w:t xml:space="preserve">which </w:t>
      </w:r>
      <w:r w:rsidR="00B23894" w:rsidRPr="008566B7">
        <w:rPr>
          <w:rFonts w:cs="Arial"/>
          <w:sz w:val="20"/>
          <w:szCs w:val="20"/>
        </w:rPr>
        <w:t xml:space="preserve">was </w:t>
      </w:r>
      <w:r w:rsidRPr="008566B7">
        <w:rPr>
          <w:rFonts w:cs="Arial"/>
          <w:sz w:val="20"/>
          <w:szCs w:val="20"/>
        </w:rPr>
        <w:t>developed in Java</w:t>
      </w:r>
      <w:r w:rsidR="004C1954" w:rsidRPr="008566B7">
        <w:rPr>
          <w:rFonts w:cs="Arial"/>
          <w:sz w:val="20"/>
          <w:szCs w:val="20"/>
        </w:rPr>
        <w:t>, J2EE</w:t>
      </w:r>
      <w:r w:rsidRPr="008566B7">
        <w:rPr>
          <w:rFonts w:cs="Arial"/>
          <w:sz w:val="20"/>
          <w:szCs w:val="20"/>
        </w:rPr>
        <w:t>, Spring MVC, Hibernate</w:t>
      </w:r>
      <w:r w:rsidR="005D2A29" w:rsidRPr="008566B7">
        <w:rPr>
          <w:rFonts w:cs="Arial"/>
          <w:sz w:val="20"/>
          <w:szCs w:val="20"/>
        </w:rPr>
        <w:t xml:space="preserve"> in Backend and HTML, CSS, JavaS</w:t>
      </w:r>
      <w:r w:rsidRPr="008566B7">
        <w:rPr>
          <w:rFonts w:cs="Arial"/>
          <w:sz w:val="20"/>
          <w:szCs w:val="20"/>
        </w:rPr>
        <w:t>cript, jQuery in Frontend.</w:t>
      </w:r>
    </w:p>
    <w:p w14:paraId="5AB3ED86" w14:textId="3A822A31" w:rsidR="003C39F8" w:rsidRPr="008566B7" w:rsidRDefault="00C30BDC" w:rsidP="00F11F4E">
      <w:pPr>
        <w:pStyle w:val="NoSpacing"/>
        <w:numPr>
          <w:ilvl w:val="0"/>
          <w:numId w:val="8"/>
        </w:numPr>
        <w:tabs>
          <w:tab w:val="right" w:pos="10800"/>
        </w:tabs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>Maintained application by solving bugs and enhancing new features</w:t>
      </w:r>
      <w:r w:rsidR="00F1302C" w:rsidRPr="008566B7">
        <w:rPr>
          <w:rFonts w:cs="Arial"/>
          <w:sz w:val="20"/>
          <w:szCs w:val="20"/>
        </w:rPr>
        <w:t>.</w:t>
      </w:r>
      <w:r w:rsidRPr="008566B7">
        <w:rPr>
          <w:rFonts w:cs="Arial"/>
          <w:b/>
          <w:sz w:val="20"/>
          <w:szCs w:val="20"/>
        </w:rPr>
        <w:t xml:space="preserve"> </w:t>
      </w:r>
    </w:p>
    <w:p w14:paraId="0D0E9A7E" w14:textId="77777777" w:rsidR="00BC6B02" w:rsidRDefault="00BC6B02" w:rsidP="00F11F4E">
      <w:pPr>
        <w:pStyle w:val="NoSpacing"/>
        <w:tabs>
          <w:tab w:val="right" w:pos="10800"/>
        </w:tabs>
        <w:rPr>
          <w:rFonts w:cs="Arial"/>
          <w:b/>
          <w:sz w:val="21"/>
          <w:szCs w:val="21"/>
        </w:rPr>
      </w:pPr>
    </w:p>
    <w:p w14:paraId="36509F9F" w14:textId="6214C105" w:rsidR="00BC6B02" w:rsidRPr="008566B7" w:rsidRDefault="000C1772" w:rsidP="00F11F4E">
      <w:pPr>
        <w:pStyle w:val="NoSpacing"/>
        <w:rPr>
          <w:rFonts w:cs="Arial"/>
          <w:b/>
          <w:sz w:val="22"/>
          <w:szCs w:val="22"/>
        </w:rPr>
      </w:pPr>
      <w:r w:rsidRPr="008566B7">
        <w:rPr>
          <w:rFonts w:cs="Arial"/>
          <w:b/>
          <w:color w:val="000000" w:themeColor="text1"/>
          <w:sz w:val="22"/>
          <w:szCs w:val="22"/>
          <w:u w:val="single"/>
        </w:rPr>
        <w:t>ACADEMIC PROJECT</w:t>
      </w:r>
    </w:p>
    <w:p w14:paraId="4E086669" w14:textId="253D1D48" w:rsidR="00BC6B02" w:rsidRPr="008566B7" w:rsidRDefault="00BC6B02" w:rsidP="00F11F4E">
      <w:pPr>
        <w:pStyle w:val="NoSpacing"/>
        <w:tabs>
          <w:tab w:val="right" w:pos="10800"/>
        </w:tabs>
        <w:rPr>
          <w:rFonts w:cs="Arial"/>
          <w:sz w:val="20"/>
          <w:szCs w:val="20"/>
        </w:rPr>
      </w:pPr>
      <w:r w:rsidRPr="008566B7">
        <w:rPr>
          <w:rFonts w:cs="Arial"/>
          <w:b/>
          <w:sz w:val="20"/>
          <w:szCs w:val="20"/>
        </w:rPr>
        <w:t xml:space="preserve">Environment Issue Tracking System </w:t>
      </w:r>
      <w:r w:rsidR="00071E52">
        <w:rPr>
          <w:rFonts w:cs="Arial"/>
          <w:sz w:val="20"/>
          <w:szCs w:val="20"/>
        </w:rPr>
        <w:tab/>
      </w:r>
      <w:r w:rsidRPr="008566B7">
        <w:rPr>
          <w:rFonts w:cs="Arial"/>
          <w:b/>
          <w:sz w:val="20"/>
          <w:szCs w:val="20"/>
        </w:rPr>
        <w:t>May 2019 - July 2019</w:t>
      </w:r>
    </w:p>
    <w:p w14:paraId="334DA735" w14:textId="7579C4BD" w:rsidR="00BC6B02" w:rsidRPr="008566B7" w:rsidRDefault="00BC6B02" w:rsidP="00F11F4E">
      <w:pPr>
        <w:pStyle w:val="NoSpacing"/>
        <w:numPr>
          <w:ilvl w:val="0"/>
          <w:numId w:val="2"/>
        </w:numPr>
        <w:rPr>
          <w:rFonts w:cs="Arial"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Developed a Web based application for Environment issues tracking </w:t>
      </w:r>
      <w:r w:rsidR="00F11F4E" w:rsidRPr="008566B7">
        <w:rPr>
          <w:rFonts w:cs="Arial"/>
          <w:sz w:val="20"/>
          <w:szCs w:val="20"/>
        </w:rPr>
        <w:t xml:space="preserve">system </w:t>
      </w:r>
      <w:r w:rsidRPr="008566B7">
        <w:rPr>
          <w:rFonts w:cs="Arial"/>
          <w:sz w:val="20"/>
          <w:szCs w:val="20"/>
        </w:rPr>
        <w:t>in a team of seven members.</w:t>
      </w:r>
    </w:p>
    <w:p w14:paraId="04498202" w14:textId="69D306BB" w:rsidR="00BC6B02" w:rsidRPr="008566B7" w:rsidRDefault="00BC6B02" w:rsidP="00F11F4E">
      <w:pPr>
        <w:pStyle w:val="NoSpacing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8566B7">
        <w:rPr>
          <w:rFonts w:cs="Arial"/>
          <w:sz w:val="20"/>
          <w:szCs w:val="20"/>
        </w:rPr>
        <w:t xml:space="preserve">Worked as a </w:t>
      </w:r>
      <w:r w:rsidR="00F11F4E" w:rsidRPr="008566B7">
        <w:rPr>
          <w:rFonts w:cs="Arial"/>
          <w:sz w:val="20"/>
          <w:szCs w:val="20"/>
        </w:rPr>
        <w:t xml:space="preserve">Full Stack Developer for implementing </w:t>
      </w:r>
      <w:r w:rsidRPr="008566B7">
        <w:rPr>
          <w:rFonts w:cs="Arial"/>
          <w:sz w:val="20"/>
          <w:szCs w:val="20"/>
        </w:rPr>
        <w:t xml:space="preserve">creative and responsive UI </w:t>
      </w:r>
      <w:r w:rsidR="005D2A29" w:rsidRPr="008566B7">
        <w:rPr>
          <w:rFonts w:cs="Arial"/>
          <w:sz w:val="20"/>
          <w:szCs w:val="20"/>
        </w:rPr>
        <w:t>with React JS, HTML, CSS, JavaS</w:t>
      </w:r>
      <w:r w:rsidRPr="008566B7">
        <w:rPr>
          <w:rFonts w:cs="Arial"/>
          <w:sz w:val="20"/>
          <w:szCs w:val="20"/>
        </w:rPr>
        <w:t>cript</w:t>
      </w:r>
      <w:r w:rsidR="00F11F4E" w:rsidRPr="008566B7">
        <w:rPr>
          <w:rFonts w:cs="Arial"/>
          <w:sz w:val="20"/>
          <w:szCs w:val="20"/>
        </w:rPr>
        <w:t xml:space="preserve"> and developed backend in Express</w:t>
      </w:r>
      <w:r w:rsidR="00A13871" w:rsidRPr="008566B7">
        <w:rPr>
          <w:rFonts w:cs="Arial"/>
          <w:sz w:val="20"/>
          <w:szCs w:val="20"/>
        </w:rPr>
        <w:t>.js</w:t>
      </w:r>
      <w:r w:rsidR="002F73BD" w:rsidRPr="008566B7">
        <w:rPr>
          <w:rFonts w:cs="Arial"/>
          <w:sz w:val="20"/>
          <w:szCs w:val="20"/>
        </w:rPr>
        <w:t>, Node.js</w:t>
      </w:r>
      <w:r w:rsidRPr="008566B7">
        <w:rPr>
          <w:rFonts w:cs="Arial"/>
          <w:sz w:val="20"/>
          <w:szCs w:val="20"/>
        </w:rPr>
        <w:t>.</w:t>
      </w:r>
    </w:p>
    <w:sectPr w:rsidR="00BC6B02" w:rsidRPr="008566B7" w:rsidSect="003B4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DD1"/>
    <w:multiLevelType w:val="hybridMultilevel"/>
    <w:tmpl w:val="E7123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9BA"/>
    <w:multiLevelType w:val="hybridMultilevel"/>
    <w:tmpl w:val="0F14C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64F"/>
    <w:multiLevelType w:val="hybridMultilevel"/>
    <w:tmpl w:val="056443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A2E2A"/>
    <w:multiLevelType w:val="hybridMultilevel"/>
    <w:tmpl w:val="5C6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1490"/>
    <w:multiLevelType w:val="multilevel"/>
    <w:tmpl w:val="FAF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45352"/>
    <w:multiLevelType w:val="hybridMultilevel"/>
    <w:tmpl w:val="F53C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3F9"/>
    <w:multiLevelType w:val="hybridMultilevel"/>
    <w:tmpl w:val="CE32D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806"/>
    <w:multiLevelType w:val="multilevel"/>
    <w:tmpl w:val="92E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3750"/>
    <w:multiLevelType w:val="hybridMultilevel"/>
    <w:tmpl w:val="386A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C7336"/>
    <w:multiLevelType w:val="multilevel"/>
    <w:tmpl w:val="68F8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E477C"/>
    <w:multiLevelType w:val="hybridMultilevel"/>
    <w:tmpl w:val="8B2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CB3"/>
    <w:multiLevelType w:val="multilevel"/>
    <w:tmpl w:val="4DFE926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90"/>
        </w:tabs>
        <w:ind w:left="9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</w:abstractNum>
  <w:abstractNum w:abstractNumId="13" w15:restartNumberingAfterBreak="0">
    <w:nsid w:val="64BF2F49"/>
    <w:multiLevelType w:val="hybridMultilevel"/>
    <w:tmpl w:val="683C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6AF"/>
    <w:multiLevelType w:val="multilevel"/>
    <w:tmpl w:val="96F4BA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6BD813A0"/>
    <w:multiLevelType w:val="hybridMultilevel"/>
    <w:tmpl w:val="2170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1FFB"/>
    <w:multiLevelType w:val="hybridMultilevel"/>
    <w:tmpl w:val="3770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2A68"/>
    <w:multiLevelType w:val="multilevel"/>
    <w:tmpl w:val="1C7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5068A"/>
    <w:multiLevelType w:val="hybridMultilevel"/>
    <w:tmpl w:val="2F4C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3FF3"/>
    <w:multiLevelType w:val="hybridMultilevel"/>
    <w:tmpl w:val="398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54D1"/>
    <w:multiLevelType w:val="multilevel"/>
    <w:tmpl w:val="5F6E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B03F4"/>
    <w:multiLevelType w:val="hybridMultilevel"/>
    <w:tmpl w:val="B80E7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6"/>
    <w:rsid w:val="00000478"/>
    <w:rsid w:val="000008A1"/>
    <w:rsid w:val="00001609"/>
    <w:rsid w:val="00001C98"/>
    <w:rsid w:val="000047CD"/>
    <w:rsid w:val="00005606"/>
    <w:rsid w:val="00007364"/>
    <w:rsid w:val="00007504"/>
    <w:rsid w:val="00007BCF"/>
    <w:rsid w:val="000136AD"/>
    <w:rsid w:val="000144DC"/>
    <w:rsid w:val="00015B46"/>
    <w:rsid w:val="00016D5A"/>
    <w:rsid w:val="000222BE"/>
    <w:rsid w:val="00022DDC"/>
    <w:rsid w:val="00023EB6"/>
    <w:rsid w:val="0002441B"/>
    <w:rsid w:val="00030538"/>
    <w:rsid w:val="00034613"/>
    <w:rsid w:val="00034679"/>
    <w:rsid w:val="00035525"/>
    <w:rsid w:val="00035F02"/>
    <w:rsid w:val="00036C6F"/>
    <w:rsid w:val="00037EEF"/>
    <w:rsid w:val="00040541"/>
    <w:rsid w:val="000407AE"/>
    <w:rsid w:val="00044149"/>
    <w:rsid w:val="00045D5E"/>
    <w:rsid w:val="0005230C"/>
    <w:rsid w:val="00052AF0"/>
    <w:rsid w:val="00053AD7"/>
    <w:rsid w:val="00053E05"/>
    <w:rsid w:val="0005520B"/>
    <w:rsid w:val="00055911"/>
    <w:rsid w:val="00055A75"/>
    <w:rsid w:val="00055E94"/>
    <w:rsid w:val="00060A7D"/>
    <w:rsid w:val="0006119B"/>
    <w:rsid w:val="00061731"/>
    <w:rsid w:val="00063978"/>
    <w:rsid w:val="000639CE"/>
    <w:rsid w:val="0006474A"/>
    <w:rsid w:val="00064DDD"/>
    <w:rsid w:val="00065A73"/>
    <w:rsid w:val="000663D5"/>
    <w:rsid w:val="000716E3"/>
    <w:rsid w:val="00071E52"/>
    <w:rsid w:val="000728A4"/>
    <w:rsid w:val="00072DB5"/>
    <w:rsid w:val="0007389A"/>
    <w:rsid w:val="00077721"/>
    <w:rsid w:val="0008183D"/>
    <w:rsid w:val="000821EF"/>
    <w:rsid w:val="00084F2E"/>
    <w:rsid w:val="00085832"/>
    <w:rsid w:val="00087676"/>
    <w:rsid w:val="00087716"/>
    <w:rsid w:val="00091B91"/>
    <w:rsid w:val="000929BC"/>
    <w:rsid w:val="000931BE"/>
    <w:rsid w:val="00095E3E"/>
    <w:rsid w:val="00095E48"/>
    <w:rsid w:val="0009718F"/>
    <w:rsid w:val="00097B41"/>
    <w:rsid w:val="000A0785"/>
    <w:rsid w:val="000A0A15"/>
    <w:rsid w:val="000A0EE5"/>
    <w:rsid w:val="000A2A8D"/>
    <w:rsid w:val="000A3282"/>
    <w:rsid w:val="000A3357"/>
    <w:rsid w:val="000A356A"/>
    <w:rsid w:val="000A3E38"/>
    <w:rsid w:val="000A77AB"/>
    <w:rsid w:val="000B0838"/>
    <w:rsid w:val="000B113C"/>
    <w:rsid w:val="000B18F2"/>
    <w:rsid w:val="000B2E4B"/>
    <w:rsid w:val="000B300F"/>
    <w:rsid w:val="000B3816"/>
    <w:rsid w:val="000B3E9B"/>
    <w:rsid w:val="000B5C6A"/>
    <w:rsid w:val="000B6EAB"/>
    <w:rsid w:val="000B7BCC"/>
    <w:rsid w:val="000C094B"/>
    <w:rsid w:val="000C1772"/>
    <w:rsid w:val="000C281E"/>
    <w:rsid w:val="000C28A3"/>
    <w:rsid w:val="000C2C64"/>
    <w:rsid w:val="000C3A76"/>
    <w:rsid w:val="000C4397"/>
    <w:rsid w:val="000C6E5A"/>
    <w:rsid w:val="000D1D32"/>
    <w:rsid w:val="000D2AE1"/>
    <w:rsid w:val="000D3080"/>
    <w:rsid w:val="000D602E"/>
    <w:rsid w:val="000D654E"/>
    <w:rsid w:val="000D783A"/>
    <w:rsid w:val="000D7911"/>
    <w:rsid w:val="000E1AF5"/>
    <w:rsid w:val="000E1E2D"/>
    <w:rsid w:val="000E4AC0"/>
    <w:rsid w:val="000E5885"/>
    <w:rsid w:val="000E5B06"/>
    <w:rsid w:val="000E699D"/>
    <w:rsid w:val="000F0643"/>
    <w:rsid w:val="000F24CA"/>
    <w:rsid w:val="000F26FA"/>
    <w:rsid w:val="00100305"/>
    <w:rsid w:val="001028F3"/>
    <w:rsid w:val="00103AF4"/>
    <w:rsid w:val="001048AF"/>
    <w:rsid w:val="00110629"/>
    <w:rsid w:val="001129F5"/>
    <w:rsid w:val="0011302C"/>
    <w:rsid w:val="0011359E"/>
    <w:rsid w:val="0011534D"/>
    <w:rsid w:val="001157B9"/>
    <w:rsid w:val="001158CF"/>
    <w:rsid w:val="00115DA9"/>
    <w:rsid w:val="00121087"/>
    <w:rsid w:val="00121ACA"/>
    <w:rsid w:val="001259D0"/>
    <w:rsid w:val="00126938"/>
    <w:rsid w:val="001314C9"/>
    <w:rsid w:val="00131885"/>
    <w:rsid w:val="00131EBB"/>
    <w:rsid w:val="00132C5F"/>
    <w:rsid w:val="0013315B"/>
    <w:rsid w:val="00133226"/>
    <w:rsid w:val="00133648"/>
    <w:rsid w:val="001337DA"/>
    <w:rsid w:val="00136453"/>
    <w:rsid w:val="0013753A"/>
    <w:rsid w:val="001412CD"/>
    <w:rsid w:val="00142A6D"/>
    <w:rsid w:val="0014308E"/>
    <w:rsid w:val="00144488"/>
    <w:rsid w:val="001444BC"/>
    <w:rsid w:val="00145415"/>
    <w:rsid w:val="00146370"/>
    <w:rsid w:val="001511E7"/>
    <w:rsid w:val="001516FE"/>
    <w:rsid w:val="00151AE1"/>
    <w:rsid w:val="00151D09"/>
    <w:rsid w:val="0015276C"/>
    <w:rsid w:val="00152BE3"/>
    <w:rsid w:val="00154F08"/>
    <w:rsid w:val="0015545B"/>
    <w:rsid w:val="00155975"/>
    <w:rsid w:val="00157A47"/>
    <w:rsid w:val="001606D4"/>
    <w:rsid w:val="001610F0"/>
    <w:rsid w:val="001617F4"/>
    <w:rsid w:val="00161D8E"/>
    <w:rsid w:val="00162255"/>
    <w:rsid w:val="00163776"/>
    <w:rsid w:val="001658CC"/>
    <w:rsid w:val="00166015"/>
    <w:rsid w:val="00171788"/>
    <w:rsid w:val="00172D09"/>
    <w:rsid w:val="00173F83"/>
    <w:rsid w:val="00174893"/>
    <w:rsid w:val="00174E92"/>
    <w:rsid w:val="00175F46"/>
    <w:rsid w:val="001767AC"/>
    <w:rsid w:val="00176E0D"/>
    <w:rsid w:val="0018202B"/>
    <w:rsid w:val="00182340"/>
    <w:rsid w:val="00185AEF"/>
    <w:rsid w:val="00185E86"/>
    <w:rsid w:val="00185FD2"/>
    <w:rsid w:val="001864D2"/>
    <w:rsid w:val="00190A8F"/>
    <w:rsid w:val="00191148"/>
    <w:rsid w:val="001922DB"/>
    <w:rsid w:val="001927FD"/>
    <w:rsid w:val="00192E01"/>
    <w:rsid w:val="00192E66"/>
    <w:rsid w:val="00193CE3"/>
    <w:rsid w:val="001947D0"/>
    <w:rsid w:val="001A07F7"/>
    <w:rsid w:val="001A214D"/>
    <w:rsid w:val="001A4F9C"/>
    <w:rsid w:val="001A5E61"/>
    <w:rsid w:val="001A60A5"/>
    <w:rsid w:val="001B00FE"/>
    <w:rsid w:val="001B03AA"/>
    <w:rsid w:val="001B1425"/>
    <w:rsid w:val="001B2BD9"/>
    <w:rsid w:val="001B2F81"/>
    <w:rsid w:val="001C057B"/>
    <w:rsid w:val="001C1E18"/>
    <w:rsid w:val="001C3C12"/>
    <w:rsid w:val="001C4A69"/>
    <w:rsid w:val="001C5425"/>
    <w:rsid w:val="001C55F1"/>
    <w:rsid w:val="001C5C56"/>
    <w:rsid w:val="001C77E1"/>
    <w:rsid w:val="001D09CC"/>
    <w:rsid w:val="001D1B24"/>
    <w:rsid w:val="001D251A"/>
    <w:rsid w:val="001D2627"/>
    <w:rsid w:val="001D5594"/>
    <w:rsid w:val="001E0188"/>
    <w:rsid w:val="001E3B36"/>
    <w:rsid w:val="001E49FC"/>
    <w:rsid w:val="001E5801"/>
    <w:rsid w:val="001E7BCC"/>
    <w:rsid w:val="001F130F"/>
    <w:rsid w:val="001F1EBC"/>
    <w:rsid w:val="001F3532"/>
    <w:rsid w:val="001F392B"/>
    <w:rsid w:val="001F5F2A"/>
    <w:rsid w:val="001F676A"/>
    <w:rsid w:val="002000ED"/>
    <w:rsid w:val="002016D7"/>
    <w:rsid w:val="00201A1B"/>
    <w:rsid w:val="00202873"/>
    <w:rsid w:val="00202EA6"/>
    <w:rsid w:val="002034C2"/>
    <w:rsid w:val="00203925"/>
    <w:rsid w:val="00204B6C"/>
    <w:rsid w:val="00204E99"/>
    <w:rsid w:val="0020710F"/>
    <w:rsid w:val="0021246D"/>
    <w:rsid w:val="0021310E"/>
    <w:rsid w:val="002133E0"/>
    <w:rsid w:val="00217CC7"/>
    <w:rsid w:val="00223EDC"/>
    <w:rsid w:val="00224B37"/>
    <w:rsid w:val="00224BA3"/>
    <w:rsid w:val="00224E73"/>
    <w:rsid w:val="002260AF"/>
    <w:rsid w:val="002268AA"/>
    <w:rsid w:val="002278F1"/>
    <w:rsid w:val="0023129A"/>
    <w:rsid w:val="00233321"/>
    <w:rsid w:val="002339F9"/>
    <w:rsid w:val="00235270"/>
    <w:rsid w:val="00237A59"/>
    <w:rsid w:val="00241EBF"/>
    <w:rsid w:val="00243F22"/>
    <w:rsid w:val="002445E7"/>
    <w:rsid w:val="00245616"/>
    <w:rsid w:val="00250750"/>
    <w:rsid w:val="002507E1"/>
    <w:rsid w:val="002513EF"/>
    <w:rsid w:val="002516EB"/>
    <w:rsid w:val="00251995"/>
    <w:rsid w:val="0025569D"/>
    <w:rsid w:val="002612C0"/>
    <w:rsid w:val="00261350"/>
    <w:rsid w:val="002618FA"/>
    <w:rsid w:val="0026190C"/>
    <w:rsid w:val="00265556"/>
    <w:rsid w:val="00265BD0"/>
    <w:rsid w:val="00270AC6"/>
    <w:rsid w:val="00274F95"/>
    <w:rsid w:val="0027599E"/>
    <w:rsid w:val="00275FE8"/>
    <w:rsid w:val="00276C96"/>
    <w:rsid w:val="00277DD2"/>
    <w:rsid w:val="0028105C"/>
    <w:rsid w:val="00281D62"/>
    <w:rsid w:val="00286BE1"/>
    <w:rsid w:val="0029352E"/>
    <w:rsid w:val="0029470A"/>
    <w:rsid w:val="0029643D"/>
    <w:rsid w:val="0029669B"/>
    <w:rsid w:val="002970DE"/>
    <w:rsid w:val="0029735F"/>
    <w:rsid w:val="0029763D"/>
    <w:rsid w:val="002A049C"/>
    <w:rsid w:val="002A10EE"/>
    <w:rsid w:val="002A2CB5"/>
    <w:rsid w:val="002A5F75"/>
    <w:rsid w:val="002A616C"/>
    <w:rsid w:val="002A7460"/>
    <w:rsid w:val="002A7555"/>
    <w:rsid w:val="002A7AE9"/>
    <w:rsid w:val="002A7F39"/>
    <w:rsid w:val="002B124F"/>
    <w:rsid w:val="002B2AEE"/>
    <w:rsid w:val="002B61EC"/>
    <w:rsid w:val="002C0328"/>
    <w:rsid w:val="002C09EA"/>
    <w:rsid w:val="002C1F01"/>
    <w:rsid w:val="002C37AD"/>
    <w:rsid w:val="002C39B1"/>
    <w:rsid w:val="002C47B9"/>
    <w:rsid w:val="002C48EA"/>
    <w:rsid w:val="002C5021"/>
    <w:rsid w:val="002C5839"/>
    <w:rsid w:val="002D0834"/>
    <w:rsid w:val="002D3022"/>
    <w:rsid w:val="002D4964"/>
    <w:rsid w:val="002D4D4E"/>
    <w:rsid w:val="002D5ED8"/>
    <w:rsid w:val="002D5FEB"/>
    <w:rsid w:val="002D71EC"/>
    <w:rsid w:val="002E30FF"/>
    <w:rsid w:val="002E4016"/>
    <w:rsid w:val="002E4B8C"/>
    <w:rsid w:val="002E77D5"/>
    <w:rsid w:val="002F0023"/>
    <w:rsid w:val="002F22BA"/>
    <w:rsid w:val="002F2894"/>
    <w:rsid w:val="002F2B5E"/>
    <w:rsid w:val="002F3865"/>
    <w:rsid w:val="002F3D4A"/>
    <w:rsid w:val="002F73BD"/>
    <w:rsid w:val="002F7C06"/>
    <w:rsid w:val="00303318"/>
    <w:rsid w:val="00303AB1"/>
    <w:rsid w:val="003054BE"/>
    <w:rsid w:val="00306055"/>
    <w:rsid w:val="0030770D"/>
    <w:rsid w:val="003101E0"/>
    <w:rsid w:val="003101E7"/>
    <w:rsid w:val="0031188A"/>
    <w:rsid w:val="0031254D"/>
    <w:rsid w:val="00312867"/>
    <w:rsid w:val="003134C1"/>
    <w:rsid w:val="00313A90"/>
    <w:rsid w:val="00322A32"/>
    <w:rsid w:val="00322CB5"/>
    <w:rsid w:val="00323001"/>
    <w:rsid w:val="003254D0"/>
    <w:rsid w:val="00326898"/>
    <w:rsid w:val="00327B97"/>
    <w:rsid w:val="00333415"/>
    <w:rsid w:val="00334F38"/>
    <w:rsid w:val="0033596B"/>
    <w:rsid w:val="00336008"/>
    <w:rsid w:val="00337246"/>
    <w:rsid w:val="0033796B"/>
    <w:rsid w:val="00337A51"/>
    <w:rsid w:val="00342CEE"/>
    <w:rsid w:val="0034391E"/>
    <w:rsid w:val="003439BE"/>
    <w:rsid w:val="0034410F"/>
    <w:rsid w:val="003448DA"/>
    <w:rsid w:val="00345508"/>
    <w:rsid w:val="00345523"/>
    <w:rsid w:val="003456B4"/>
    <w:rsid w:val="003476EB"/>
    <w:rsid w:val="00351644"/>
    <w:rsid w:val="00351956"/>
    <w:rsid w:val="00353836"/>
    <w:rsid w:val="003561B6"/>
    <w:rsid w:val="00357A87"/>
    <w:rsid w:val="00360106"/>
    <w:rsid w:val="00360A71"/>
    <w:rsid w:val="00360A84"/>
    <w:rsid w:val="003634A2"/>
    <w:rsid w:val="003652B9"/>
    <w:rsid w:val="00365AFD"/>
    <w:rsid w:val="00370593"/>
    <w:rsid w:val="00373DB9"/>
    <w:rsid w:val="00374681"/>
    <w:rsid w:val="00375F43"/>
    <w:rsid w:val="00377839"/>
    <w:rsid w:val="00377ACE"/>
    <w:rsid w:val="0038113F"/>
    <w:rsid w:val="00383827"/>
    <w:rsid w:val="00386031"/>
    <w:rsid w:val="00391011"/>
    <w:rsid w:val="003915EC"/>
    <w:rsid w:val="0039218E"/>
    <w:rsid w:val="00392368"/>
    <w:rsid w:val="00392A91"/>
    <w:rsid w:val="003941EC"/>
    <w:rsid w:val="003946AA"/>
    <w:rsid w:val="00394FDC"/>
    <w:rsid w:val="00395C9A"/>
    <w:rsid w:val="00396550"/>
    <w:rsid w:val="00396917"/>
    <w:rsid w:val="00396C80"/>
    <w:rsid w:val="00396E1F"/>
    <w:rsid w:val="003A0889"/>
    <w:rsid w:val="003A0E8A"/>
    <w:rsid w:val="003A1DF9"/>
    <w:rsid w:val="003A30B6"/>
    <w:rsid w:val="003A57B4"/>
    <w:rsid w:val="003A6908"/>
    <w:rsid w:val="003B0EE9"/>
    <w:rsid w:val="003B1E14"/>
    <w:rsid w:val="003B41A0"/>
    <w:rsid w:val="003B446F"/>
    <w:rsid w:val="003B525F"/>
    <w:rsid w:val="003B5A77"/>
    <w:rsid w:val="003B603B"/>
    <w:rsid w:val="003B78E5"/>
    <w:rsid w:val="003C1131"/>
    <w:rsid w:val="003C1329"/>
    <w:rsid w:val="003C2B26"/>
    <w:rsid w:val="003C39F8"/>
    <w:rsid w:val="003D0E4D"/>
    <w:rsid w:val="003D1806"/>
    <w:rsid w:val="003D1FDB"/>
    <w:rsid w:val="003D32EF"/>
    <w:rsid w:val="003D3EE1"/>
    <w:rsid w:val="003D47AE"/>
    <w:rsid w:val="003D4D1A"/>
    <w:rsid w:val="003D7E76"/>
    <w:rsid w:val="003E050D"/>
    <w:rsid w:val="003E0630"/>
    <w:rsid w:val="003E0A2F"/>
    <w:rsid w:val="003E0E7F"/>
    <w:rsid w:val="003E1264"/>
    <w:rsid w:val="003E1A5A"/>
    <w:rsid w:val="003E1EEA"/>
    <w:rsid w:val="003E3725"/>
    <w:rsid w:val="003E3DDD"/>
    <w:rsid w:val="003E46B7"/>
    <w:rsid w:val="003E56E0"/>
    <w:rsid w:val="003E5793"/>
    <w:rsid w:val="003E7224"/>
    <w:rsid w:val="003E774A"/>
    <w:rsid w:val="003E7FEC"/>
    <w:rsid w:val="003F0959"/>
    <w:rsid w:val="003F3E69"/>
    <w:rsid w:val="003F4AA2"/>
    <w:rsid w:val="003F4AF1"/>
    <w:rsid w:val="003F545B"/>
    <w:rsid w:val="003F5FC1"/>
    <w:rsid w:val="003F6C61"/>
    <w:rsid w:val="003F6E94"/>
    <w:rsid w:val="003F7EAC"/>
    <w:rsid w:val="004005C5"/>
    <w:rsid w:val="004005DC"/>
    <w:rsid w:val="004017D2"/>
    <w:rsid w:val="004022E3"/>
    <w:rsid w:val="00404C9E"/>
    <w:rsid w:val="00406E4C"/>
    <w:rsid w:val="00413641"/>
    <w:rsid w:val="0041782F"/>
    <w:rsid w:val="00417EDA"/>
    <w:rsid w:val="004201CD"/>
    <w:rsid w:val="00420891"/>
    <w:rsid w:val="00422512"/>
    <w:rsid w:val="00423B21"/>
    <w:rsid w:val="00423B86"/>
    <w:rsid w:val="0042502B"/>
    <w:rsid w:val="00426AC2"/>
    <w:rsid w:val="00426BCF"/>
    <w:rsid w:val="0042748F"/>
    <w:rsid w:val="00430030"/>
    <w:rsid w:val="0043067D"/>
    <w:rsid w:val="004324EC"/>
    <w:rsid w:val="00432704"/>
    <w:rsid w:val="004331E2"/>
    <w:rsid w:val="004335F2"/>
    <w:rsid w:val="004339A3"/>
    <w:rsid w:val="00434223"/>
    <w:rsid w:val="00434238"/>
    <w:rsid w:val="00434316"/>
    <w:rsid w:val="00435A3D"/>
    <w:rsid w:val="00435B47"/>
    <w:rsid w:val="00435D1F"/>
    <w:rsid w:val="00436AE9"/>
    <w:rsid w:val="0043742F"/>
    <w:rsid w:val="00440228"/>
    <w:rsid w:val="00441500"/>
    <w:rsid w:val="004442E8"/>
    <w:rsid w:val="0044476E"/>
    <w:rsid w:val="00444ADC"/>
    <w:rsid w:val="00445558"/>
    <w:rsid w:val="00446AE9"/>
    <w:rsid w:val="00447164"/>
    <w:rsid w:val="0044722F"/>
    <w:rsid w:val="00450BC1"/>
    <w:rsid w:val="00451693"/>
    <w:rsid w:val="00456E7B"/>
    <w:rsid w:val="00461417"/>
    <w:rsid w:val="00461B7F"/>
    <w:rsid w:val="0046208B"/>
    <w:rsid w:val="00462170"/>
    <w:rsid w:val="00462359"/>
    <w:rsid w:val="004638A2"/>
    <w:rsid w:val="00463B7A"/>
    <w:rsid w:val="00464344"/>
    <w:rsid w:val="00464E23"/>
    <w:rsid w:val="00465B6C"/>
    <w:rsid w:val="004666BB"/>
    <w:rsid w:val="004669BE"/>
    <w:rsid w:val="00467B0A"/>
    <w:rsid w:val="0047156C"/>
    <w:rsid w:val="00471D3D"/>
    <w:rsid w:val="00474B5F"/>
    <w:rsid w:val="00474DA6"/>
    <w:rsid w:val="00476E80"/>
    <w:rsid w:val="00476E8B"/>
    <w:rsid w:val="00477997"/>
    <w:rsid w:val="004801BD"/>
    <w:rsid w:val="004810BB"/>
    <w:rsid w:val="0048170F"/>
    <w:rsid w:val="00481C8B"/>
    <w:rsid w:val="00481F53"/>
    <w:rsid w:val="004845CE"/>
    <w:rsid w:val="00490721"/>
    <w:rsid w:val="0049197B"/>
    <w:rsid w:val="0049514A"/>
    <w:rsid w:val="0049608A"/>
    <w:rsid w:val="00496522"/>
    <w:rsid w:val="004967B2"/>
    <w:rsid w:val="004A3A34"/>
    <w:rsid w:val="004A5426"/>
    <w:rsid w:val="004A6667"/>
    <w:rsid w:val="004A799F"/>
    <w:rsid w:val="004A7C6A"/>
    <w:rsid w:val="004B07BE"/>
    <w:rsid w:val="004B1DBF"/>
    <w:rsid w:val="004B2DD8"/>
    <w:rsid w:val="004B340C"/>
    <w:rsid w:val="004C0395"/>
    <w:rsid w:val="004C03B0"/>
    <w:rsid w:val="004C15CD"/>
    <w:rsid w:val="004C1954"/>
    <w:rsid w:val="004C1BDF"/>
    <w:rsid w:val="004C2F3F"/>
    <w:rsid w:val="004C323D"/>
    <w:rsid w:val="004C4736"/>
    <w:rsid w:val="004C4F80"/>
    <w:rsid w:val="004C5286"/>
    <w:rsid w:val="004C6D11"/>
    <w:rsid w:val="004C7DB2"/>
    <w:rsid w:val="004D0AC3"/>
    <w:rsid w:val="004D2770"/>
    <w:rsid w:val="004D58BD"/>
    <w:rsid w:val="004D5F33"/>
    <w:rsid w:val="004E1C6D"/>
    <w:rsid w:val="004E1E34"/>
    <w:rsid w:val="004E2683"/>
    <w:rsid w:val="004E2E52"/>
    <w:rsid w:val="004E389C"/>
    <w:rsid w:val="004E478A"/>
    <w:rsid w:val="004E60A0"/>
    <w:rsid w:val="004E7229"/>
    <w:rsid w:val="004F082C"/>
    <w:rsid w:val="004F0F53"/>
    <w:rsid w:val="004F1243"/>
    <w:rsid w:val="004F2EFC"/>
    <w:rsid w:val="004F341C"/>
    <w:rsid w:val="004F4477"/>
    <w:rsid w:val="004F5338"/>
    <w:rsid w:val="00500976"/>
    <w:rsid w:val="00502040"/>
    <w:rsid w:val="005061DE"/>
    <w:rsid w:val="0050656B"/>
    <w:rsid w:val="00506D36"/>
    <w:rsid w:val="00506FA5"/>
    <w:rsid w:val="005106C2"/>
    <w:rsid w:val="005108A6"/>
    <w:rsid w:val="0051124D"/>
    <w:rsid w:val="0051160B"/>
    <w:rsid w:val="005118E8"/>
    <w:rsid w:val="0051438F"/>
    <w:rsid w:val="00515290"/>
    <w:rsid w:val="00515853"/>
    <w:rsid w:val="00516E10"/>
    <w:rsid w:val="00521FF0"/>
    <w:rsid w:val="0052456D"/>
    <w:rsid w:val="005249B5"/>
    <w:rsid w:val="00524E9D"/>
    <w:rsid w:val="0052522A"/>
    <w:rsid w:val="00530317"/>
    <w:rsid w:val="005306BA"/>
    <w:rsid w:val="005313D5"/>
    <w:rsid w:val="00531E73"/>
    <w:rsid w:val="00533532"/>
    <w:rsid w:val="00534A2E"/>
    <w:rsid w:val="00534CBA"/>
    <w:rsid w:val="00535FB9"/>
    <w:rsid w:val="00540AC9"/>
    <w:rsid w:val="00540F36"/>
    <w:rsid w:val="005423A0"/>
    <w:rsid w:val="00542918"/>
    <w:rsid w:val="00543C0D"/>
    <w:rsid w:val="00545DAE"/>
    <w:rsid w:val="0054762A"/>
    <w:rsid w:val="0054793D"/>
    <w:rsid w:val="00550AAC"/>
    <w:rsid w:val="005541AD"/>
    <w:rsid w:val="00555818"/>
    <w:rsid w:val="00555D1C"/>
    <w:rsid w:val="00556F0C"/>
    <w:rsid w:val="00557D26"/>
    <w:rsid w:val="00560A0A"/>
    <w:rsid w:val="00561353"/>
    <w:rsid w:val="0056157A"/>
    <w:rsid w:val="00561628"/>
    <w:rsid w:val="00564707"/>
    <w:rsid w:val="00567FDB"/>
    <w:rsid w:val="005721F5"/>
    <w:rsid w:val="00575C70"/>
    <w:rsid w:val="00580705"/>
    <w:rsid w:val="0058127F"/>
    <w:rsid w:val="00581A3A"/>
    <w:rsid w:val="00583573"/>
    <w:rsid w:val="00583F94"/>
    <w:rsid w:val="005871DE"/>
    <w:rsid w:val="00587A82"/>
    <w:rsid w:val="00592756"/>
    <w:rsid w:val="00592A85"/>
    <w:rsid w:val="00592AA5"/>
    <w:rsid w:val="00592D60"/>
    <w:rsid w:val="005932C6"/>
    <w:rsid w:val="00594D44"/>
    <w:rsid w:val="00594D80"/>
    <w:rsid w:val="00595F58"/>
    <w:rsid w:val="0059612B"/>
    <w:rsid w:val="005975D5"/>
    <w:rsid w:val="00597A21"/>
    <w:rsid w:val="005A148C"/>
    <w:rsid w:val="005A2E06"/>
    <w:rsid w:val="005A5F46"/>
    <w:rsid w:val="005A731B"/>
    <w:rsid w:val="005B132F"/>
    <w:rsid w:val="005B27A2"/>
    <w:rsid w:val="005B2C24"/>
    <w:rsid w:val="005B3DB9"/>
    <w:rsid w:val="005B432B"/>
    <w:rsid w:val="005B45DD"/>
    <w:rsid w:val="005B5503"/>
    <w:rsid w:val="005B5555"/>
    <w:rsid w:val="005B7707"/>
    <w:rsid w:val="005C07E7"/>
    <w:rsid w:val="005C258E"/>
    <w:rsid w:val="005C3333"/>
    <w:rsid w:val="005C51F3"/>
    <w:rsid w:val="005D123A"/>
    <w:rsid w:val="005D16C9"/>
    <w:rsid w:val="005D2A29"/>
    <w:rsid w:val="005D3696"/>
    <w:rsid w:val="005D40CE"/>
    <w:rsid w:val="005D5C9C"/>
    <w:rsid w:val="005D61DF"/>
    <w:rsid w:val="005E25FB"/>
    <w:rsid w:val="005E2652"/>
    <w:rsid w:val="005E2795"/>
    <w:rsid w:val="005E28F2"/>
    <w:rsid w:val="005E2921"/>
    <w:rsid w:val="005E4051"/>
    <w:rsid w:val="005E4B90"/>
    <w:rsid w:val="005E7A65"/>
    <w:rsid w:val="005F67FA"/>
    <w:rsid w:val="005F7177"/>
    <w:rsid w:val="005F7EFA"/>
    <w:rsid w:val="00600B64"/>
    <w:rsid w:val="00601003"/>
    <w:rsid w:val="0060160E"/>
    <w:rsid w:val="00603EF3"/>
    <w:rsid w:val="00604026"/>
    <w:rsid w:val="0060409D"/>
    <w:rsid w:val="00606CAD"/>
    <w:rsid w:val="006109DE"/>
    <w:rsid w:val="00610F79"/>
    <w:rsid w:val="006164D1"/>
    <w:rsid w:val="00617E4D"/>
    <w:rsid w:val="00623C00"/>
    <w:rsid w:val="00623C16"/>
    <w:rsid w:val="006245E0"/>
    <w:rsid w:val="00625623"/>
    <w:rsid w:val="00627EB4"/>
    <w:rsid w:val="00631CFC"/>
    <w:rsid w:val="00631DCC"/>
    <w:rsid w:val="00632FC9"/>
    <w:rsid w:val="006336D6"/>
    <w:rsid w:val="00634169"/>
    <w:rsid w:val="00634F72"/>
    <w:rsid w:val="00636EB6"/>
    <w:rsid w:val="006370DE"/>
    <w:rsid w:val="00640BAC"/>
    <w:rsid w:val="00642492"/>
    <w:rsid w:val="00642AD5"/>
    <w:rsid w:val="00642AF4"/>
    <w:rsid w:val="00642F99"/>
    <w:rsid w:val="00646DDA"/>
    <w:rsid w:val="00650083"/>
    <w:rsid w:val="00650E77"/>
    <w:rsid w:val="00651C9E"/>
    <w:rsid w:val="00652C2A"/>
    <w:rsid w:val="0065390D"/>
    <w:rsid w:val="00656D0E"/>
    <w:rsid w:val="00657E8E"/>
    <w:rsid w:val="006628F8"/>
    <w:rsid w:val="00664B5B"/>
    <w:rsid w:val="006668C4"/>
    <w:rsid w:val="00670AC0"/>
    <w:rsid w:val="00670FDF"/>
    <w:rsid w:val="00672779"/>
    <w:rsid w:val="00674F70"/>
    <w:rsid w:val="00675A3D"/>
    <w:rsid w:val="006766EF"/>
    <w:rsid w:val="00677EAA"/>
    <w:rsid w:val="006807CA"/>
    <w:rsid w:val="006808E0"/>
    <w:rsid w:val="0068237C"/>
    <w:rsid w:val="00685172"/>
    <w:rsid w:val="00687146"/>
    <w:rsid w:val="00687458"/>
    <w:rsid w:val="00691A35"/>
    <w:rsid w:val="00695A13"/>
    <w:rsid w:val="0069679D"/>
    <w:rsid w:val="006970D8"/>
    <w:rsid w:val="00697977"/>
    <w:rsid w:val="006A2AF0"/>
    <w:rsid w:val="006A47B2"/>
    <w:rsid w:val="006A7B62"/>
    <w:rsid w:val="006B067A"/>
    <w:rsid w:val="006B099E"/>
    <w:rsid w:val="006B21E0"/>
    <w:rsid w:val="006B37C4"/>
    <w:rsid w:val="006B55AF"/>
    <w:rsid w:val="006B5795"/>
    <w:rsid w:val="006B58A5"/>
    <w:rsid w:val="006B5935"/>
    <w:rsid w:val="006B6B3C"/>
    <w:rsid w:val="006C10FE"/>
    <w:rsid w:val="006C1225"/>
    <w:rsid w:val="006C2010"/>
    <w:rsid w:val="006C2848"/>
    <w:rsid w:val="006C3777"/>
    <w:rsid w:val="006C5B91"/>
    <w:rsid w:val="006D03EF"/>
    <w:rsid w:val="006D0EA8"/>
    <w:rsid w:val="006D1887"/>
    <w:rsid w:val="006D2A81"/>
    <w:rsid w:val="006D2CB7"/>
    <w:rsid w:val="006D3D9D"/>
    <w:rsid w:val="006D7269"/>
    <w:rsid w:val="006D7A95"/>
    <w:rsid w:val="006E0D75"/>
    <w:rsid w:val="006E1168"/>
    <w:rsid w:val="006E1D1B"/>
    <w:rsid w:val="006E1FCC"/>
    <w:rsid w:val="006E380C"/>
    <w:rsid w:val="006E4449"/>
    <w:rsid w:val="006E523D"/>
    <w:rsid w:val="006E6C0A"/>
    <w:rsid w:val="006E7ABA"/>
    <w:rsid w:val="006F012F"/>
    <w:rsid w:val="006F0A79"/>
    <w:rsid w:val="006F1A6C"/>
    <w:rsid w:val="006F3518"/>
    <w:rsid w:val="006F5443"/>
    <w:rsid w:val="006F68DF"/>
    <w:rsid w:val="006F7591"/>
    <w:rsid w:val="006F77FF"/>
    <w:rsid w:val="006F7803"/>
    <w:rsid w:val="00700634"/>
    <w:rsid w:val="00701646"/>
    <w:rsid w:val="00702421"/>
    <w:rsid w:val="00702B41"/>
    <w:rsid w:val="00703819"/>
    <w:rsid w:val="00703E4F"/>
    <w:rsid w:val="00707147"/>
    <w:rsid w:val="00711637"/>
    <w:rsid w:val="00712C6B"/>
    <w:rsid w:val="007149FD"/>
    <w:rsid w:val="00714A85"/>
    <w:rsid w:val="007157F6"/>
    <w:rsid w:val="00715980"/>
    <w:rsid w:val="00715F7F"/>
    <w:rsid w:val="00716468"/>
    <w:rsid w:val="00716CCE"/>
    <w:rsid w:val="00720E7E"/>
    <w:rsid w:val="00721DA0"/>
    <w:rsid w:val="00722628"/>
    <w:rsid w:val="00722FE3"/>
    <w:rsid w:val="007239DC"/>
    <w:rsid w:val="007275F1"/>
    <w:rsid w:val="00730075"/>
    <w:rsid w:val="007317BD"/>
    <w:rsid w:val="0074043A"/>
    <w:rsid w:val="0074139E"/>
    <w:rsid w:val="0074448E"/>
    <w:rsid w:val="007444FE"/>
    <w:rsid w:val="00744AE4"/>
    <w:rsid w:val="007457A3"/>
    <w:rsid w:val="0074583C"/>
    <w:rsid w:val="007509AF"/>
    <w:rsid w:val="00751236"/>
    <w:rsid w:val="00752975"/>
    <w:rsid w:val="00753414"/>
    <w:rsid w:val="00755C4C"/>
    <w:rsid w:val="00757D86"/>
    <w:rsid w:val="00761261"/>
    <w:rsid w:val="00761780"/>
    <w:rsid w:val="00761CFE"/>
    <w:rsid w:val="0076228A"/>
    <w:rsid w:val="00764009"/>
    <w:rsid w:val="00765AE4"/>
    <w:rsid w:val="00765DB0"/>
    <w:rsid w:val="00766064"/>
    <w:rsid w:val="00766CEA"/>
    <w:rsid w:val="0076743E"/>
    <w:rsid w:val="00771154"/>
    <w:rsid w:val="00773E61"/>
    <w:rsid w:val="007743E8"/>
    <w:rsid w:val="0077506C"/>
    <w:rsid w:val="0077564C"/>
    <w:rsid w:val="00775C1A"/>
    <w:rsid w:val="00775EEB"/>
    <w:rsid w:val="00776C48"/>
    <w:rsid w:val="00776FA3"/>
    <w:rsid w:val="00777E72"/>
    <w:rsid w:val="00781579"/>
    <w:rsid w:val="00783C29"/>
    <w:rsid w:val="00790A79"/>
    <w:rsid w:val="0079384A"/>
    <w:rsid w:val="0079479E"/>
    <w:rsid w:val="00795668"/>
    <w:rsid w:val="00795F10"/>
    <w:rsid w:val="00795F2A"/>
    <w:rsid w:val="007966CF"/>
    <w:rsid w:val="007978A0"/>
    <w:rsid w:val="007979CC"/>
    <w:rsid w:val="007A0E14"/>
    <w:rsid w:val="007A223E"/>
    <w:rsid w:val="007A2648"/>
    <w:rsid w:val="007A487D"/>
    <w:rsid w:val="007A5609"/>
    <w:rsid w:val="007A6003"/>
    <w:rsid w:val="007A672C"/>
    <w:rsid w:val="007A6DB2"/>
    <w:rsid w:val="007B0ECE"/>
    <w:rsid w:val="007B1CE8"/>
    <w:rsid w:val="007B277D"/>
    <w:rsid w:val="007B3A1D"/>
    <w:rsid w:val="007B3E5A"/>
    <w:rsid w:val="007B5299"/>
    <w:rsid w:val="007B65B0"/>
    <w:rsid w:val="007C110B"/>
    <w:rsid w:val="007C13B4"/>
    <w:rsid w:val="007C1B53"/>
    <w:rsid w:val="007C20C6"/>
    <w:rsid w:val="007C2379"/>
    <w:rsid w:val="007C531D"/>
    <w:rsid w:val="007C5DB1"/>
    <w:rsid w:val="007C6900"/>
    <w:rsid w:val="007C792D"/>
    <w:rsid w:val="007C7BB8"/>
    <w:rsid w:val="007D0EAD"/>
    <w:rsid w:val="007D1018"/>
    <w:rsid w:val="007D31A5"/>
    <w:rsid w:val="007D39FC"/>
    <w:rsid w:val="007D3DD5"/>
    <w:rsid w:val="007D471E"/>
    <w:rsid w:val="007D48AA"/>
    <w:rsid w:val="007D63E6"/>
    <w:rsid w:val="007D6894"/>
    <w:rsid w:val="007D73A9"/>
    <w:rsid w:val="007E0349"/>
    <w:rsid w:val="007E034A"/>
    <w:rsid w:val="007E0460"/>
    <w:rsid w:val="007E0A01"/>
    <w:rsid w:val="007E0A80"/>
    <w:rsid w:val="007E1285"/>
    <w:rsid w:val="007E1C8C"/>
    <w:rsid w:val="007E4F49"/>
    <w:rsid w:val="007E55E9"/>
    <w:rsid w:val="007E5C67"/>
    <w:rsid w:val="007E6628"/>
    <w:rsid w:val="007E7D78"/>
    <w:rsid w:val="007F08DD"/>
    <w:rsid w:val="007F0CFA"/>
    <w:rsid w:val="007F202F"/>
    <w:rsid w:val="007F3148"/>
    <w:rsid w:val="007F3A0D"/>
    <w:rsid w:val="007F41A8"/>
    <w:rsid w:val="008025AC"/>
    <w:rsid w:val="008030ED"/>
    <w:rsid w:val="0080395D"/>
    <w:rsid w:val="00804036"/>
    <w:rsid w:val="0080587D"/>
    <w:rsid w:val="00806130"/>
    <w:rsid w:val="00806C2A"/>
    <w:rsid w:val="00810176"/>
    <w:rsid w:val="008112A4"/>
    <w:rsid w:val="00811E46"/>
    <w:rsid w:val="00812CC1"/>
    <w:rsid w:val="00813895"/>
    <w:rsid w:val="0081398E"/>
    <w:rsid w:val="00813CD1"/>
    <w:rsid w:val="00814BED"/>
    <w:rsid w:val="008203F2"/>
    <w:rsid w:val="00823DAC"/>
    <w:rsid w:val="00826A4E"/>
    <w:rsid w:val="008302A5"/>
    <w:rsid w:val="008316D3"/>
    <w:rsid w:val="00832B6F"/>
    <w:rsid w:val="00833428"/>
    <w:rsid w:val="00834785"/>
    <w:rsid w:val="0083572B"/>
    <w:rsid w:val="00835DF0"/>
    <w:rsid w:val="00836494"/>
    <w:rsid w:val="00840DED"/>
    <w:rsid w:val="00841210"/>
    <w:rsid w:val="0084220E"/>
    <w:rsid w:val="00842EFA"/>
    <w:rsid w:val="00843593"/>
    <w:rsid w:val="008466B7"/>
    <w:rsid w:val="00846EAB"/>
    <w:rsid w:val="00847717"/>
    <w:rsid w:val="008500D2"/>
    <w:rsid w:val="00852E22"/>
    <w:rsid w:val="00854D92"/>
    <w:rsid w:val="008566B7"/>
    <w:rsid w:val="00856769"/>
    <w:rsid w:val="008569EC"/>
    <w:rsid w:val="008605A0"/>
    <w:rsid w:val="00860E72"/>
    <w:rsid w:val="00862DE7"/>
    <w:rsid w:val="008635AE"/>
    <w:rsid w:val="00863933"/>
    <w:rsid w:val="0086746E"/>
    <w:rsid w:val="00872E97"/>
    <w:rsid w:val="00874128"/>
    <w:rsid w:val="00874627"/>
    <w:rsid w:val="00874EB0"/>
    <w:rsid w:val="00877D3F"/>
    <w:rsid w:val="00880557"/>
    <w:rsid w:val="00880642"/>
    <w:rsid w:val="00880E1B"/>
    <w:rsid w:val="0088126A"/>
    <w:rsid w:val="00881C50"/>
    <w:rsid w:val="00882011"/>
    <w:rsid w:val="008820E7"/>
    <w:rsid w:val="00883D52"/>
    <w:rsid w:val="0088480C"/>
    <w:rsid w:val="00885469"/>
    <w:rsid w:val="00886637"/>
    <w:rsid w:val="008867C6"/>
    <w:rsid w:val="008903E4"/>
    <w:rsid w:val="0089077C"/>
    <w:rsid w:val="0089133C"/>
    <w:rsid w:val="00892014"/>
    <w:rsid w:val="0089240B"/>
    <w:rsid w:val="00895AC3"/>
    <w:rsid w:val="00896171"/>
    <w:rsid w:val="0089752D"/>
    <w:rsid w:val="008977CB"/>
    <w:rsid w:val="008A0BA7"/>
    <w:rsid w:val="008A0E79"/>
    <w:rsid w:val="008A47E1"/>
    <w:rsid w:val="008A4976"/>
    <w:rsid w:val="008A6F9E"/>
    <w:rsid w:val="008A7821"/>
    <w:rsid w:val="008B028C"/>
    <w:rsid w:val="008B263F"/>
    <w:rsid w:val="008B3B16"/>
    <w:rsid w:val="008B539F"/>
    <w:rsid w:val="008B6BA2"/>
    <w:rsid w:val="008B71BB"/>
    <w:rsid w:val="008C0A5C"/>
    <w:rsid w:val="008C0DAF"/>
    <w:rsid w:val="008C2402"/>
    <w:rsid w:val="008C2E63"/>
    <w:rsid w:val="008C35A2"/>
    <w:rsid w:val="008C42F2"/>
    <w:rsid w:val="008C4946"/>
    <w:rsid w:val="008C5E25"/>
    <w:rsid w:val="008C60E1"/>
    <w:rsid w:val="008C7C32"/>
    <w:rsid w:val="008C7D15"/>
    <w:rsid w:val="008D1269"/>
    <w:rsid w:val="008D209C"/>
    <w:rsid w:val="008D2D98"/>
    <w:rsid w:val="008D57B3"/>
    <w:rsid w:val="008D5B5E"/>
    <w:rsid w:val="008E3F87"/>
    <w:rsid w:val="008E4548"/>
    <w:rsid w:val="008E49AB"/>
    <w:rsid w:val="008E60CD"/>
    <w:rsid w:val="008E7781"/>
    <w:rsid w:val="008E7AC2"/>
    <w:rsid w:val="008F11C9"/>
    <w:rsid w:val="008F172B"/>
    <w:rsid w:val="008F25AB"/>
    <w:rsid w:val="008F26A0"/>
    <w:rsid w:val="008F7C12"/>
    <w:rsid w:val="00902688"/>
    <w:rsid w:val="00902C3C"/>
    <w:rsid w:val="00902F5F"/>
    <w:rsid w:val="00903EAB"/>
    <w:rsid w:val="009047A2"/>
    <w:rsid w:val="00904994"/>
    <w:rsid w:val="00904B25"/>
    <w:rsid w:val="009052DE"/>
    <w:rsid w:val="0090531D"/>
    <w:rsid w:val="00907C5E"/>
    <w:rsid w:val="0091087B"/>
    <w:rsid w:val="0091138F"/>
    <w:rsid w:val="00913794"/>
    <w:rsid w:val="0091508D"/>
    <w:rsid w:val="009201FF"/>
    <w:rsid w:val="00920CAC"/>
    <w:rsid w:val="00923AEA"/>
    <w:rsid w:val="00924ABA"/>
    <w:rsid w:val="00924C6D"/>
    <w:rsid w:val="0092629A"/>
    <w:rsid w:val="009267BB"/>
    <w:rsid w:val="009308E2"/>
    <w:rsid w:val="00931257"/>
    <w:rsid w:val="009313FA"/>
    <w:rsid w:val="0093156D"/>
    <w:rsid w:val="0093253B"/>
    <w:rsid w:val="00934231"/>
    <w:rsid w:val="0093653E"/>
    <w:rsid w:val="00936AF5"/>
    <w:rsid w:val="00937678"/>
    <w:rsid w:val="00940481"/>
    <w:rsid w:val="0094064D"/>
    <w:rsid w:val="00940661"/>
    <w:rsid w:val="0094177C"/>
    <w:rsid w:val="0094383D"/>
    <w:rsid w:val="0094549A"/>
    <w:rsid w:val="00945A5F"/>
    <w:rsid w:val="009529A4"/>
    <w:rsid w:val="00953288"/>
    <w:rsid w:val="00961024"/>
    <w:rsid w:val="00962260"/>
    <w:rsid w:val="00962FA0"/>
    <w:rsid w:val="009651F7"/>
    <w:rsid w:val="00965394"/>
    <w:rsid w:val="0096575D"/>
    <w:rsid w:val="009657DB"/>
    <w:rsid w:val="009659E1"/>
    <w:rsid w:val="00965E33"/>
    <w:rsid w:val="00967099"/>
    <w:rsid w:val="00970643"/>
    <w:rsid w:val="009707D5"/>
    <w:rsid w:val="00971524"/>
    <w:rsid w:val="00971F61"/>
    <w:rsid w:val="00972BF4"/>
    <w:rsid w:val="009731B4"/>
    <w:rsid w:val="00973235"/>
    <w:rsid w:val="00973661"/>
    <w:rsid w:val="00974703"/>
    <w:rsid w:val="00980191"/>
    <w:rsid w:val="009816CF"/>
    <w:rsid w:val="009816EE"/>
    <w:rsid w:val="00982302"/>
    <w:rsid w:val="009830C8"/>
    <w:rsid w:val="0098402A"/>
    <w:rsid w:val="00985F9C"/>
    <w:rsid w:val="00987328"/>
    <w:rsid w:val="00987552"/>
    <w:rsid w:val="009904EC"/>
    <w:rsid w:val="00990B20"/>
    <w:rsid w:val="00994A41"/>
    <w:rsid w:val="00994B6B"/>
    <w:rsid w:val="009A03F7"/>
    <w:rsid w:val="009A05E8"/>
    <w:rsid w:val="009A262C"/>
    <w:rsid w:val="009A277C"/>
    <w:rsid w:val="009A2FA2"/>
    <w:rsid w:val="009A4E1E"/>
    <w:rsid w:val="009A5194"/>
    <w:rsid w:val="009A64B0"/>
    <w:rsid w:val="009A73BD"/>
    <w:rsid w:val="009A7A02"/>
    <w:rsid w:val="009A7C89"/>
    <w:rsid w:val="009B0D0C"/>
    <w:rsid w:val="009B1581"/>
    <w:rsid w:val="009B1B61"/>
    <w:rsid w:val="009B2B54"/>
    <w:rsid w:val="009B487D"/>
    <w:rsid w:val="009B4EFD"/>
    <w:rsid w:val="009B6A6D"/>
    <w:rsid w:val="009B77CE"/>
    <w:rsid w:val="009C0650"/>
    <w:rsid w:val="009C27B0"/>
    <w:rsid w:val="009C4751"/>
    <w:rsid w:val="009C48B4"/>
    <w:rsid w:val="009C535D"/>
    <w:rsid w:val="009C7828"/>
    <w:rsid w:val="009C7ADC"/>
    <w:rsid w:val="009D01ED"/>
    <w:rsid w:val="009D346D"/>
    <w:rsid w:val="009D354C"/>
    <w:rsid w:val="009D3A34"/>
    <w:rsid w:val="009D6999"/>
    <w:rsid w:val="009E4597"/>
    <w:rsid w:val="009E4646"/>
    <w:rsid w:val="009E48D4"/>
    <w:rsid w:val="009E6013"/>
    <w:rsid w:val="009E6659"/>
    <w:rsid w:val="009E6E8C"/>
    <w:rsid w:val="009E6F38"/>
    <w:rsid w:val="009F034A"/>
    <w:rsid w:val="009F0558"/>
    <w:rsid w:val="009F05BB"/>
    <w:rsid w:val="009F14C7"/>
    <w:rsid w:val="009F1547"/>
    <w:rsid w:val="009F1EDF"/>
    <w:rsid w:val="009F3277"/>
    <w:rsid w:val="009F383B"/>
    <w:rsid w:val="00A00216"/>
    <w:rsid w:val="00A02DCD"/>
    <w:rsid w:val="00A03C0D"/>
    <w:rsid w:val="00A03E72"/>
    <w:rsid w:val="00A05001"/>
    <w:rsid w:val="00A10F5E"/>
    <w:rsid w:val="00A110D0"/>
    <w:rsid w:val="00A13871"/>
    <w:rsid w:val="00A13F3C"/>
    <w:rsid w:val="00A153C0"/>
    <w:rsid w:val="00A15E2C"/>
    <w:rsid w:val="00A203DD"/>
    <w:rsid w:val="00A211AD"/>
    <w:rsid w:val="00A21ACC"/>
    <w:rsid w:val="00A22A51"/>
    <w:rsid w:val="00A24F62"/>
    <w:rsid w:val="00A25157"/>
    <w:rsid w:val="00A27AE6"/>
    <w:rsid w:val="00A30C1C"/>
    <w:rsid w:val="00A328B5"/>
    <w:rsid w:val="00A332AC"/>
    <w:rsid w:val="00A3348E"/>
    <w:rsid w:val="00A356BB"/>
    <w:rsid w:val="00A36EDC"/>
    <w:rsid w:val="00A421D5"/>
    <w:rsid w:val="00A44203"/>
    <w:rsid w:val="00A4443E"/>
    <w:rsid w:val="00A44565"/>
    <w:rsid w:val="00A449AA"/>
    <w:rsid w:val="00A459F9"/>
    <w:rsid w:val="00A463A2"/>
    <w:rsid w:val="00A47AF4"/>
    <w:rsid w:val="00A50A32"/>
    <w:rsid w:val="00A50E6B"/>
    <w:rsid w:val="00A51ABB"/>
    <w:rsid w:val="00A51B87"/>
    <w:rsid w:val="00A53977"/>
    <w:rsid w:val="00A53D39"/>
    <w:rsid w:val="00A543EA"/>
    <w:rsid w:val="00A54823"/>
    <w:rsid w:val="00A55327"/>
    <w:rsid w:val="00A5628B"/>
    <w:rsid w:val="00A56AA7"/>
    <w:rsid w:val="00A57512"/>
    <w:rsid w:val="00A57CAB"/>
    <w:rsid w:val="00A6015F"/>
    <w:rsid w:val="00A60F75"/>
    <w:rsid w:val="00A612B6"/>
    <w:rsid w:val="00A61C95"/>
    <w:rsid w:val="00A61D7C"/>
    <w:rsid w:val="00A6286F"/>
    <w:rsid w:val="00A630C5"/>
    <w:rsid w:val="00A6422A"/>
    <w:rsid w:val="00A66282"/>
    <w:rsid w:val="00A6789D"/>
    <w:rsid w:val="00A722AA"/>
    <w:rsid w:val="00A73AB5"/>
    <w:rsid w:val="00A74333"/>
    <w:rsid w:val="00A7557F"/>
    <w:rsid w:val="00A76319"/>
    <w:rsid w:val="00A805B8"/>
    <w:rsid w:val="00A8066E"/>
    <w:rsid w:val="00A824A0"/>
    <w:rsid w:val="00A8711E"/>
    <w:rsid w:val="00A93039"/>
    <w:rsid w:val="00A931DF"/>
    <w:rsid w:val="00A951EA"/>
    <w:rsid w:val="00A97C87"/>
    <w:rsid w:val="00A97EF1"/>
    <w:rsid w:val="00AA069D"/>
    <w:rsid w:val="00AA2E98"/>
    <w:rsid w:val="00AA2FBF"/>
    <w:rsid w:val="00AA65D2"/>
    <w:rsid w:val="00AA7990"/>
    <w:rsid w:val="00AB3409"/>
    <w:rsid w:val="00AB35BD"/>
    <w:rsid w:val="00AB620A"/>
    <w:rsid w:val="00AB69BF"/>
    <w:rsid w:val="00AB7A07"/>
    <w:rsid w:val="00AB7D68"/>
    <w:rsid w:val="00AC0B75"/>
    <w:rsid w:val="00AC426F"/>
    <w:rsid w:val="00AC56A2"/>
    <w:rsid w:val="00AC5B48"/>
    <w:rsid w:val="00AC6A21"/>
    <w:rsid w:val="00AC7588"/>
    <w:rsid w:val="00AD1085"/>
    <w:rsid w:val="00AD2334"/>
    <w:rsid w:val="00AD31FB"/>
    <w:rsid w:val="00AD48D3"/>
    <w:rsid w:val="00AD56FC"/>
    <w:rsid w:val="00AD5FE4"/>
    <w:rsid w:val="00AD6062"/>
    <w:rsid w:val="00AD6BBE"/>
    <w:rsid w:val="00AE3022"/>
    <w:rsid w:val="00AE33CD"/>
    <w:rsid w:val="00AE52D4"/>
    <w:rsid w:val="00AE5A9B"/>
    <w:rsid w:val="00AE69E4"/>
    <w:rsid w:val="00AF02C7"/>
    <w:rsid w:val="00AF0F42"/>
    <w:rsid w:val="00AF16C3"/>
    <w:rsid w:val="00AF1B7D"/>
    <w:rsid w:val="00AF29A5"/>
    <w:rsid w:val="00AF2E23"/>
    <w:rsid w:val="00AF625E"/>
    <w:rsid w:val="00AF63B4"/>
    <w:rsid w:val="00AF7304"/>
    <w:rsid w:val="00AF7546"/>
    <w:rsid w:val="00AF7EB8"/>
    <w:rsid w:val="00B02424"/>
    <w:rsid w:val="00B050E1"/>
    <w:rsid w:val="00B056DE"/>
    <w:rsid w:val="00B077C0"/>
    <w:rsid w:val="00B12E67"/>
    <w:rsid w:val="00B13B39"/>
    <w:rsid w:val="00B14889"/>
    <w:rsid w:val="00B154AF"/>
    <w:rsid w:val="00B156C3"/>
    <w:rsid w:val="00B160B4"/>
    <w:rsid w:val="00B20049"/>
    <w:rsid w:val="00B22B86"/>
    <w:rsid w:val="00B2379F"/>
    <w:rsid w:val="00B23894"/>
    <w:rsid w:val="00B2423B"/>
    <w:rsid w:val="00B263A8"/>
    <w:rsid w:val="00B273E6"/>
    <w:rsid w:val="00B2789A"/>
    <w:rsid w:val="00B27FFA"/>
    <w:rsid w:val="00B3136C"/>
    <w:rsid w:val="00B319D5"/>
    <w:rsid w:val="00B32AEA"/>
    <w:rsid w:val="00B3325B"/>
    <w:rsid w:val="00B356A0"/>
    <w:rsid w:val="00B36031"/>
    <w:rsid w:val="00B365A5"/>
    <w:rsid w:val="00B37115"/>
    <w:rsid w:val="00B40638"/>
    <w:rsid w:val="00B427A1"/>
    <w:rsid w:val="00B43609"/>
    <w:rsid w:val="00B45505"/>
    <w:rsid w:val="00B45CFC"/>
    <w:rsid w:val="00B47B19"/>
    <w:rsid w:val="00B47B6E"/>
    <w:rsid w:val="00B50A7B"/>
    <w:rsid w:val="00B53C09"/>
    <w:rsid w:val="00B54A0D"/>
    <w:rsid w:val="00B54C6F"/>
    <w:rsid w:val="00B54CD2"/>
    <w:rsid w:val="00B57C83"/>
    <w:rsid w:val="00B60550"/>
    <w:rsid w:val="00B61007"/>
    <w:rsid w:val="00B6141E"/>
    <w:rsid w:val="00B62D32"/>
    <w:rsid w:val="00B62E42"/>
    <w:rsid w:val="00B62F86"/>
    <w:rsid w:val="00B64CE2"/>
    <w:rsid w:val="00B64DBD"/>
    <w:rsid w:val="00B701B4"/>
    <w:rsid w:val="00B70870"/>
    <w:rsid w:val="00B70943"/>
    <w:rsid w:val="00B717D6"/>
    <w:rsid w:val="00B72A2B"/>
    <w:rsid w:val="00B73C77"/>
    <w:rsid w:val="00B7508F"/>
    <w:rsid w:val="00B80675"/>
    <w:rsid w:val="00B815B3"/>
    <w:rsid w:val="00B81BCF"/>
    <w:rsid w:val="00B83E8B"/>
    <w:rsid w:val="00B92462"/>
    <w:rsid w:val="00B92F5E"/>
    <w:rsid w:val="00B93D17"/>
    <w:rsid w:val="00B94A48"/>
    <w:rsid w:val="00B96298"/>
    <w:rsid w:val="00B96B5A"/>
    <w:rsid w:val="00BA1331"/>
    <w:rsid w:val="00BA40C2"/>
    <w:rsid w:val="00BA45C2"/>
    <w:rsid w:val="00BA56B3"/>
    <w:rsid w:val="00BA66D7"/>
    <w:rsid w:val="00BA6ABE"/>
    <w:rsid w:val="00BB018D"/>
    <w:rsid w:val="00BB1916"/>
    <w:rsid w:val="00BB307E"/>
    <w:rsid w:val="00BB360D"/>
    <w:rsid w:val="00BB3951"/>
    <w:rsid w:val="00BB3E64"/>
    <w:rsid w:val="00BB4068"/>
    <w:rsid w:val="00BB49B2"/>
    <w:rsid w:val="00BB606E"/>
    <w:rsid w:val="00BB6477"/>
    <w:rsid w:val="00BC34E6"/>
    <w:rsid w:val="00BC3D2B"/>
    <w:rsid w:val="00BC48C0"/>
    <w:rsid w:val="00BC5733"/>
    <w:rsid w:val="00BC5FEB"/>
    <w:rsid w:val="00BC6823"/>
    <w:rsid w:val="00BC6A82"/>
    <w:rsid w:val="00BC6B02"/>
    <w:rsid w:val="00BC7EB4"/>
    <w:rsid w:val="00BD295F"/>
    <w:rsid w:val="00BD3985"/>
    <w:rsid w:val="00BD3A6C"/>
    <w:rsid w:val="00BD4E54"/>
    <w:rsid w:val="00BD4FEF"/>
    <w:rsid w:val="00BD71B7"/>
    <w:rsid w:val="00BD759D"/>
    <w:rsid w:val="00BD77F1"/>
    <w:rsid w:val="00BD785B"/>
    <w:rsid w:val="00BD7A10"/>
    <w:rsid w:val="00BD7F4E"/>
    <w:rsid w:val="00BE0565"/>
    <w:rsid w:val="00BE07C7"/>
    <w:rsid w:val="00BE0B7F"/>
    <w:rsid w:val="00BE1439"/>
    <w:rsid w:val="00BE2930"/>
    <w:rsid w:val="00BE7CA1"/>
    <w:rsid w:val="00BE7EC4"/>
    <w:rsid w:val="00BF1727"/>
    <w:rsid w:val="00BF19E7"/>
    <w:rsid w:val="00BF30DF"/>
    <w:rsid w:val="00BF4143"/>
    <w:rsid w:val="00BF51A6"/>
    <w:rsid w:val="00BF6933"/>
    <w:rsid w:val="00BF6A02"/>
    <w:rsid w:val="00BF7FE6"/>
    <w:rsid w:val="00C009B6"/>
    <w:rsid w:val="00C01D77"/>
    <w:rsid w:val="00C02A75"/>
    <w:rsid w:val="00C03038"/>
    <w:rsid w:val="00C0326C"/>
    <w:rsid w:val="00C0329E"/>
    <w:rsid w:val="00C032B0"/>
    <w:rsid w:val="00C0347B"/>
    <w:rsid w:val="00C03EC7"/>
    <w:rsid w:val="00C048B4"/>
    <w:rsid w:val="00C06627"/>
    <w:rsid w:val="00C06D55"/>
    <w:rsid w:val="00C105EC"/>
    <w:rsid w:val="00C106DD"/>
    <w:rsid w:val="00C10E8A"/>
    <w:rsid w:val="00C12135"/>
    <w:rsid w:val="00C129E6"/>
    <w:rsid w:val="00C14365"/>
    <w:rsid w:val="00C1477B"/>
    <w:rsid w:val="00C14A91"/>
    <w:rsid w:val="00C165EC"/>
    <w:rsid w:val="00C16838"/>
    <w:rsid w:val="00C1686D"/>
    <w:rsid w:val="00C17EAE"/>
    <w:rsid w:val="00C22134"/>
    <w:rsid w:val="00C233DA"/>
    <w:rsid w:val="00C23566"/>
    <w:rsid w:val="00C23701"/>
    <w:rsid w:val="00C242F3"/>
    <w:rsid w:val="00C257B4"/>
    <w:rsid w:val="00C30108"/>
    <w:rsid w:val="00C30BDC"/>
    <w:rsid w:val="00C3183F"/>
    <w:rsid w:val="00C3189C"/>
    <w:rsid w:val="00C31B79"/>
    <w:rsid w:val="00C32A33"/>
    <w:rsid w:val="00C34723"/>
    <w:rsid w:val="00C36C2D"/>
    <w:rsid w:val="00C3758F"/>
    <w:rsid w:val="00C402BF"/>
    <w:rsid w:val="00C40FF7"/>
    <w:rsid w:val="00C42304"/>
    <w:rsid w:val="00C42398"/>
    <w:rsid w:val="00C42529"/>
    <w:rsid w:val="00C430B5"/>
    <w:rsid w:val="00C44012"/>
    <w:rsid w:val="00C45A42"/>
    <w:rsid w:val="00C46F3F"/>
    <w:rsid w:val="00C50CE0"/>
    <w:rsid w:val="00C50F58"/>
    <w:rsid w:val="00C5175C"/>
    <w:rsid w:val="00C51E82"/>
    <w:rsid w:val="00C52852"/>
    <w:rsid w:val="00C54BEA"/>
    <w:rsid w:val="00C55903"/>
    <w:rsid w:val="00C56A83"/>
    <w:rsid w:val="00C576EE"/>
    <w:rsid w:val="00C65219"/>
    <w:rsid w:val="00C65527"/>
    <w:rsid w:val="00C666E7"/>
    <w:rsid w:val="00C66B9A"/>
    <w:rsid w:val="00C7163F"/>
    <w:rsid w:val="00C7755A"/>
    <w:rsid w:val="00C80F45"/>
    <w:rsid w:val="00C82D3B"/>
    <w:rsid w:val="00C8355C"/>
    <w:rsid w:val="00C85AC7"/>
    <w:rsid w:val="00C91BF3"/>
    <w:rsid w:val="00C926D9"/>
    <w:rsid w:val="00C95822"/>
    <w:rsid w:val="00C96D5A"/>
    <w:rsid w:val="00CA2FE1"/>
    <w:rsid w:val="00CA3854"/>
    <w:rsid w:val="00CA6862"/>
    <w:rsid w:val="00CA68B2"/>
    <w:rsid w:val="00CA6AF3"/>
    <w:rsid w:val="00CB089B"/>
    <w:rsid w:val="00CB0CB9"/>
    <w:rsid w:val="00CB1B04"/>
    <w:rsid w:val="00CB1FC4"/>
    <w:rsid w:val="00CB30D2"/>
    <w:rsid w:val="00CB3385"/>
    <w:rsid w:val="00CB4D8F"/>
    <w:rsid w:val="00CB5E27"/>
    <w:rsid w:val="00CB5EA5"/>
    <w:rsid w:val="00CB623C"/>
    <w:rsid w:val="00CB63EC"/>
    <w:rsid w:val="00CB649C"/>
    <w:rsid w:val="00CB6A8C"/>
    <w:rsid w:val="00CC1833"/>
    <w:rsid w:val="00CC3030"/>
    <w:rsid w:val="00CC3513"/>
    <w:rsid w:val="00CC3B45"/>
    <w:rsid w:val="00CC50AD"/>
    <w:rsid w:val="00CC5543"/>
    <w:rsid w:val="00CC561D"/>
    <w:rsid w:val="00CC6FFE"/>
    <w:rsid w:val="00CC7A41"/>
    <w:rsid w:val="00CD03FB"/>
    <w:rsid w:val="00CD0A0D"/>
    <w:rsid w:val="00CD1CE4"/>
    <w:rsid w:val="00CD3F80"/>
    <w:rsid w:val="00CD48CD"/>
    <w:rsid w:val="00CD5E24"/>
    <w:rsid w:val="00CD63B6"/>
    <w:rsid w:val="00CD6999"/>
    <w:rsid w:val="00CD6C6C"/>
    <w:rsid w:val="00CD6D70"/>
    <w:rsid w:val="00CD7137"/>
    <w:rsid w:val="00CE0A52"/>
    <w:rsid w:val="00CE2B59"/>
    <w:rsid w:val="00CE3D5B"/>
    <w:rsid w:val="00CE3FBD"/>
    <w:rsid w:val="00CE4982"/>
    <w:rsid w:val="00CE632F"/>
    <w:rsid w:val="00CF0262"/>
    <w:rsid w:val="00CF20E9"/>
    <w:rsid w:val="00CF2126"/>
    <w:rsid w:val="00CF3532"/>
    <w:rsid w:val="00CF4615"/>
    <w:rsid w:val="00CF4879"/>
    <w:rsid w:val="00CF4ADA"/>
    <w:rsid w:val="00CF5608"/>
    <w:rsid w:val="00CF5661"/>
    <w:rsid w:val="00D01779"/>
    <w:rsid w:val="00D01E1E"/>
    <w:rsid w:val="00D0230E"/>
    <w:rsid w:val="00D05056"/>
    <w:rsid w:val="00D051DB"/>
    <w:rsid w:val="00D057B3"/>
    <w:rsid w:val="00D05FAF"/>
    <w:rsid w:val="00D06964"/>
    <w:rsid w:val="00D1063E"/>
    <w:rsid w:val="00D1116D"/>
    <w:rsid w:val="00D11510"/>
    <w:rsid w:val="00D1398E"/>
    <w:rsid w:val="00D13C69"/>
    <w:rsid w:val="00D13D26"/>
    <w:rsid w:val="00D13DFE"/>
    <w:rsid w:val="00D1477D"/>
    <w:rsid w:val="00D14ACB"/>
    <w:rsid w:val="00D14E3D"/>
    <w:rsid w:val="00D164D8"/>
    <w:rsid w:val="00D202D4"/>
    <w:rsid w:val="00D20A39"/>
    <w:rsid w:val="00D219BF"/>
    <w:rsid w:val="00D223B6"/>
    <w:rsid w:val="00D226BC"/>
    <w:rsid w:val="00D23117"/>
    <w:rsid w:val="00D2322C"/>
    <w:rsid w:val="00D23860"/>
    <w:rsid w:val="00D23D33"/>
    <w:rsid w:val="00D242AE"/>
    <w:rsid w:val="00D24E53"/>
    <w:rsid w:val="00D25B40"/>
    <w:rsid w:val="00D265C2"/>
    <w:rsid w:val="00D27387"/>
    <w:rsid w:val="00D3139F"/>
    <w:rsid w:val="00D31F5D"/>
    <w:rsid w:val="00D331FA"/>
    <w:rsid w:val="00D3326C"/>
    <w:rsid w:val="00D33A07"/>
    <w:rsid w:val="00D353B0"/>
    <w:rsid w:val="00D35636"/>
    <w:rsid w:val="00D36400"/>
    <w:rsid w:val="00D367DE"/>
    <w:rsid w:val="00D368AA"/>
    <w:rsid w:val="00D37E78"/>
    <w:rsid w:val="00D401DE"/>
    <w:rsid w:val="00D42C8C"/>
    <w:rsid w:val="00D43526"/>
    <w:rsid w:val="00D453D7"/>
    <w:rsid w:val="00D45AF7"/>
    <w:rsid w:val="00D4772E"/>
    <w:rsid w:val="00D47880"/>
    <w:rsid w:val="00D47E7C"/>
    <w:rsid w:val="00D51532"/>
    <w:rsid w:val="00D539F2"/>
    <w:rsid w:val="00D54016"/>
    <w:rsid w:val="00D557E4"/>
    <w:rsid w:val="00D5652B"/>
    <w:rsid w:val="00D5762B"/>
    <w:rsid w:val="00D6030C"/>
    <w:rsid w:val="00D604F0"/>
    <w:rsid w:val="00D60D24"/>
    <w:rsid w:val="00D60E73"/>
    <w:rsid w:val="00D64CBB"/>
    <w:rsid w:val="00D656D7"/>
    <w:rsid w:val="00D65C70"/>
    <w:rsid w:val="00D70702"/>
    <w:rsid w:val="00D72162"/>
    <w:rsid w:val="00D721C8"/>
    <w:rsid w:val="00D7498A"/>
    <w:rsid w:val="00D759F2"/>
    <w:rsid w:val="00D75FC6"/>
    <w:rsid w:val="00D76A7C"/>
    <w:rsid w:val="00D8088F"/>
    <w:rsid w:val="00D8341C"/>
    <w:rsid w:val="00D87E0B"/>
    <w:rsid w:val="00D90A08"/>
    <w:rsid w:val="00D910EE"/>
    <w:rsid w:val="00D92078"/>
    <w:rsid w:val="00D92BA0"/>
    <w:rsid w:val="00D93D5E"/>
    <w:rsid w:val="00D9412D"/>
    <w:rsid w:val="00D9500F"/>
    <w:rsid w:val="00DA00A7"/>
    <w:rsid w:val="00DA0637"/>
    <w:rsid w:val="00DA0711"/>
    <w:rsid w:val="00DA23E5"/>
    <w:rsid w:val="00DA24A3"/>
    <w:rsid w:val="00DA32B4"/>
    <w:rsid w:val="00DA3CB5"/>
    <w:rsid w:val="00DA456A"/>
    <w:rsid w:val="00DA6DCB"/>
    <w:rsid w:val="00DB0A70"/>
    <w:rsid w:val="00DB3C02"/>
    <w:rsid w:val="00DB4DE2"/>
    <w:rsid w:val="00DB50AD"/>
    <w:rsid w:val="00DB5167"/>
    <w:rsid w:val="00DC1184"/>
    <w:rsid w:val="00DC1290"/>
    <w:rsid w:val="00DC15CC"/>
    <w:rsid w:val="00DC4FE3"/>
    <w:rsid w:val="00DC577B"/>
    <w:rsid w:val="00DD004F"/>
    <w:rsid w:val="00DD10F6"/>
    <w:rsid w:val="00DD25D5"/>
    <w:rsid w:val="00DD4D70"/>
    <w:rsid w:val="00DD600B"/>
    <w:rsid w:val="00DD6F2A"/>
    <w:rsid w:val="00DD7E4B"/>
    <w:rsid w:val="00DE0163"/>
    <w:rsid w:val="00DE0B10"/>
    <w:rsid w:val="00DE5530"/>
    <w:rsid w:val="00DE6B2E"/>
    <w:rsid w:val="00DF4546"/>
    <w:rsid w:val="00DF74E1"/>
    <w:rsid w:val="00E01B87"/>
    <w:rsid w:val="00E033D3"/>
    <w:rsid w:val="00E03BC4"/>
    <w:rsid w:val="00E04C13"/>
    <w:rsid w:val="00E04DDA"/>
    <w:rsid w:val="00E04EBB"/>
    <w:rsid w:val="00E053D4"/>
    <w:rsid w:val="00E06A66"/>
    <w:rsid w:val="00E074E4"/>
    <w:rsid w:val="00E11150"/>
    <w:rsid w:val="00E11A6D"/>
    <w:rsid w:val="00E1218F"/>
    <w:rsid w:val="00E1353E"/>
    <w:rsid w:val="00E13680"/>
    <w:rsid w:val="00E1384B"/>
    <w:rsid w:val="00E1527B"/>
    <w:rsid w:val="00E154A7"/>
    <w:rsid w:val="00E171AD"/>
    <w:rsid w:val="00E211D8"/>
    <w:rsid w:val="00E21D76"/>
    <w:rsid w:val="00E22A78"/>
    <w:rsid w:val="00E23006"/>
    <w:rsid w:val="00E245AA"/>
    <w:rsid w:val="00E24E0D"/>
    <w:rsid w:val="00E252F3"/>
    <w:rsid w:val="00E26A45"/>
    <w:rsid w:val="00E27111"/>
    <w:rsid w:val="00E27830"/>
    <w:rsid w:val="00E27C43"/>
    <w:rsid w:val="00E30868"/>
    <w:rsid w:val="00E30E81"/>
    <w:rsid w:val="00E32916"/>
    <w:rsid w:val="00E35359"/>
    <w:rsid w:val="00E40A50"/>
    <w:rsid w:val="00E40C65"/>
    <w:rsid w:val="00E41E56"/>
    <w:rsid w:val="00E42FFD"/>
    <w:rsid w:val="00E43906"/>
    <w:rsid w:val="00E43A48"/>
    <w:rsid w:val="00E44575"/>
    <w:rsid w:val="00E46CF2"/>
    <w:rsid w:val="00E50140"/>
    <w:rsid w:val="00E56887"/>
    <w:rsid w:val="00E574E0"/>
    <w:rsid w:val="00E57504"/>
    <w:rsid w:val="00E605F0"/>
    <w:rsid w:val="00E62259"/>
    <w:rsid w:val="00E625F6"/>
    <w:rsid w:val="00E63509"/>
    <w:rsid w:val="00E63839"/>
    <w:rsid w:val="00E63916"/>
    <w:rsid w:val="00E64643"/>
    <w:rsid w:val="00E661D2"/>
    <w:rsid w:val="00E6700D"/>
    <w:rsid w:val="00E67443"/>
    <w:rsid w:val="00E706B8"/>
    <w:rsid w:val="00E72986"/>
    <w:rsid w:val="00E76CB7"/>
    <w:rsid w:val="00E76CBD"/>
    <w:rsid w:val="00E77375"/>
    <w:rsid w:val="00E774F8"/>
    <w:rsid w:val="00E77903"/>
    <w:rsid w:val="00E80392"/>
    <w:rsid w:val="00E81846"/>
    <w:rsid w:val="00E8546C"/>
    <w:rsid w:val="00E8594F"/>
    <w:rsid w:val="00E87A10"/>
    <w:rsid w:val="00E908D4"/>
    <w:rsid w:val="00E91766"/>
    <w:rsid w:val="00E92BCC"/>
    <w:rsid w:val="00E92C21"/>
    <w:rsid w:val="00E94FD3"/>
    <w:rsid w:val="00E956F5"/>
    <w:rsid w:val="00E96139"/>
    <w:rsid w:val="00EA0461"/>
    <w:rsid w:val="00EA2D37"/>
    <w:rsid w:val="00EA3A5F"/>
    <w:rsid w:val="00EA5550"/>
    <w:rsid w:val="00EB15A0"/>
    <w:rsid w:val="00EB246B"/>
    <w:rsid w:val="00EB2755"/>
    <w:rsid w:val="00EB4F06"/>
    <w:rsid w:val="00EB6B47"/>
    <w:rsid w:val="00EC0650"/>
    <w:rsid w:val="00EC0753"/>
    <w:rsid w:val="00EC0FE7"/>
    <w:rsid w:val="00EC1759"/>
    <w:rsid w:val="00EC341D"/>
    <w:rsid w:val="00EC39FD"/>
    <w:rsid w:val="00EC3DAA"/>
    <w:rsid w:val="00EC3E56"/>
    <w:rsid w:val="00EC42FC"/>
    <w:rsid w:val="00EC4B68"/>
    <w:rsid w:val="00EC4E6B"/>
    <w:rsid w:val="00EC4F81"/>
    <w:rsid w:val="00EC61A6"/>
    <w:rsid w:val="00EC6D13"/>
    <w:rsid w:val="00ED019F"/>
    <w:rsid w:val="00ED08A7"/>
    <w:rsid w:val="00ED22EF"/>
    <w:rsid w:val="00ED373B"/>
    <w:rsid w:val="00ED47B7"/>
    <w:rsid w:val="00ED5CAA"/>
    <w:rsid w:val="00ED6022"/>
    <w:rsid w:val="00ED6791"/>
    <w:rsid w:val="00EE1EA1"/>
    <w:rsid w:val="00EE57A1"/>
    <w:rsid w:val="00EE59ED"/>
    <w:rsid w:val="00EE5F49"/>
    <w:rsid w:val="00EE727E"/>
    <w:rsid w:val="00EE7665"/>
    <w:rsid w:val="00EF1083"/>
    <w:rsid w:val="00EF14D1"/>
    <w:rsid w:val="00EF1906"/>
    <w:rsid w:val="00EF1B19"/>
    <w:rsid w:val="00EF3C02"/>
    <w:rsid w:val="00EF4459"/>
    <w:rsid w:val="00EF4EE3"/>
    <w:rsid w:val="00F00842"/>
    <w:rsid w:val="00F01970"/>
    <w:rsid w:val="00F04D4B"/>
    <w:rsid w:val="00F062DF"/>
    <w:rsid w:val="00F1031D"/>
    <w:rsid w:val="00F103E7"/>
    <w:rsid w:val="00F104F4"/>
    <w:rsid w:val="00F117DE"/>
    <w:rsid w:val="00F11F4E"/>
    <w:rsid w:val="00F120F0"/>
    <w:rsid w:val="00F12CB6"/>
    <w:rsid w:val="00F1302C"/>
    <w:rsid w:val="00F1491B"/>
    <w:rsid w:val="00F152ED"/>
    <w:rsid w:val="00F158F3"/>
    <w:rsid w:val="00F170C8"/>
    <w:rsid w:val="00F17C21"/>
    <w:rsid w:val="00F20647"/>
    <w:rsid w:val="00F22309"/>
    <w:rsid w:val="00F23701"/>
    <w:rsid w:val="00F257E2"/>
    <w:rsid w:val="00F26BA7"/>
    <w:rsid w:val="00F26D09"/>
    <w:rsid w:val="00F26D78"/>
    <w:rsid w:val="00F2718F"/>
    <w:rsid w:val="00F272AE"/>
    <w:rsid w:val="00F305A4"/>
    <w:rsid w:val="00F31A0D"/>
    <w:rsid w:val="00F3310C"/>
    <w:rsid w:val="00F331D8"/>
    <w:rsid w:val="00F34759"/>
    <w:rsid w:val="00F34D3B"/>
    <w:rsid w:val="00F352CE"/>
    <w:rsid w:val="00F3561F"/>
    <w:rsid w:val="00F40144"/>
    <w:rsid w:val="00F40D36"/>
    <w:rsid w:val="00F41A8A"/>
    <w:rsid w:val="00F425EF"/>
    <w:rsid w:val="00F4690E"/>
    <w:rsid w:val="00F506CA"/>
    <w:rsid w:val="00F50D61"/>
    <w:rsid w:val="00F52166"/>
    <w:rsid w:val="00F5321E"/>
    <w:rsid w:val="00F548C9"/>
    <w:rsid w:val="00F549CB"/>
    <w:rsid w:val="00F562E7"/>
    <w:rsid w:val="00F6088F"/>
    <w:rsid w:val="00F61C16"/>
    <w:rsid w:val="00F65346"/>
    <w:rsid w:val="00F663BD"/>
    <w:rsid w:val="00F67686"/>
    <w:rsid w:val="00F7007F"/>
    <w:rsid w:val="00F711AD"/>
    <w:rsid w:val="00F738E9"/>
    <w:rsid w:val="00F775D6"/>
    <w:rsid w:val="00F8001E"/>
    <w:rsid w:val="00F81E89"/>
    <w:rsid w:val="00F83787"/>
    <w:rsid w:val="00F8457B"/>
    <w:rsid w:val="00F87413"/>
    <w:rsid w:val="00F8774A"/>
    <w:rsid w:val="00F90FF4"/>
    <w:rsid w:val="00F91A7C"/>
    <w:rsid w:val="00F92DB9"/>
    <w:rsid w:val="00F936A0"/>
    <w:rsid w:val="00F937C4"/>
    <w:rsid w:val="00F93EC0"/>
    <w:rsid w:val="00F957A0"/>
    <w:rsid w:val="00F9785C"/>
    <w:rsid w:val="00FA1AF4"/>
    <w:rsid w:val="00FA2941"/>
    <w:rsid w:val="00FA3039"/>
    <w:rsid w:val="00FA3D23"/>
    <w:rsid w:val="00FA49B9"/>
    <w:rsid w:val="00FA51B5"/>
    <w:rsid w:val="00FA5C68"/>
    <w:rsid w:val="00FA5D92"/>
    <w:rsid w:val="00FB05A8"/>
    <w:rsid w:val="00FB06C3"/>
    <w:rsid w:val="00FB0A37"/>
    <w:rsid w:val="00FB2D30"/>
    <w:rsid w:val="00FB4A50"/>
    <w:rsid w:val="00FB50CB"/>
    <w:rsid w:val="00FB6148"/>
    <w:rsid w:val="00FB7096"/>
    <w:rsid w:val="00FC0099"/>
    <w:rsid w:val="00FC069D"/>
    <w:rsid w:val="00FC144C"/>
    <w:rsid w:val="00FC2C63"/>
    <w:rsid w:val="00FC2D6E"/>
    <w:rsid w:val="00FC3A8E"/>
    <w:rsid w:val="00FC3BEC"/>
    <w:rsid w:val="00FC3E24"/>
    <w:rsid w:val="00FC52D8"/>
    <w:rsid w:val="00FD236F"/>
    <w:rsid w:val="00FD29F9"/>
    <w:rsid w:val="00FD6285"/>
    <w:rsid w:val="00FD6901"/>
    <w:rsid w:val="00FE02AB"/>
    <w:rsid w:val="00FE0A39"/>
    <w:rsid w:val="00FE1F70"/>
    <w:rsid w:val="00FE4173"/>
    <w:rsid w:val="00FE5664"/>
    <w:rsid w:val="00FE6798"/>
    <w:rsid w:val="00FE6F34"/>
    <w:rsid w:val="00FE738A"/>
    <w:rsid w:val="00FE7981"/>
    <w:rsid w:val="00FF06E9"/>
    <w:rsid w:val="00FF081F"/>
    <w:rsid w:val="00FF0D1F"/>
    <w:rsid w:val="00FF1671"/>
    <w:rsid w:val="00FF2116"/>
    <w:rsid w:val="00FF30B5"/>
    <w:rsid w:val="00FF333C"/>
    <w:rsid w:val="00FF5AEE"/>
    <w:rsid w:val="00FF678F"/>
    <w:rsid w:val="00FF691E"/>
    <w:rsid w:val="00FF6C4E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396D"/>
  <w15:docId w15:val="{8F198186-18B0-40BC-B1E6-15258882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1D3D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353836"/>
  </w:style>
  <w:style w:type="character" w:customStyle="1" w:styleId="vanity-name">
    <w:name w:val="vanity-name"/>
    <w:basedOn w:val="DefaultParagraphFont"/>
    <w:rsid w:val="00353836"/>
  </w:style>
  <w:style w:type="character" w:styleId="Strong">
    <w:name w:val="Strong"/>
    <w:basedOn w:val="DefaultParagraphFont"/>
    <w:uiPriority w:val="22"/>
    <w:qFormat/>
    <w:rsid w:val="0046208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F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ham-prajapa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ajapati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A393-E5D2-4A40-9DC4-3E3DF8A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Vivek Patel</dc:creator>
  <cp:lastModifiedBy>Soham Prajapati (V)</cp:lastModifiedBy>
  <cp:revision>43</cp:revision>
  <cp:lastPrinted>2020-06-24T16:52:00Z</cp:lastPrinted>
  <dcterms:created xsi:type="dcterms:W3CDTF">2021-04-23T05:32:00Z</dcterms:created>
  <dcterms:modified xsi:type="dcterms:W3CDTF">2021-04-25T19:40:00Z</dcterms:modified>
</cp:coreProperties>
</file>